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14:paraId="6992EB4D" w14:textId="77777777" w:rsidTr="00A51E35">
        <w:trPr>
          <w:trHeight w:val="765"/>
        </w:trPr>
        <w:tc>
          <w:tcPr>
            <w:tcW w:w="7615" w:type="dxa"/>
            <w:vMerge w:val="restart"/>
          </w:tcPr>
          <w:p w14:paraId="0B0F0F34" w14:textId="77777777" w:rsidR="0054041D" w:rsidRPr="00196292" w:rsidRDefault="0054041D" w:rsidP="006D785F">
            <w:pPr>
              <w:pStyle w:val="zLogo"/>
              <w:spacing w:line="240" w:lineRule="auto"/>
              <w:rPr>
                <w:sz w:val="2"/>
              </w:rPr>
            </w:pPr>
            <w:r w:rsidRPr="00196292">
              <w:rPr>
                <w:sz w:val="2"/>
              </w:rPr>
              <w:t xml:space="preserve">  </w:t>
            </w:r>
          </w:p>
          <w:p w14:paraId="5BC6E2E7" w14:textId="77777777" w:rsidR="0054041D" w:rsidRDefault="00043050"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304C4FB" wp14:editId="7905B3DC">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77FBADC7" w14:textId="77777777" w:rsidR="0054041D" w:rsidRPr="004D7C9F" w:rsidRDefault="0054041D" w:rsidP="006D785F">
            <w:pPr>
              <w:spacing w:line="240" w:lineRule="auto"/>
              <w:rPr>
                <w:rFonts w:ascii="Arial" w:hAnsi="Arial" w:cs="Arial"/>
                <w:sz w:val="16"/>
                <w:szCs w:val="16"/>
              </w:rPr>
            </w:pPr>
          </w:p>
        </w:tc>
        <w:tc>
          <w:tcPr>
            <w:tcW w:w="2367" w:type="dxa"/>
          </w:tcPr>
          <w:p w14:paraId="0D46A0C9" w14:textId="77777777" w:rsidR="0054041D" w:rsidRPr="00A51E35" w:rsidRDefault="0054041D" w:rsidP="0054041D"/>
        </w:tc>
      </w:tr>
      <w:tr w:rsidR="0054041D" w14:paraId="6BEC9DF5" w14:textId="77777777" w:rsidTr="006D785F">
        <w:trPr>
          <w:trHeight w:hRule="exact" w:val="227"/>
        </w:trPr>
        <w:tc>
          <w:tcPr>
            <w:tcW w:w="7615" w:type="dxa"/>
            <w:vMerge/>
          </w:tcPr>
          <w:p w14:paraId="4459D039" w14:textId="77777777" w:rsidR="0054041D" w:rsidRDefault="0054041D" w:rsidP="006D785F"/>
        </w:tc>
        <w:tc>
          <w:tcPr>
            <w:tcW w:w="238" w:type="dxa"/>
          </w:tcPr>
          <w:p w14:paraId="44960016" w14:textId="77777777" w:rsidR="0054041D" w:rsidRPr="004D7C9F" w:rsidRDefault="0054041D" w:rsidP="006D785F">
            <w:pPr>
              <w:spacing w:line="240" w:lineRule="auto"/>
              <w:rPr>
                <w:rFonts w:ascii="Arial" w:hAnsi="Arial" w:cs="Arial"/>
                <w:sz w:val="16"/>
                <w:szCs w:val="16"/>
              </w:rPr>
            </w:pPr>
          </w:p>
        </w:tc>
        <w:tc>
          <w:tcPr>
            <w:tcW w:w="2367" w:type="dxa"/>
          </w:tcPr>
          <w:p w14:paraId="498E1C9D" w14:textId="77777777" w:rsidR="0054041D" w:rsidRPr="00A51E35" w:rsidRDefault="0054041D" w:rsidP="00A51E35">
            <w:pPr>
              <w:spacing w:line="240" w:lineRule="auto"/>
              <w:rPr>
                <w:b/>
              </w:rPr>
            </w:pPr>
          </w:p>
        </w:tc>
      </w:tr>
      <w:tr w:rsidR="0054041D" w14:paraId="38F0F55B" w14:textId="77777777" w:rsidTr="006D785F">
        <w:trPr>
          <w:trHeight w:hRule="exact" w:val="737"/>
        </w:trPr>
        <w:tc>
          <w:tcPr>
            <w:tcW w:w="7615" w:type="dxa"/>
            <w:vMerge/>
          </w:tcPr>
          <w:p w14:paraId="6F74A18F" w14:textId="77777777" w:rsidR="0054041D" w:rsidRDefault="0054041D" w:rsidP="006D785F"/>
        </w:tc>
        <w:tc>
          <w:tcPr>
            <w:tcW w:w="238" w:type="dxa"/>
          </w:tcPr>
          <w:p w14:paraId="6866D7F8" w14:textId="77777777" w:rsidR="0054041D" w:rsidRPr="004D7C9F" w:rsidRDefault="0054041D" w:rsidP="006D785F">
            <w:pPr>
              <w:pStyle w:val="zRefnr"/>
            </w:pPr>
          </w:p>
        </w:tc>
        <w:tc>
          <w:tcPr>
            <w:tcW w:w="2367" w:type="dxa"/>
          </w:tcPr>
          <w:p w14:paraId="4C782A06" w14:textId="77777777"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14:paraId="6FD8CA6B" w14:textId="77777777" w:rsidTr="0014318D">
        <w:trPr>
          <w:trHeight w:hRule="exact" w:val="652"/>
          <w:hidden/>
        </w:trPr>
        <w:tc>
          <w:tcPr>
            <w:tcW w:w="7599" w:type="dxa"/>
            <w:tcBorders>
              <w:bottom w:val="single" w:sz="48" w:space="0" w:color="E90016" w:themeColor="background2"/>
            </w:tcBorders>
          </w:tcPr>
          <w:p w14:paraId="0F018159" w14:textId="77777777" w:rsidR="00E6467F" w:rsidRDefault="00E6467F" w:rsidP="006D785F">
            <w:pPr>
              <w:pStyle w:val="Instruktion"/>
            </w:pPr>
            <w:r>
              <w:t>Tryck F11 för att gå till nästa fält</w:t>
            </w:r>
          </w:p>
        </w:tc>
        <w:tc>
          <w:tcPr>
            <w:tcW w:w="236" w:type="dxa"/>
          </w:tcPr>
          <w:p w14:paraId="47CBEC47" w14:textId="77777777" w:rsidR="00E6467F" w:rsidRPr="00472C6F" w:rsidRDefault="00E6467F" w:rsidP="006D785F">
            <w:pPr>
              <w:rPr>
                <w:highlight w:val="yellow"/>
              </w:rPr>
            </w:pPr>
          </w:p>
        </w:tc>
        <w:tc>
          <w:tcPr>
            <w:tcW w:w="2370" w:type="dxa"/>
            <w:tcBorders>
              <w:bottom w:val="single" w:sz="48" w:space="0" w:color="000000" w:themeColor="text1"/>
            </w:tcBorders>
          </w:tcPr>
          <w:p w14:paraId="75343B6D" w14:textId="77777777" w:rsidR="00A51E35" w:rsidRPr="00B2152B" w:rsidRDefault="00A51E35" w:rsidP="0054041D">
            <w:pPr>
              <w:rPr>
                <w:highlight w:val="yellow"/>
              </w:rPr>
            </w:pPr>
          </w:p>
        </w:tc>
      </w:tr>
      <w:tr w:rsidR="00E6467F" w14:paraId="459C77E7" w14:textId="77777777" w:rsidTr="0014318D">
        <w:trPr>
          <w:trHeight w:hRule="exact" w:val="340"/>
        </w:trPr>
        <w:tc>
          <w:tcPr>
            <w:tcW w:w="7599" w:type="dxa"/>
            <w:tcBorders>
              <w:top w:val="single" w:sz="48" w:space="0" w:color="E90016" w:themeColor="background2"/>
            </w:tcBorders>
          </w:tcPr>
          <w:p w14:paraId="6ADA5498" w14:textId="77777777" w:rsidR="00E6467F" w:rsidRDefault="00E6467F" w:rsidP="006D785F"/>
        </w:tc>
        <w:tc>
          <w:tcPr>
            <w:tcW w:w="236" w:type="dxa"/>
          </w:tcPr>
          <w:p w14:paraId="54EC3072" w14:textId="77777777" w:rsidR="00E6467F" w:rsidRDefault="00E6467F" w:rsidP="006D785F"/>
        </w:tc>
        <w:tc>
          <w:tcPr>
            <w:tcW w:w="2370" w:type="dxa"/>
            <w:tcBorders>
              <w:top w:val="single" w:sz="48" w:space="0" w:color="000000" w:themeColor="text1"/>
            </w:tcBorders>
          </w:tcPr>
          <w:p w14:paraId="040B6E8B" w14:textId="77777777" w:rsidR="00E6467F" w:rsidRDefault="00E6467F" w:rsidP="006D785F"/>
        </w:tc>
      </w:tr>
      <w:tr w:rsidR="00E6467F" w:rsidRPr="002F0CFC" w14:paraId="038D37C5" w14:textId="77777777" w:rsidTr="00905BF3">
        <w:trPr>
          <w:trHeight w:val="992"/>
        </w:trPr>
        <w:tc>
          <w:tcPr>
            <w:tcW w:w="7599" w:type="dxa"/>
          </w:tcPr>
          <w:p w14:paraId="1EB0B59B" w14:textId="77777777" w:rsidR="00C03F9E" w:rsidRPr="00DB0E8D" w:rsidRDefault="0054041D" w:rsidP="0054041D">
            <w:pPr>
              <w:pStyle w:val="Rubrikrd"/>
              <w:rPr>
                <w:color w:val="auto"/>
              </w:rPr>
            </w:pPr>
            <w:r w:rsidRPr="00DB0E8D">
              <w:rPr>
                <w:color w:val="auto"/>
              </w:rPr>
              <w:t>Stadgar</w:t>
            </w:r>
          </w:p>
          <w:p w14:paraId="7C33C93B" w14:textId="77777777" w:rsidR="0054041D" w:rsidRPr="00DB0E8D" w:rsidRDefault="00C84042" w:rsidP="0054041D">
            <w:pPr>
              <w:pStyle w:val="Rubrikrd"/>
              <w:rPr>
                <w:color w:val="auto"/>
              </w:rPr>
            </w:pPr>
            <w:r w:rsidRPr="00DB0E8D">
              <w:rPr>
                <w:color w:val="auto"/>
              </w:rPr>
              <w:t>Riksbyggen</w:t>
            </w:r>
            <w:r w:rsidR="00AB3CBC" w:rsidRPr="00DB0E8D">
              <w:rPr>
                <w:color w:val="auto"/>
              </w:rPr>
              <w:t xml:space="preserve"> B</w:t>
            </w:r>
            <w:r w:rsidRPr="00DB0E8D">
              <w:rPr>
                <w:color w:val="auto"/>
              </w:rPr>
              <w:t>ostadsrättsförening</w:t>
            </w:r>
          </w:p>
          <w:p w14:paraId="69BBD90A" w14:textId="77777777" w:rsidR="00C03F9E" w:rsidRPr="00DB0E8D" w:rsidRDefault="00DB0E8D" w:rsidP="00C03F9E">
            <w:pPr>
              <w:pStyle w:val="Rubrikrd"/>
              <w:rPr>
                <w:color w:val="auto"/>
              </w:rPr>
            </w:pPr>
            <w:r w:rsidRPr="00DB0E8D">
              <w:rPr>
                <w:color w:val="auto"/>
              </w:rPr>
              <w:t>Österport</w:t>
            </w:r>
          </w:p>
          <w:p w14:paraId="6682312B" w14:textId="77777777" w:rsidR="00E6467F" w:rsidRPr="006141A9" w:rsidRDefault="00E6467F" w:rsidP="006D785F"/>
        </w:tc>
        <w:tc>
          <w:tcPr>
            <w:tcW w:w="236" w:type="dxa"/>
          </w:tcPr>
          <w:p w14:paraId="2BA524FA" w14:textId="77777777" w:rsidR="00E6467F" w:rsidRPr="002F0CFC" w:rsidRDefault="00E6467F" w:rsidP="006D785F"/>
        </w:tc>
        <w:tc>
          <w:tcPr>
            <w:tcW w:w="2370" w:type="dxa"/>
          </w:tcPr>
          <w:p w14:paraId="798842F0" w14:textId="77777777" w:rsidR="0098657F" w:rsidRDefault="00857A0A" w:rsidP="00DB0E8D">
            <w:pPr>
              <w:pStyle w:val="Ortochdatum"/>
            </w:pPr>
            <w:r>
              <w:t>Registrerad</w:t>
            </w:r>
            <w:r w:rsidR="007B425D">
              <w:t>es</w:t>
            </w:r>
            <w:r>
              <w:t xml:space="preserve"> hos Bolagsverket</w:t>
            </w:r>
          </w:p>
          <w:p w14:paraId="7B7CF342" w14:textId="77777777" w:rsidR="00E6467F" w:rsidRPr="00A87255" w:rsidRDefault="0098657F" w:rsidP="00DB0E8D">
            <w:pPr>
              <w:pStyle w:val="Ortochdatum"/>
            </w:pPr>
            <w:r>
              <w:t>2015-01-30</w:t>
            </w:r>
            <w:r w:rsidR="00857A0A">
              <w:t xml:space="preserve"> </w:t>
            </w:r>
          </w:p>
        </w:tc>
      </w:tr>
      <w:tr w:rsidR="00C84042" w:rsidRPr="002F0CFC" w14:paraId="7C8DB771" w14:textId="77777777" w:rsidTr="00905BF3">
        <w:trPr>
          <w:trHeight w:val="992"/>
        </w:trPr>
        <w:tc>
          <w:tcPr>
            <w:tcW w:w="7599" w:type="dxa"/>
          </w:tcPr>
          <w:p w14:paraId="5BA13FBB" w14:textId="77777777" w:rsidR="005B38D9" w:rsidRPr="00C84042" w:rsidRDefault="00857A0A" w:rsidP="00DB0E8D">
            <w:pPr>
              <w:pStyle w:val="Rubriksvart3"/>
              <w:tabs>
                <w:tab w:val="left" w:pos="2835"/>
                <w:tab w:val="left" w:pos="4560"/>
              </w:tabs>
            </w:pPr>
            <w:r>
              <w:t>Organisationsnummer:</w:t>
            </w:r>
            <w:r w:rsidR="00CB3CE3">
              <w:t xml:space="preserve"> </w:t>
            </w:r>
            <w:r w:rsidR="00DB0E8D">
              <w:t>769612-5959</w:t>
            </w:r>
          </w:p>
        </w:tc>
        <w:tc>
          <w:tcPr>
            <w:tcW w:w="236" w:type="dxa"/>
          </w:tcPr>
          <w:p w14:paraId="5416C77E" w14:textId="77777777" w:rsidR="00C84042" w:rsidRPr="002F0CFC" w:rsidRDefault="00C84042" w:rsidP="006D785F"/>
        </w:tc>
        <w:tc>
          <w:tcPr>
            <w:tcW w:w="2370" w:type="dxa"/>
          </w:tcPr>
          <w:p w14:paraId="08F00F75" w14:textId="77777777"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14:paraId="5B112001" w14:textId="77777777" w:rsidTr="006658CD">
        <w:trPr>
          <w:trHeight w:val="885"/>
        </w:trPr>
        <w:tc>
          <w:tcPr>
            <w:tcW w:w="7599" w:type="dxa"/>
            <w:vAlign w:val="bottom"/>
          </w:tcPr>
          <w:p w14:paraId="63C3763D" w14:textId="77777777" w:rsidR="006658CD" w:rsidRDefault="006658CD" w:rsidP="006658CD">
            <w:pPr>
              <w:pStyle w:val="Rubriksvart3"/>
            </w:pPr>
            <w:r>
              <w:t>Riksbyggen brf Andelstal</w:t>
            </w:r>
          </w:p>
          <w:p w14:paraId="5C9BFCAB" w14:textId="77777777"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14:paraId="67390549" w14:textId="77777777" w:rsidR="006658CD" w:rsidRPr="002F0CFC" w:rsidRDefault="006658CD" w:rsidP="006658CD"/>
        </w:tc>
        <w:tc>
          <w:tcPr>
            <w:tcW w:w="2370" w:type="dxa"/>
            <w:vAlign w:val="bottom"/>
          </w:tcPr>
          <w:p w14:paraId="118CA135" w14:textId="77777777" w:rsidR="006658CD" w:rsidRDefault="006658CD" w:rsidP="006658CD">
            <w:pPr>
              <w:pStyle w:val="Ortochdatum"/>
            </w:pPr>
          </w:p>
        </w:tc>
      </w:tr>
    </w:tbl>
    <w:p w14:paraId="3B05B795" w14:textId="77777777" w:rsidR="006658CD" w:rsidRPr="006658CD" w:rsidRDefault="006658CD" w:rsidP="006658CD">
      <w:pPr>
        <w:spacing w:line="240" w:lineRule="auto"/>
        <w:rPr>
          <w:sz w:val="2"/>
          <w:szCs w:val="2"/>
        </w:rPr>
      </w:pPr>
    </w:p>
    <w:p w14:paraId="65609436" w14:textId="77777777" w:rsidR="0054041D" w:rsidRDefault="0054041D">
      <w:pPr>
        <w:spacing w:after="200" w:line="276" w:lineRule="auto"/>
      </w:pPr>
      <w:r>
        <w:br w:type="page"/>
      </w:r>
    </w:p>
    <w:p w14:paraId="4522C797" w14:textId="77777777" w:rsidR="00C8141D" w:rsidRDefault="007E3093" w:rsidP="009759E6">
      <w:pPr>
        <w:pStyle w:val="Rubrikrd1"/>
      </w:pPr>
      <w:r>
        <w:lastRenderedPageBreak/>
        <w:t>Innehåll</w:t>
      </w:r>
    </w:p>
    <w:p w14:paraId="624FBBE1" w14:textId="77777777" w:rsidR="006078D8" w:rsidRDefault="009B2D67" w:rsidP="006078D8">
      <w:pPr>
        <w:pStyle w:val="Instruktion"/>
      </w:pPr>
      <w:r>
        <w:t>Högerklicka i innehållsförteckningen och välj uppdatera fält</w:t>
      </w:r>
      <w:r w:rsidR="00253969">
        <w:t xml:space="preserve"> för att uppdatera den</w:t>
      </w:r>
      <w:r>
        <w:t>.</w:t>
      </w:r>
    </w:p>
    <w:p w14:paraId="27E78048" w14:textId="77777777" w:rsidR="00B60D74" w:rsidRPr="00B60D74" w:rsidRDefault="00B60D74" w:rsidP="00B60D74">
      <w:pPr>
        <w:rPr>
          <w:lang w:eastAsia="sv-SE"/>
        </w:rPr>
      </w:pPr>
    </w:p>
    <w:p w14:paraId="7730FFF4" w14:textId="77777777"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98657F">
          <w:rPr>
            <w:webHidden/>
          </w:rPr>
          <w:t>4</w:t>
        </w:r>
        <w:r w:rsidR="00D7486E">
          <w:rPr>
            <w:rStyle w:val="Hyperlnk"/>
          </w:rPr>
          <w:fldChar w:fldCharType="end"/>
        </w:r>
      </w:hyperlink>
    </w:p>
    <w:p w14:paraId="2DD81D84"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98657F">
          <w:rPr>
            <w:noProof/>
            <w:webHidden/>
          </w:rPr>
          <w:t>4</w:t>
        </w:r>
        <w:r w:rsidR="00D7486E">
          <w:rPr>
            <w:rStyle w:val="Hyperlnk"/>
            <w:noProof/>
          </w:rPr>
          <w:fldChar w:fldCharType="end"/>
        </w:r>
      </w:hyperlink>
    </w:p>
    <w:p w14:paraId="56F11DC1"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98657F">
          <w:rPr>
            <w:noProof/>
            <w:webHidden/>
          </w:rPr>
          <w:t>4</w:t>
        </w:r>
        <w:r w:rsidR="00D7486E">
          <w:rPr>
            <w:rStyle w:val="Hyperlnk"/>
            <w:noProof/>
          </w:rPr>
          <w:fldChar w:fldCharType="end"/>
        </w:r>
      </w:hyperlink>
    </w:p>
    <w:p w14:paraId="7B0F55EB"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98657F">
          <w:rPr>
            <w:noProof/>
            <w:webHidden/>
          </w:rPr>
          <w:t>4</w:t>
        </w:r>
        <w:r w:rsidR="00D7486E">
          <w:rPr>
            <w:rStyle w:val="Hyperlnk"/>
            <w:noProof/>
          </w:rPr>
          <w:fldChar w:fldCharType="end"/>
        </w:r>
      </w:hyperlink>
    </w:p>
    <w:p w14:paraId="16600C4A" w14:textId="77777777" w:rsidR="00D7486E" w:rsidRDefault="00043050">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98657F">
          <w:rPr>
            <w:webHidden/>
          </w:rPr>
          <w:t>4</w:t>
        </w:r>
        <w:r w:rsidR="00D7486E">
          <w:rPr>
            <w:rStyle w:val="Hyperlnk"/>
          </w:rPr>
          <w:fldChar w:fldCharType="end"/>
        </w:r>
      </w:hyperlink>
    </w:p>
    <w:p w14:paraId="7DC4265B"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98657F">
          <w:rPr>
            <w:noProof/>
            <w:webHidden/>
          </w:rPr>
          <w:t>4</w:t>
        </w:r>
        <w:r w:rsidR="00D7486E">
          <w:rPr>
            <w:rStyle w:val="Hyperlnk"/>
            <w:noProof/>
          </w:rPr>
          <w:fldChar w:fldCharType="end"/>
        </w:r>
      </w:hyperlink>
    </w:p>
    <w:p w14:paraId="69006917"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98657F">
          <w:rPr>
            <w:noProof/>
            <w:webHidden/>
          </w:rPr>
          <w:t>4</w:t>
        </w:r>
        <w:r w:rsidR="00D7486E">
          <w:rPr>
            <w:rStyle w:val="Hyperlnk"/>
            <w:noProof/>
          </w:rPr>
          <w:fldChar w:fldCharType="end"/>
        </w:r>
      </w:hyperlink>
    </w:p>
    <w:p w14:paraId="4FCC9742"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98657F">
          <w:rPr>
            <w:noProof/>
            <w:webHidden/>
          </w:rPr>
          <w:t>5</w:t>
        </w:r>
        <w:r w:rsidR="00D7486E">
          <w:rPr>
            <w:rStyle w:val="Hyperlnk"/>
            <w:noProof/>
          </w:rPr>
          <w:fldChar w:fldCharType="end"/>
        </w:r>
      </w:hyperlink>
    </w:p>
    <w:p w14:paraId="76D39B23" w14:textId="77777777" w:rsidR="00D7486E" w:rsidRDefault="00043050">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98657F">
          <w:rPr>
            <w:webHidden/>
          </w:rPr>
          <w:t>5</w:t>
        </w:r>
        <w:r w:rsidR="00D7486E">
          <w:rPr>
            <w:rStyle w:val="Hyperlnk"/>
          </w:rPr>
          <w:fldChar w:fldCharType="end"/>
        </w:r>
      </w:hyperlink>
    </w:p>
    <w:p w14:paraId="2EF37797"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98657F">
          <w:rPr>
            <w:noProof/>
            <w:webHidden/>
          </w:rPr>
          <w:t>5</w:t>
        </w:r>
        <w:r w:rsidR="00D7486E">
          <w:rPr>
            <w:rStyle w:val="Hyperlnk"/>
            <w:noProof/>
          </w:rPr>
          <w:fldChar w:fldCharType="end"/>
        </w:r>
      </w:hyperlink>
    </w:p>
    <w:p w14:paraId="4D3FA8A8"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98657F">
          <w:rPr>
            <w:noProof/>
            <w:webHidden/>
          </w:rPr>
          <w:t>5</w:t>
        </w:r>
        <w:r w:rsidR="00D7486E">
          <w:rPr>
            <w:rStyle w:val="Hyperlnk"/>
            <w:noProof/>
          </w:rPr>
          <w:fldChar w:fldCharType="end"/>
        </w:r>
      </w:hyperlink>
    </w:p>
    <w:p w14:paraId="1E3615D7" w14:textId="77777777" w:rsidR="00D7486E" w:rsidRDefault="00043050">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98657F">
          <w:rPr>
            <w:noProof/>
            <w:webHidden/>
          </w:rPr>
          <w:t>5</w:t>
        </w:r>
        <w:r w:rsidR="00D7486E">
          <w:rPr>
            <w:rStyle w:val="Hyperlnk"/>
            <w:noProof/>
          </w:rPr>
          <w:fldChar w:fldCharType="end"/>
        </w:r>
      </w:hyperlink>
    </w:p>
    <w:p w14:paraId="1BF0A6A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98657F">
          <w:rPr>
            <w:noProof/>
            <w:webHidden/>
          </w:rPr>
          <w:t>6</w:t>
        </w:r>
        <w:r w:rsidR="00D7486E">
          <w:rPr>
            <w:rStyle w:val="Hyperlnk"/>
            <w:noProof/>
          </w:rPr>
          <w:fldChar w:fldCharType="end"/>
        </w:r>
      </w:hyperlink>
    </w:p>
    <w:p w14:paraId="7A3654C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98657F">
          <w:rPr>
            <w:noProof/>
            <w:webHidden/>
          </w:rPr>
          <w:t>6</w:t>
        </w:r>
        <w:r w:rsidR="00D7486E">
          <w:rPr>
            <w:rStyle w:val="Hyperlnk"/>
            <w:noProof/>
          </w:rPr>
          <w:fldChar w:fldCharType="end"/>
        </w:r>
      </w:hyperlink>
    </w:p>
    <w:p w14:paraId="115FE0D1"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98657F">
          <w:rPr>
            <w:noProof/>
            <w:webHidden/>
          </w:rPr>
          <w:t>7</w:t>
        </w:r>
        <w:r w:rsidR="00D7486E">
          <w:rPr>
            <w:rStyle w:val="Hyperlnk"/>
            <w:noProof/>
          </w:rPr>
          <w:fldChar w:fldCharType="end"/>
        </w:r>
      </w:hyperlink>
    </w:p>
    <w:p w14:paraId="26406926"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98657F">
          <w:rPr>
            <w:noProof/>
            <w:webHidden/>
          </w:rPr>
          <w:t>7</w:t>
        </w:r>
        <w:r w:rsidR="00D7486E">
          <w:rPr>
            <w:rStyle w:val="Hyperlnk"/>
            <w:noProof/>
          </w:rPr>
          <w:fldChar w:fldCharType="end"/>
        </w:r>
      </w:hyperlink>
    </w:p>
    <w:p w14:paraId="100EABA0"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98657F">
          <w:rPr>
            <w:noProof/>
            <w:webHidden/>
          </w:rPr>
          <w:t>7</w:t>
        </w:r>
        <w:r w:rsidR="00D7486E">
          <w:rPr>
            <w:rStyle w:val="Hyperlnk"/>
            <w:noProof/>
          </w:rPr>
          <w:fldChar w:fldCharType="end"/>
        </w:r>
      </w:hyperlink>
    </w:p>
    <w:p w14:paraId="1DDAE448"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98657F">
          <w:rPr>
            <w:noProof/>
            <w:webHidden/>
          </w:rPr>
          <w:t>7</w:t>
        </w:r>
        <w:r w:rsidR="00D7486E">
          <w:rPr>
            <w:rStyle w:val="Hyperlnk"/>
            <w:noProof/>
          </w:rPr>
          <w:fldChar w:fldCharType="end"/>
        </w:r>
      </w:hyperlink>
    </w:p>
    <w:p w14:paraId="717458BF" w14:textId="77777777" w:rsidR="00D7486E" w:rsidRDefault="00043050">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98657F">
          <w:rPr>
            <w:webHidden/>
          </w:rPr>
          <w:t>7</w:t>
        </w:r>
        <w:r w:rsidR="00D7486E">
          <w:rPr>
            <w:rStyle w:val="Hyperlnk"/>
          </w:rPr>
          <w:fldChar w:fldCharType="end"/>
        </w:r>
      </w:hyperlink>
    </w:p>
    <w:p w14:paraId="177D993E"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98657F">
          <w:rPr>
            <w:noProof/>
            <w:webHidden/>
          </w:rPr>
          <w:t>7</w:t>
        </w:r>
        <w:r w:rsidR="00D7486E">
          <w:rPr>
            <w:rStyle w:val="Hyperlnk"/>
            <w:noProof/>
          </w:rPr>
          <w:fldChar w:fldCharType="end"/>
        </w:r>
      </w:hyperlink>
    </w:p>
    <w:p w14:paraId="486C8AC2"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98657F">
          <w:rPr>
            <w:noProof/>
            <w:webHidden/>
          </w:rPr>
          <w:t>8</w:t>
        </w:r>
        <w:r w:rsidR="00D7486E">
          <w:rPr>
            <w:rStyle w:val="Hyperlnk"/>
            <w:noProof/>
          </w:rPr>
          <w:fldChar w:fldCharType="end"/>
        </w:r>
      </w:hyperlink>
    </w:p>
    <w:p w14:paraId="071406E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98657F">
          <w:rPr>
            <w:noProof/>
            <w:webHidden/>
          </w:rPr>
          <w:t>8</w:t>
        </w:r>
        <w:r w:rsidR="00D7486E">
          <w:rPr>
            <w:rStyle w:val="Hyperlnk"/>
            <w:noProof/>
          </w:rPr>
          <w:fldChar w:fldCharType="end"/>
        </w:r>
      </w:hyperlink>
    </w:p>
    <w:p w14:paraId="265977E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98657F">
          <w:rPr>
            <w:noProof/>
            <w:webHidden/>
          </w:rPr>
          <w:t>9</w:t>
        </w:r>
        <w:r w:rsidR="00D7486E">
          <w:rPr>
            <w:rStyle w:val="Hyperlnk"/>
            <w:noProof/>
          </w:rPr>
          <w:fldChar w:fldCharType="end"/>
        </w:r>
      </w:hyperlink>
    </w:p>
    <w:p w14:paraId="5159A44C"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98657F">
          <w:rPr>
            <w:noProof/>
            <w:webHidden/>
          </w:rPr>
          <w:t>9</w:t>
        </w:r>
        <w:r w:rsidR="00D7486E">
          <w:rPr>
            <w:rStyle w:val="Hyperlnk"/>
            <w:noProof/>
          </w:rPr>
          <w:fldChar w:fldCharType="end"/>
        </w:r>
      </w:hyperlink>
    </w:p>
    <w:p w14:paraId="7700C71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98657F">
          <w:rPr>
            <w:noProof/>
            <w:webHidden/>
          </w:rPr>
          <w:t>9</w:t>
        </w:r>
        <w:r w:rsidR="00D7486E">
          <w:rPr>
            <w:rStyle w:val="Hyperlnk"/>
            <w:noProof/>
          </w:rPr>
          <w:fldChar w:fldCharType="end"/>
        </w:r>
      </w:hyperlink>
    </w:p>
    <w:p w14:paraId="73E34C4B" w14:textId="77777777" w:rsidR="00D7486E" w:rsidRDefault="00043050">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98657F">
          <w:rPr>
            <w:webHidden/>
          </w:rPr>
          <w:t>9</w:t>
        </w:r>
        <w:r w:rsidR="00D7486E">
          <w:rPr>
            <w:rStyle w:val="Hyperlnk"/>
          </w:rPr>
          <w:fldChar w:fldCharType="end"/>
        </w:r>
      </w:hyperlink>
    </w:p>
    <w:p w14:paraId="71F2D241"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98657F">
          <w:rPr>
            <w:noProof/>
            <w:webHidden/>
          </w:rPr>
          <w:t>9</w:t>
        </w:r>
        <w:r w:rsidR="00D7486E">
          <w:rPr>
            <w:rStyle w:val="Hyperlnk"/>
            <w:noProof/>
          </w:rPr>
          <w:fldChar w:fldCharType="end"/>
        </w:r>
      </w:hyperlink>
    </w:p>
    <w:p w14:paraId="0B78EEF1"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98657F">
          <w:rPr>
            <w:noProof/>
            <w:webHidden/>
          </w:rPr>
          <w:t>9</w:t>
        </w:r>
        <w:r w:rsidR="00D7486E">
          <w:rPr>
            <w:rStyle w:val="Hyperlnk"/>
            <w:noProof/>
          </w:rPr>
          <w:fldChar w:fldCharType="end"/>
        </w:r>
      </w:hyperlink>
    </w:p>
    <w:p w14:paraId="3973599C"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98657F">
          <w:rPr>
            <w:noProof/>
            <w:webHidden/>
          </w:rPr>
          <w:t>10</w:t>
        </w:r>
        <w:r w:rsidR="00D7486E">
          <w:rPr>
            <w:rStyle w:val="Hyperlnk"/>
            <w:noProof/>
          </w:rPr>
          <w:fldChar w:fldCharType="end"/>
        </w:r>
      </w:hyperlink>
    </w:p>
    <w:p w14:paraId="19418925"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98657F">
          <w:rPr>
            <w:noProof/>
            <w:webHidden/>
          </w:rPr>
          <w:t>10</w:t>
        </w:r>
        <w:r w:rsidR="00D7486E">
          <w:rPr>
            <w:rStyle w:val="Hyperlnk"/>
            <w:noProof/>
          </w:rPr>
          <w:fldChar w:fldCharType="end"/>
        </w:r>
      </w:hyperlink>
    </w:p>
    <w:p w14:paraId="02371142" w14:textId="77777777" w:rsidR="00D7486E" w:rsidRDefault="00043050">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98657F">
          <w:rPr>
            <w:webHidden/>
          </w:rPr>
          <w:t>10</w:t>
        </w:r>
        <w:r w:rsidR="00D7486E">
          <w:rPr>
            <w:rStyle w:val="Hyperlnk"/>
          </w:rPr>
          <w:fldChar w:fldCharType="end"/>
        </w:r>
      </w:hyperlink>
    </w:p>
    <w:p w14:paraId="159DC90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98657F">
          <w:rPr>
            <w:noProof/>
            <w:webHidden/>
          </w:rPr>
          <w:t>10</w:t>
        </w:r>
        <w:r w:rsidR="00D7486E">
          <w:rPr>
            <w:rStyle w:val="Hyperlnk"/>
            <w:noProof/>
          </w:rPr>
          <w:fldChar w:fldCharType="end"/>
        </w:r>
      </w:hyperlink>
    </w:p>
    <w:p w14:paraId="6135BFED"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98657F">
          <w:rPr>
            <w:noProof/>
            <w:webHidden/>
          </w:rPr>
          <w:t>11</w:t>
        </w:r>
        <w:r w:rsidR="00D7486E">
          <w:rPr>
            <w:rStyle w:val="Hyperlnk"/>
            <w:noProof/>
          </w:rPr>
          <w:fldChar w:fldCharType="end"/>
        </w:r>
      </w:hyperlink>
    </w:p>
    <w:p w14:paraId="6610C24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98657F">
          <w:rPr>
            <w:noProof/>
            <w:webHidden/>
          </w:rPr>
          <w:t>11</w:t>
        </w:r>
        <w:r w:rsidR="00D7486E">
          <w:rPr>
            <w:rStyle w:val="Hyperlnk"/>
            <w:noProof/>
          </w:rPr>
          <w:fldChar w:fldCharType="end"/>
        </w:r>
      </w:hyperlink>
    </w:p>
    <w:p w14:paraId="2BFA4688"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98657F">
          <w:rPr>
            <w:noProof/>
            <w:webHidden/>
          </w:rPr>
          <w:t>12</w:t>
        </w:r>
        <w:r w:rsidR="00D7486E">
          <w:rPr>
            <w:rStyle w:val="Hyperlnk"/>
            <w:noProof/>
          </w:rPr>
          <w:fldChar w:fldCharType="end"/>
        </w:r>
      </w:hyperlink>
    </w:p>
    <w:p w14:paraId="3B70AB58"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98657F">
          <w:rPr>
            <w:noProof/>
            <w:webHidden/>
          </w:rPr>
          <w:t>12</w:t>
        </w:r>
        <w:r w:rsidR="00D7486E">
          <w:rPr>
            <w:rStyle w:val="Hyperlnk"/>
            <w:noProof/>
          </w:rPr>
          <w:fldChar w:fldCharType="end"/>
        </w:r>
      </w:hyperlink>
    </w:p>
    <w:p w14:paraId="6C6A23EF"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98657F">
          <w:rPr>
            <w:noProof/>
            <w:webHidden/>
          </w:rPr>
          <w:t>12</w:t>
        </w:r>
        <w:r w:rsidR="00D7486E">
          <w:rPr>
            <w:rStyle w:val="Hyperlnk"/>
            <w:noProof/>
          </w:rPr>
          <w:fldChar w:fldCharType="end"/>
        </w:r>
      </w:hyperlink>
    </w:p>
    <w:p w14:paraId="3EF1874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98657F">
          <w:rPr>
            <w:noProof/>
            <w:webHidden/>
          </w:rPr>
          <w:t>12</w:t>
        </w:r>
        <w:r w:rsidR="00D7486E">
          <w:rPr>
            <w:rStyle w:val="Hyperlnk"/>
            <w:noProof/>
          </w:rPr>
          <w:fldChar w:fldCharType="end"/>
        </w:r>
      </w:hyperlink>
    </w:p>
    <w:p w14:paraId="52DF8795"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98657F">
          <w:rPr>
            <w:noProof/>
            <w:webHidden/>
          </w:rPr>
          <w:t>12</w:t>
        </w:r>
        <w:r w:rsidR="00D7486E">
          <w:rPr>
            <w:rStyle w:val="Hyperlnk"/>
            <w:noProof/>
          </w:rPr>
          <w:fldChar w:fldCharType="end"/>
        </w:r>
      </w:hyperlink>
    </w:p>
    <w:p w14:paraId="64614255"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98657F">
          <w:rPr>
            <w:noProof/>
            <w:webHidden/>
          </w:rPr>
          <w:t>13</w:t>
        </w:r>
        <w:r w:rsidR="00D7486E">
          <w:rPr>
            <w:rStyle w:val="Hyperlnk"/>
            <w:noProof/>
          </w:rPr>
          <w:fldChar w:fldCharType="end"/>
        </w:r>
      </w:hyperlink>
    </w:p>
    <w:p w14:paraId="023AA39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98657F">
          <w:rPr>
            <w:noProof/>
            <w:webHidden/>
          </w:rPr>
          <w:t>13</w:t>
        </w:r>
        <w:r w:rsidR="00D7486E">
          <w:rPr>
            <w:rStyle w:val="Hyperlnk"/>
            <w:noProof/>
          </w:rPr>
          <w:fldChar w:fldCharType="end"/>
        </w:r>
      </w:hyperlink>
    </w:p>
    <w:p w14:paraId="1EA313EE"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98657F">
          <w:rPr>
            <w:noProof/>
            <w:webHidden/>
          </w:rPr>
          <w:t>13</w:t>
        </w:r>
        <w:r w:rsidR="00D7486E">
          <w:rPr>
            <w:rStyle w:val="Hyperlnk"/>
            <w:noProof/>
          </w:rPr>
          <w:fldChar w:fldCharType="end"/>
        </w:r>
      </w:hyperlink>
    </w:p>
    <w:p w14:paraId="714041CA" w14:textId="77777777" w:rsidR="00D7486E" w:rsidRDefault="00043050">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98657F">
          <w:rPr>
            <w:webHidden/>
          </w:rPr>
          <w:t>13</w:t>
        </w:r>
        <w:r w:rsidR="00D7486E">
          <w:rPr>
            <w:rStyle w:val="Hyperlnk"/>
          </w:rPr>
          <w:fldChar w:fldCharType="end"/>
        </w:r>
      </w:hyperlink>
    </w:p>
    <w:p w14:paraId="4928D94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98657F">
          <w:rPr>
            <w:noProof/>
            <w:webHidden/>
          </w:rPr>
          <w:t>13</w:t>
        </w:r>
        <w:r w:rsidR="00D7486E">
          <w:rPr>
            <w:rStyle w:val="Hyperlnk"/>
            <w:noProof/>
          </w:rPr>
          <w:fldChar w:fldCharType="end"/>
        </w:r>
      </w:hyperlink>
    </w:p>
    <w:p w14:paraId="3F24F64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98657F">
          <w:rPr>
            <w:noProof/>
            <w:webHidden/>
          </w:rPr>
          <w:t>13</w:t>
        </w:r>
        <w:r w:rsidR="00D7486E">
          <w:rPr>
            <w:rStyle w:val="Hyperlnk"/>
            <w:noProof/>
          </w:rPr>
          <w:fldChar w:fldCharType="end"/>
        </w:r>
      </w:hyperlink>
    </w:p>
    <w:p w14:paraId="0808C814" w14:textId="77777777" w:rsidR="00D7486E" w:rsidRDefault="00043050">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98657F">
          <w:rPr>
            <w:webHidden/>
          </w:rPr>
          <w:t>14</w:t>
        </w:r>
        <w:r w:rsidR="00D7486E">
          <w:rPr>
            <w:rStyle w:val="Hyperlnk"/>
          </w:rPr>
          <w:fldChar w:fldCharType="end"/>
        </w:r>
      </w:hyperlink>
    </w:p>
    <w:p w14:paraId="53F0694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98657F">
          <w:rPr>
            <w:noProof/>
            <w:webHidden/>
          </w:rPr>
          <w:t>14</w:t>
        </w:r>
        <w:r w:rsidR="00D7486E">
          <w:rPr>
            <w:rStyle w:val="Hyperlnk"/>
            <w:noProof/>
          </w:rPr>
          <w:fldChar w:fldCharType="end"/>
        </w:r>
      </w:hyperlink>
    </w:p>
    <w:p w14:paraId="4903A39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98657F">
          <w:rPr>
            <w:noProof/>
            <w:webHidden/>
          </w:rPr>
          <w:t>15</w:t>
        </w:r>
        <w:r w:rsidR="00D7486E">
          <w:rPr>
            <w:rStyle w:val="Hyperlnk"/>
            <w:noProof/>
          </w:rPr>
          <w:fldChar w:fldCharType="end"/>
        </w:r>
      </w:hyperlink>
    </w:p>
    <w:p w14:paraId="2BA850D8"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98657F">
          <w:rPr>
            <w:noProof/>
            <w:webHidden/>
          </w:rPr>
          <w:t>15</w:t>
        </w:r>
        <w:r w:rsidR="00D7486E">
          <w:rPr>
            <w:rStyle w:val="Hyperlnk"/>
            <w:noProof/>
          </w:rPr>
          <w:fldChar w:fldCharType="end"/>
        </w:r>
      </w:hyperlink>
    </w:p>
    <w:p w14:paraId="733238A5"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98657F">
          <w:rPr>
            <w:noProof/>
            <w:webHidden/>
          </w:rPr>
          <w:t>15</w:t>
        </w:r>
        <w:r w:rsidR="00D7486E">
          <w:rPr>
            <w:rStyle w:val="Hyperlnk"/>
            <w:noProof/>
          </w:rPr>
          <w:fldChar w:fldCharType="end"/>
        </w:r>
      </w:hyperlink>
    </w:p>
    <w:p w14:paraId="68B40B66"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98657F">
          <w:rPr>
            <w:noProof/>
            <w:webHidden/>
          </w:rPr>
          <w:t>16</w:t>
        </w:r>
        <w:r w:rsidR="00D7486E">
          <w:rPr>
            <w:rStyle w:val="Hyperlnk"/>
            <w:noProof/>
          </w:rPr>
          <w:fldChar w:fldCharType="end"/>
        </w:r>
      </w:hyperlink>
    </w:p>
    <w:p w14:paraId="5E2632D3"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98657F">
          <w:rPr>
            <w:noProof/>
            <w:webHidden/>
          </w:rPr>
          <w:t>16</w:t>
        </w:r>
        <w:r w:rsidR="00D7486E">
          <w:rPr>
            <w:rStyle w:val="Hyperlnk"/>
            <w:noProof/>
          </w:rPr>
          <w:fldChar w:fldCharType="end"/>
        </w:r>
      </w:hyperlink>
    </w:p>
    <w:p w14:paraId="7A78C2A2"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98657F">
          <w:rPr>
            <w:noProof/>
            <w:webHidden/>
          </w:rPr>
          <w:t>16</w:t>
        </w:r>
        <w:r w:rsidR="00D7486E">
          <w:rPr>
            <w:rStyle w:val="Hyperlnk"/>
            <w:noProof/>
          </w:rPr>
          <w:fldChar w:fldCharType="end"/>
        </w:r>
      </w:hyperlink>
    </w:p>
    <w:p w14:paraId="05CFB5F8"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98657F">
          <w:rPr>
            <w:noProof/>
            <w:webHidden/>
          </w:rPr>
          <w:t>16</w:t>
        </w:r>
        <w:r w:rsidR="00D7486E">
          <w:rPr>
            <w:rStyle w:val="Hyperlnk"/>
            <w:noProof/>
          </w:rPr>
          <w:fldChar w:fldCharType="end"/>
        </w:r>
      </w:hyperlink>
    </w:p>
    <w:p w14:paraId="0C849AFA" w14:textId="77777777" w:rsidR="00D7486E" w:rsidRDefault="00043050">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98657F">
          <w:rPr>
            <w:webHidden/>
          </w:rPr>
          <w:t>17</w:t>
        </w:r>
        <w:r w:rsidR="00D7486E">
          <w:rPr>
            <w:rStyle w:val="Hyperlnk"/>
          </w:rPr>
          <w:fldChar w:fldCharType="end"/>
        </w:r>
      </w:hyperlink>
    </w:p>
    <w:p w14:paraId="563A1EEB"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98657F">
          <w:rPr>
            <w:noProof/>
            <w:webHidden/>
          </w:rPr>
          <w:t>17</w:t>
        </w:r>
        <w:r w:rsidR="00D7486E">
          <w:rPr>
            <w:rStyle w:val="Hyperlnk"/>
            <w:noProof/>
          </w:rPr>
          <w:fldChar w:fldCharType="end"/>
        </w:r>
      </w:hyperlink>
    </w:p>
    <w:p w14:paraId="0EC0FCC2"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98657F">
          <w:rPr>
            <w:noProof/>
            <w:webHidden/>
          </w:rPr>
          <w:t>17</w:t>
        </w:r>
        <w:r w:rsidR="00D7486E">
          <w:rPr>
            <w:rStyle w:val="Hyperlnk"/>
            <w:noProof/>
          </w:rPr>
          <w:fldChar w:fldCharType="end"/>
        </w:r>
      </w:hyperlink>
    </w:p>
    <w:p w14:paraId="1CAD5AB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98657F">
          <w:rPr>
            <w:noProof/>
            <w:webHidden/>
          </w:rPr>
          <w:t>17</w:t>
        </w:r>
        <w:r w:rsidR="00D7486E">
          <w:rPr>
            <w:rStyle w:val="Hyperlnk"/>
            <w:noProof/>
          </w:rPr>
          <w:fldChar w:fldCharType="end"/>
        </w:r>
      </w:hyperlink>
    </w:p>
    <w:p w14:paraId="417E202E"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98657F">
          <w:rPr>
            <w:noProof/>
            <w:webHidden/>
          </w:rPr>
          <w:t>18</w:t>
        </w:r>
        <w:r w:rsidR="00D7486E">
          <w:rPr>
            <w:rStyle w:val="Hyperlnk"/>
            <w:noProof/>
          </w:rPr>
          <w:fldChar w:fldCharType="end"/>
        </w:r>
      </w:hyperlink>
    </w:p>
    <w:p w14:paraId="1EA56EA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98657F">
          <w:rPr>
            <w:noProof/>
            <w:webHidden/>
          </w:rPr>
          <w:t>18</w:t>
        </w:r>
        <w:r w:rsidR="00D7486E">
          <w:rPr>
            <w:rStyle w:val="Hyperlnk"/>
            <w:noProof/>
          </w:rPr>
          <w:fldChar w:fldCharType="end"/>
        </w:r>
      </w:hyperlink>
    </w:p>
    <w:p w14:paraId="4B931D1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98657F">
          <w:rPr>
            <w:noProof/>
            <w:webHidden/>
          </w:rPr>
          <w:t>18</w:t>
        </w:r>
        <w:r w:rsidR="00D7486E">
          <w:rPr>
            <w:rStyle w:val="Hyperlnk"/>
            <w:noProof/>
          </w:rPr>
          <w:fldChar w:fldCharType="end"/>
        </w:r>
      </w:hyperlink>
    </w:p>
    <w:p w14:paraId="65CFD112"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98657F">
          <w:rPr>
            <w:noProof/>
            <w:webHidden/>
          </w:rPr>
          <w:t>18</w:t>
        </w:r>
        <w:r w:rsidR="00D7486E">
          <w:rPr>
            <w:rStyle w:val="Hyperlnk"/>
            <w:noProof/>
          </w:rPr>
          <w:fldChar w:fldCharType="end"/>
        </w:r>
      </w:hyperlink>
    </w:p>
    <w:p w14:paraId="709497F2"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0F961B26"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0C9C3A94"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607FF4F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27E58039" w14:textId="77777777" w:rsidR="00D7486E" w:rsidRDefault="00043050">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98657F">
          <w:rPr>
            <w:webHidden/>
          </w:rPr>
          <w:t>19</w:t>
        </w:r>
        <w:r w:rsidR="00D7486E">
          <w:rPr>
            <w:rStyle w:val="Hyperlnk"/>
          </w:rPr>
          <w:fldChar w:fldCharType="end"/>
        </w:r>
      </w:hyperlink>
    </w:p>
    <w:p w14:paraId="2A74D20A"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5EAAA07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98657F">
          <w:rPr>
            <w:noProof/>
            <w:webHidden/>
          </w:rPr>
          <w:t>19</w:t>
        </w:r>
        <w:r w:rsidR="00D7486E">
          <w:rPr>
            <w:rStyle w:val="Hyperlnk"/>
            <w:noProof/>
          </w:rPr>
          <w:fldChar w:fldCharType="end"/>
        </w:r>
      </w:hyperlink>
    </w:p>
    <w:p w14:paraId="52DB2FCD"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98657F">
          <w:rPr>
            <w:noProof/>
            <w:webHidden/>
          </w:rPr>
          <w:t>20</w:t>
        </w:r>
        <w:r w:rsidR="00D7486E">
          <w:rPr>
            <w:rStyle w:val="Hyperlnk"/>
            <w:noProof/>
          </w:rPr>
          <w:fldChar w:fldCharType="end"/>
        </w:r>
      </w:hyperlink>
    </w:p>
    <w:p w14:paraId="3DC5B040"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98657F">
          <w:rPr>
            <w:noProof/>
            <w:webHidden/>
          </w:rPr>
          <w:t>20</w:t>
        </w:r>
        <w:r w:rsidR="00D7486E">
          <w:rPr>
            <w:rStyle w:val="Hyperlnk"/>
            <w:noProof/>
          </w:rPr>
          <w:fldChar w:fldCharType="end"/>
        </w:r>
      </w:hyperlink>
    </w:p>
    <w:p w14:paraId="64076CDA"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98657F">
          <w:rPr>
            <w:noProof/>
            <w:webHidden/>
          </w:rPr>
          <w:t>20</w:t>
        </w:r>
        <w:r w:rsidR="00D7486E">
          <w:rPr>
            <w:rStyle w:val="Hyperlnk"/>
            <w:noProof/>
          </w:rPr>
          <w:fldChar w:fldCharType="end"/>
        </w:r>
      </w:hyperlink>
    </w:p>
    <w:p w14:paraId="0BE7CCBA"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98657F">
          <w:rPr>
            <w:noProof/>
            <w:webHidden/>
          </w:rPr>
          <w:t>21</w:t>
        </w:r>
        <w:r w:rsidR="00D7486E">
          <w:rPr>
            <w:rStyle w:val="Hyperlnk"/>
            <w:noProof/>
          </w:rPr>
          <w:fldChar w:fldCharType="end"/>
        </w:r>
      </w:hyperlink>
    </w:p>
    <w:p w14:paraId="56A5B3C4"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98657F">
          <w:rPr>
            <w:noProof/>
            <w:webHidden/>
          </w:rPr>
          <w:t>21</w:t>
        </w:r>
        <w:r w:rsidR="00D7486E">
          <w:rPr>
            <w:rStyle w:val="Hyperlnk"/>
            <w:noProof/>
          </w:rPr>
          <w:fldChar w:fldCharType="end"/>
        </w:r>
      </w:hyperlink>
    </w:p>
    <w:p w14:paraId="2DEE48E3"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98657F">
          <w:rPr>
            <w:noProof/>
            <w:webHidden/>
          </w:rPr>
          <w:t>22</w:t>
        </w:r>
        <w:r w:rsidR="00D7486E">
          <w:rPr>
            <w:rStyle w:val="Hyperlnk"/>
            <w:noProof/>
          </w:rPr>
          <w:fldChar w:fldCharType="end"/>
        </w:r>
      </w:hyperlink>
    </w:p>
    <w:p w14:paraId="296EE869" w14:textId="77777777" w:rsidR="00D7486E" w:rsidRDefault="00043050">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98657F">
          <w:rPr>
            <w:webHidden/>
          </w:rPr>
          <w:t>22</w:t>
        </w:r>
        <w:r w:rsidR="00D7486E">
          <w:rPr>
            <w:rStyle w:val="Hyperlnk"/>
          </w:rPr>
          <w:fldChar w:fldCharType="end"/>
        </w:r>
      </w:hyperlink>
    </w:p>
    <w:p w14:paraId="1ED6C39C"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98657F">
          <w:rPr>
            <w:noProof/>
            <w:webHidden/>
          </w:rPr>
          <w:t>22</w:t>
        </w:r>
        <w:r w:rsidR="00D7486E">
          <w:rPr>
            <w:rStyle w:val="Hyperlnk"/>
            <w:noProof/>
          </w:rPr>
          <w:fldChar w:fldCharType="end"/>
        </w:r>
      </w:hyperlink>
    </w:p>
    <w:p w14:paraId="301B0BBE"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98657F">
          <w:rPr>
            <w:noProof/>
            <w:webHidden/>
          </w:rPr>
          <w:t>23</w:t>
        </w:r>
        <w:r w:rsidR="00D7486E">
          <w:rPr>
            <w:rStyle w:val="Hyperlnk"/>
            <w:noProof/>
          </w:rPr>
          <w:fldChar w:fldCharType="end"/>
        </w:r>
      </w:hyperlink>
    </w:p>
    <w:p w14:paraId="189E4A39"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98657F">
          <w:rPr>
            <w:noProof/>
            <w:webHidden/>
          </w:rPr>
          <w:t>23</w:t>
        </w:r>
        <w:r w:rsidR="00D7486E">
          <w:rPr>
            <w:rStyle w:val="Hyperlnk"/>
            <w:noProof/>
          </w:rPr>
          <w:fldChar w:fldCharType="end"/>
        </w:r>
      </w:hyperlink>
    </w:p>
    <w:p w14:paraId="0B922A2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98657F">
          <w:rPr>
            <w:noProof/>
            <w:webHidden/>
          </w:rPr>
          <w:t>23</w:t>
        </w:r>
        <w:r w:rsidR="00D7486E">
          <w:rPr>
            <w:rStyle w:val="Hyperlnk"/>
            <w:noProof/>
          </w:rPr>
          <w:fldChar w:fldCharType="end"/>
        </w:r>
      </w:hyperlink>
    </w:p>
    <w:p w14:paraId="0167CB8D"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98657F">
          <w:rPr>
            <w:noProof/>
            <w:webHidden/>
          </w:rPr>
          <w:t>23</w:t>
        </w:r>
        <w:r w:rsidR="00D7486E">
          <w:rPr>
            <w:rStyle w:val="Hyperlnk"/>
            <w:noProof/>
          </w:rPr>
          <w:fldChar w:fldCharType="end"/>
        </w:r>
      </w:hyperlink>
    </w:p>
    <w:p w14:paraId="05F8883D" w14:textId="77777777" w:rsidR="00D7486E" w:rsidRDefault="00043050">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98657F">
          <w:rPr>
            <w:webHidden/>
          </w:rPr>
          <w:t>23</w:t>
        </w:r>
        <w:r w:rsidR="00D7486E">
          <w:rPr>
            <w:rStyle w:val="Hyperlnk"/>
          </w:rPr>
          <w:fldChar w:fldCharType="end"/>
        </w:r>
      </w:hyperlink>
    </w:p>
    <w:p w14:paraId="2A8F3F7D"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98657F">
          <w:rPr>
            <w:noProof/>
            <w:webHidden/>
          </w:rPr>
          <w:t>23</w:t>
        </w:r>
        <w:r w:rsidR="00D7486E">
          <w:rPr>
            <w:rStyle w:val="Hyperlnk"/>
            <w:noProof/>
          </w:rPr>
          <w:fldChar w:fldCharType="end"/>
        </w:r>
      </w:hyperlink>
    </w:p>
    <w:p w14:paraId="54836DA4"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98657F">
          <w:rPr>
            <w:noProof/>
            <w:webHidden/>
          </w:rPr>
          <w:t>24</w:t>
        </w:r>
        <w:r w:rsidR="00D7486E">
          <w:rPr>
            <w:rStyle w:val="Hyperlnk"/>
            <w:noProof/>
          </w:rPr>
          <w:fldChar w:fldCharType="end"/>
        </w:r>
      </w:hyperlink>
    </w:p>
    <w:p w14:paraId="51121537"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98657F">
          <w:rPr>
            <w:noProof/>
            <w:webHidden/>
          </w:rPr>
          <w:t>24</w:t>
        </w:r>
        <w:r w:rsidR="00D7486E">
          <w:rPr>
            <w:rStyle w:val="Hyperlnk"/>
            <w:noProof/>
          </w:rPr>
          <w:fldChar w:fldCharType="end"/>
        </w:r>
      </w:hyperlink>
    </w:p>
    <w:p w14:paraId="3DC4BF0A" w14:textId="77777777" w:rsidR="00D7486E" w:rsidRDefault="00043050">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98657F">
          <w:rPr>
            <w:noProof/>
            <w:webHidden/>
          </w:rPr>
          <w:t>24</w:t>
        </w:r>
        <w:r w:rsidR="00D7486E">
          <w:rPr>
            <w:rStyle w:val="Hyperlnk"/>
            <w:noProof/>
          </w:rPr>
          <w:fldChar w:fldCharType="end"/>
        </w:r>
      </w:hyperlink>
    </w:p>
    <w:p w14:paraId="3FE1B73A" w14:textId="77777777" w:rsidR="00F85937" w:rsidRDefault="00F467ED" w:rsidP="00111D26">
      <w:pPr>
        <w:tabs>
          <w:tab w:val="left" w:pos="567"/>
        </w:tabs>
        <w:rPr>
          <w:rFonts w:ascii="Arial" w:hAnsi="Arial"/>
        </w:rPr>
      </w:pPr>
      <w:r>
        <w:rPr>
          <w:rFonts w:ascii="Arial" w:hAnsi="Arial"/>
          <w:b/>
          <w:noProof/>
          <w:sz w:val="20"/>
        </w:rPr>
        <w:fldChar w:fldCharType="end"/>
      </w:r>
    </w:p>
    <w:p w14:paraId="513F08AE" w14:textId="77777777" w:rsidR="00F85937" w:rsidRDefault="00F85937">
      <w:pPr>
        <w:spacing w:after="200" w:line="276" w:lineRule="auto"/>
        <w:rPr>
          <w:rFonts w:ascii="Arial" w:hAnsi="Arial"/>
        </w:rPr>
      </w:pPr>
      <w:r>
        <w:rPr>
          <w:rFonts w:ascii="Arial" w:hAnsi="Arial"/>
        </w:rPr>
        <w:br w:type="page"/>
      </w:r>
    </w:p>
    <w:p w14:paraId="7A3CE887" w14:textId="77777777" w:rsidR="00DB7384" w:rsidRPr="00477064" w:rsidRDefault="00DB7384" w:rsidP="00477064">
      <w:pPr>
        <w:pStyle w:val="Rubrik1"/>
      </w:pPr>
      <w:bookmarkStart w:id="0" w:name="_Toc388013838"/>
      <w:bookmarkStart w:id="1" w:name="_Toc352390871"/>
      <w:bookmarkStart w:id="2" w:name="_Toc353693954"/>
      <w:bookmarkStart w:id="3" w:name="_Toc353694037"/>
      <w:bookmarkStart w:id="4" w:name="_Toc353694354"/>
      <w:bookmarkStart w:id="5" w:name="_Toc353694567"/>
      <w:bookmarkStart w:id="6" w:name="_Toc353694839"/>
      <w:bookmarkStart w:id="7" w:name="_Toc87668648"/>
      <w:bookmarkStart w:id="8" w:name="_Toc347120044"/>
      <w:r w:rsidRPr="00477064">
        <w:lastRenderedPageBreak/>
        <w:t>Föreningen</w:t>
      </w:r>
      <w:bookmarkEnd w:id="0"/>
    </w:p>
    <w:p w14:paraId="0DB183C6" w14:textId="77777777" w:rsidR="00F85937" w:rsidRDefault="00F646AA" w:rsidP="00DB7384">
      <w:pPr>
        <w:pStyle w:val="Rubrik2"/>
      </w:pPr>
      <w:bookmarkStart w:id="9" w:name="_Toc388013839"/>
      <w:r w:rsidRPr="00DB7384">
        <w:t>F</w:t>
      </w:r>
      <w:r w:rsidR="003073FB" w:rsidRPr="00DB7384">
        <w:t>irma, ändamål och säte</w:t>
      </w:r>
      <w:bookmarkEnd w:id="1"/>
      <w:bookmarkEnd w:id="2"/>
      <w:bookmarkEnd w:id="3"/>
      <w:bookmarkEnd w:id="4"/>
      <w:bookmarkEnd w:id="5"/>
      <w:bookmarkEnd w:id="6"/>
      <w:bookmarkEnd w:id="7"/>
      <w:bookmarkEnd w:id="8"/>
      <w:bookmarkEnd w:id="9"/>
    </w:p>
    <w:p w14:paraId="6E18F8CD" w14:textId="77777777" w:rsidR="00F85937" w:rsidRDefault="00F85937" w:rsidP="007C6AB0">
      <w:pPr>
        <w:pStyle w:val="Brdtext"/>
      </w:pPr>
      <w:r>
        <w:t>Föreningens firma är Riksbyggen Bostadsrättsförening</w:t>
      </w:r>
      <w:r w:rsidR="00F646AA">
        <w:t xml:space="preserve"> </w:t>
      </w:r>
      <w:r w:rsidR="00DB0E8D">
        <w:t>Österport</w:t>
      </w:r>
      <w:r w:rsidR="007C6AB0">
        <w:t>.</w:t>
      </w:r>
    </w:p>
    <w:p w14:paraId="4F0DC150" w14:textId="77777777"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14:paraId="5DBE092E" w14:textId="77777777"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14:paraId="5E7311DC" w14:textId="77777777" w:rsidR="00F85937" w:rsidRDefault="00F85937" w:rsidP="007C6AB0">
      <w:pPr>
        <w:pStyle w:val="Brdtext"/>
      </w:pPr>
      <w:r>
        <w:t xml:space="preserve">Föreningens styrelse ska ha sitt säte i </w:t>
      </w:r>
      <w:r w:rsidR="00DB0E8D">
        <w:t>Gotlands</w:t>
      </w:r>
      <w:r w:rsidR="00D736BE">
        <w:t xml:space="preserve"> </w:t>
      </w:r>
      <w:r>
        <w:t>kommun.</w:t>
      </w:r>
    </w:p>
    <w:p w14:paraId="7F811131" w14:textId="77777777" w:rsidR="00F85937" w:rsidRDefault="00F646AA" w:rsidP="00DB7384">
      <w:pPr>
        <w:pStyle w:val="Rubrik2"/>
      </w:pPr>
      <w:bookmarkStart w:id="10" w:name="_Toc347106348"/>
      <w:bookmarkStart w:id="11" w:name="_Toc347126784"/>
      <w:bookmarkStart w:id="12" w:name="_Toc347127031"/>
      <w:bookmarkStart w:id="13" w:name="_Toc347127282"/>
      <w:bookmarkStart w:id="14" w:name="_Toc347127573"/>
      <w:bookmarkStart w:id="15" w:name="_Toc347127899"/>
      <w:bookmarkStart w:id="16" w:name="_Toc347128116"/>
      <w:bookmarkStart w:id="17" w:name="_Toc347128498"/>
      <w:bookmarkStart w:id="18" w:name="_Toc347130027"/>
      <w:bookmarkStart w:id="19" w:name="_Toc347131664"/>
      <w:bookmarkStart w:id="20" w:name="_Toc347132558"/>
      <w:bookmarkStart w:id="21" w:name="_Toc347132811"/>
      <w:bookmarkStart w:id="22" w:name="_Toc347132951"/>
      <w:bookmarkStart w:id="23" w:name="_Toc347135429"/>
      <w:bookmarkStart w:id="24" w:name="_Toc347630931"/>
      <w:bookmarkStart w:id="25" w:name="_Toc347633945"/>
      <w:bookmarkStart w:id="26" w:name="_Toc352390872"/>
      <w:bookmarkStart w:id="27" w:name="_Toc353693955"/>
      <w:bookmarkStart w:id="28" w:name="_Toc353694038"/>
      <w:bookmarkStart w:id="29" w:name="_Toc353694355"/>
      <w:bookmarkStart w:id="30" w:name="_Toc353694568"/>
      <w:bookmarkStart w:id="31" w:name="_Toc353694840"/>
      <w:bookmarkStart w:id="32" w:name="_Toc87668649"/>
      <w:bookmarkStart w:id="33" w:name="_Toc347120046"/>
      <w:bookmarkStart w:id="34" w:name="_Toc388013840"/>
      <w:r w:rsidRPr="00DB7384">
        <w:t>U</w:t>
      </w:r>
      <w:r w:rsidR="003073FB" w:rsidRPr="00DB7384">
        <w:t xml:space="preserve">pplåtelsens omfattning m </w:t>
      </w:r>
      <w:proofErr w:type="spellStart"/>
      <w:r w:rsidR="003073FB" w:rsidRPr="00DB7384">
        <w:t>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157D70B3" w14:textId="77777777"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14:paraId="08594C16" w14:textId="77777777"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14:paraId="64C89F4A" w14:textId="77777777" w:rsidR="00F85937" w:rsidRDefault="00F646AA" w:rsidP="00DB7384">
      <w:pPr>
        <w:pStyle w:val="Rubrik2"/>
      </w:pPr>
      <w:bookmarkStart w:id="35" w:name="_Toc388013841"/>
      <w:bookmarkStart w:id="36" w:name="_Toc347106349"/>
      <w:bookmarkStart w:id="37" w:name="_Toc347126785"/>
      <w:bookmarkStart w:id="38" w:name="_Toc347127032"/>
      <w:bookmarkStart w:id="39" w:name="_Toc347127283"/>
      <w:bookmarkStart w:id="40" w:name="_Toc347127574"/>
      <w:bookmarkStart w:id="41" w:name="_Toc347127900"/>
      <w:bookmarkStart w:id="42" w:name="_Toc347128117"/>
      <w:bookmarkStart w:id="43" w:name="_Toc347128499"/>
      <w:bookmarkStart w:id="44" w:name="_Toc347130028"/>
      <w:bookmarkStart w:id="45" w:name="_Toc347131665"/>
      <w:bookmarkStart w:id="46" w:name="_Toc347132559"/>
      <w:bookmarkStart w:id="47" w:name="_Toc347132812"/>
      <w:bookmarkStart w:id="48" w:name="_Toc347132952"/>
      <w:bookmarkStart w:id="49" w:name="_Toc347135430"/>
      <w:bookmarkStart w:id="50" w:name="_Toc347630932"/>
      <w:bookmarkStart w:id="51" w:name="_Toc347633946"/>
      <w:bookmarkStart w:id="52" w:name="_Toc352390873"/>
      <w:bookmarkStart w:id="53" w:name="_Toc353693956"/>
      <w:bookmarkStart w:id="54" w:name="_Toc353694039"/>
      <w:bookmarkStart w:id="55" w:name="_Toc353694356"/>
      <w:bookmarkStart w:id="56" w:name="_Toc353694569"/>
      <w:bookmarkStart w:id="57" w:name="_Toc353694841"/>
      <w:bookmarkStart w:id="58" w:name="_Toc87668650"/>
      <w:bookmarkStart w:id="59" w:name="_Toc347120048"/>
      <w:r>
        <w:t>D</w:t>
      </w:r>
      <w:r w:rsidR="003073FB">
        <w:t>efinition</w:t>
      </w:r>
      <w:r w:rsidR="00BD43A3">
        <w:t>er</w:t>
      </w:r>
      <w:bookmarkEnd w:id="35"/>
      <w:r w:rsidR="003073FB">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93B5AB" w14:textId="77777777" w:rsidR="00615032" w:rsidRPr="009A01A9" w:rsidRDefault="00615032" w:rsidP="00DF54AB">
      <w:pPr>
        <w:pStyle w:val="Brdtext"/>
        <w:pBdr>
          <w:left w:val="dashed" w:sz="4" w:space="4" w:color="BDBDBF" w:themeColor="accent2"/>
        </w:pBdr>
      </w:pPr>
      <w:bookmarkStart w:id="60" w:name="_Toc347106350"/>
      <w:bookmarkStart w:id="61" w:name="_Toc347126786"/>
      <w:bookmarkStart w:id="62" w:name="_Toc347127033"/>
      <w:bookmarkStart w:id="63" w:name="_Toc347127284"/>
      <w:bookmarkStart w:id="64" w:name="_Toc347127575"/>
      <w:bookmarkStart w:id="65" w:name="_Toc347127901"/>
      <w:bookmarkStart w:id="66" w:name="_Toc347128118"/>
      <w:bookmarkStart w:id="67" w:name="_Toc347128500"/>
      <w:bookmarkStart w:id="68" w:name="_Toc347130029"/>
      <w:bookmarkStart w:id="69" w:name="_Toc347131666"/>
      <w:bookmarkStart w:id="70" w:name="_Toc347132560"/>
      <w:bookmarkStart w:id="71" w:name="_Toc347132813"/>
      <w:bookmarkStart w:id="72" w:name="_Toc347132953"/>
      <w:bookmarkStart w:id="73" w:name="_Toc347135431"/>
      <w:bookmarkStart w:id="74" w:name="_Toc347630933"/>
      <w:bookmarkStart w:id="75" w:name="_Toc347633947"/>
      <w:bookmarkStart w:id="76" w:name="_Toc352390874"/>
      <w:bookmarkStart w:id="77" w:name="_Toc353693957"/>
      <w:bookmarkStart w:id="78" w:name="_Toc353694040"/>
      <w:bookmarkStart w:id="79" w:name="_Toc353694357"/>
      <w:bookmarkStart w:id="80" w:name="_Toc353694570"/>
      <w:bookmarkStart w:id="81" w:name="_Toc353694842"/>
      <w:bookmarkStart w:id="82" w:name="_Toc87668651"/>
      <w:bookmarkStart w:id="83" w:name="_Toc347120050"/>
      <w:r w:rsidRPr="009D5C8C">
        <w:t>Med bostadsrätt avses den rätt i föreningen som en medlem har till följd av upplåtel</w:t>
      </w:r>
      <w:r w:rsidRPr="009D5C8C">
        <w:softHyphen/>
      </w:r>
      <w:r w:rsidRPr="009A01A9">
        <w:t>sen.</w:t>
      </w:r>
    </w:p>
    <w:p w14:paraId="60AD4E84" w14:textId="77777777"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14:paraId="73A9FF48" w14:textId="77777777" w:rsidR="00615032" w:rsidRDefault="00615032" w:rsidP="00615032">
      <w:pPr>
        <w:pStyle w:val="Brdtext"/>
      </w:pPr>
      <w:r w:rsidRPr="009D5C8C">
        <w:t>Medlem som innehar bostadsrätt kallas bostadsrättshavare.</w:t>
      </w:r>
    </w:p>
    <w:p w14:paraId="5BB36B7C" w14:textId="77777777" w:rsidR="00615032" w:rsidRDefault="00477064" w:rsidP="00477064">
      <w:pPr>
        <w:pStyle w:val="Rubrik1"/>
      </w:pPr>
      <w:bookmarkStart w:id="84" w:name="_Toc388013842"/>
      <w:r>
        <w:t>Medlemskap</w:t>
      </w:r>
      <w:bookmarkEnd w:id="84"/>
    </w:p>
    <w:p w14:paraId="0D2F577B" w14:textId="77777777" w:rsidR="00E32380" w:rsidRDefault="00E32380" w:rsidP="00E32380">
      <w:pPr>
        <w:pStyle w:val="Rubrik2"/>
      </w:pPr>
      <w:bookmarkStart w:id="85" w:name="_Toc347106352"/>
      <w:bookmarkStart w:id="86" w:name="_Toc347126788"/>
      <w:bookmarkStart w:id="87" w:name="_Toc347127035"/>
      <w:bookmarkStart w:id="88" w:name="_Toc347127286"/>
      <w:bookmarkStart w:id="89" w:name="_Toc347127577"/>
      <w:bookmarkStart w:id="90" w:name="_Toc347127903"/>
      <w:bookmarkStart w:id="91" w:name="_Toc347128120"/>
      <w:bookmarkStart w:id="92" w:name="_Toc347128502"/>
      <w:bookmarkStart w:id="93" w:name="_Toc347130031"/>
      <w:bookmarkStart w:id="94" w:name="_Toc347131668"/>
      <w:bookmarkStart w:id="95" w:name="_Toc347132562"/>
      <w:bookmarkStart w:id="96" w:name="_Toc347132815"/>
      <w:bookmarkStart w:id="97" w:name="_Toc347132955"/>
      <w:bookmarkStart w:id="98" w:name="_Toc347135433"/>
      <w:bookmarkStart w:id="99" w:name="_Toc347630935"/>
      <w:bookmarkStart w:id="100" w:name="_Toc347633949"/>
      <w:bookmarkStart w:id="101" w:name="_Toc352390876"/>
      <w:bookmarkStart w:id="102" w:name="_Toc353693959"/>
      <w:bookmarkStart w:id="103" w:name="_Toc353694042"/>
      <w:bookmarkStart w:id="104" w:name="_Toc353694359"/>
      <w:bookmarkStart w:id="105" w:name="_Toc353694572"/>
      <w:bookmarkStart w:id="106" w:name="_Toc353694844"/>
      <w:bookmarkStart w:id="107" w:name="_Toc87668653"/>
      <w:bookmarkStart w:id="108" w:name="_Toc347120054"/>
      <w:bookmarkStart w:id="109" w:name="_Toc388013843"/>
      <w:r>
        <w:t>Föreningens medlemma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C3BBE95" w14:textId="77777777" w:rsidR="00C726EF" w:rsidRPr="00DA662B" w:rsidRDefault="00C726EF" w:rsidP="00FD6B6D">
      <w:pPr>
        <w:pStyle w:val="Brdtextutanavstnd"/>
      </w:pPr>
      <w:bookmarkStart w:id="110" w:name="_Toc347106353"/>
      <w:bookmarkStart w:id="111" w:name="_Toc347126789"/>
      <w:bookmarkStart w:id="112" w:name="_Toc347127036"/>
      <w:bookmarkStart w:id="113" w:name="_Toc347127287"/>
      <w:bookmarkStart w:id="114" w:name="_Toc347127578"/>
      <w:bookmarkStart w:id="115" w:name="_Toc347127904"/>
      <w:bookmarkStart w:id="116" w:name="_Toc347128121"/>
      <w:bookmarkStart w:id="117" w:name="_Toc347128503"/>
      <w:bookmarkStart w:id="118" w:name="_Toc347130032"/>
      <w:bookmarkStart w:id="119" w:name="_Toc347131669"/>
      <w:bookmarkStart w:id="120" w:name="_Toc347132563"/>
      <w:bookmarkStart w:id="121" w:name="_Toc347132816"/>
      <w:bookmarkStart w:id="122" w:name="_Toc347132956"/>
      <w:bookmarkStart w:id="123" w:name="_Toc347135434"/>
      <w:bookmarkStart w:id="124" w:name="_Toc347630936"/>
      <w:bookmarkStart w:id="125" w:name="_Toc347633950"/>
      <w:bookmarkStart w:id="126" w:name="_Toc352390877"/>
      <w:bookmarkStart w:id="127" w:name="_Toc353693960"/>
      <w:bookmarkStart w:id="128" w:name="_Toc353694043"/>
      <w:bookmarkStart w:id="129" w:name="_Toc353694360"/>
      <w:bookmarkStart w:id="130" w:name="_Toc353694573"/>
      <w:bookmarkStart w:id="131" w:name="_Toc353694845"/>
      <w:bookmarkStart w:id="132" w:name="_Toc87668654"/>
      <w:bookmarkStart w:id="133" w:name="_Toc347120056"/>
      <w:r w:rsidRPr="00D941A2">
        <w:t xml:space="preserve">Medlemskap kan beviljas </w:t>
      </w:r>
    </w:p>
    <w:p w14:paraId="4B0B3D1C" w14:textId="77777777"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14:paraId="09343311" w14:textId="77777777" w:rsidR="00C726EF" w:rsidRPr="009D5C8C" w:rsidRDefault="00C726EF" w:rsidP="00FD6B6D">
      <w:pPr>
        <w:pStyle w:val="Brdtext"/>
        <w:numPr>
          <w:ilvl w:val="0"/>
          <w:numId w:val="26"/>
        </w:numPr>
      </w:pPr>
      <w:r w:rsidRPr="009D5C8C">
        <w:t>Riksbyggen ekonomisk förening, nedan ”Riksbyggen”.</w:t>
      </w:r>
    </w:p>
    <w:p w14:paraId="3297C920" w14:textId="77777777" w:rsidR="00E32380" w:rsidRDefault="00E32380" w:rsidP="00E32380">
      <w:pPr>
        <w:pStyle w:val="Rubrik2"/>
      </w:pPr>
      <w:bookmarkStart w:id="134" w:name="_Toc388013844"/>
      <w:r>
        <w:t>Allmänna bestämmelser om medlemska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40BA213" w14:textId="77777777"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14:paraId="4D557763" w14:textId="77777777"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14:paraId="62D1EB8D" w14:textId="77777777"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14:paraId="2A467137" w14:textId="77777777"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14:paraId="6B722185" w14:textId="77777777"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14:paraId="147CE3A7" w14:textId="77777777" w:rsidR="00C726EF" w:rsidRDefault="00C726EF" w:rsidP="00C726EF">
      <w:pPr>
        <w:pStyle w:val="Rubrik2"/>
      </w:pPr>
      <w:bookmarkStart w:id="135" w:name="_Toc347106354"/>
      <w:bookmarkStart w:id="136" w:name="_Toc347126790"/>
      <w:bookmarkStart w:id="137" w:name="_Toc347127037"/>
      <w:bookmarkStart w:id="138" w:name="_Toc347127288"/>
      <w:bookmarkStart w:id="139" w:name="_Toc347127579"/>
      <w:bookmarkStart w:id="140" w:name="_Toc347127905"/>
      <w:bookmarkStart w:id="141" w:name="_Toc347128122"/>
      <w:bookmarkStart w:id="142" w:name="_Toc347128504"/>
      <w:bookmarkStart w:id="143" w:name="_Toc347130033"/>
      <w:bookmarkStart w:id="144" w:name="_Toc347131670"/>
      <w:bookmarkStart w:id="145" w:name="_Toc347132564"/>
      <w:bookmarkStart w:id="146" w:name="_Toc347132817"/>
      <w:bookmarkStart w:id="147" w:name="_Toc347132957"/>
      <w:bookmarkStart w:id="148" w:name="_Toc347135435"/>
      <w:bookmarkStart w:id="149" w:name="_Toc347630937"/>
      <w:bookmarkStart w:id="150" w:name="_Toc347633951"/>
      <w:bookmarkStart w:id="151" w:name="_Toc352390878"/>
      <w:bookmarkStart w:id="152" w:name="_Toc353693961"/>
      <w:bookmarkStart w:id="153" w:name="_Toc353694044"/>
      <w:bookmarkStart w:id="154" w:name="_Toc353694361"/>
      <w:bookmarkStart w:id="155" w:name="_Toc353694574"/>
      <w:bookmarkStart w:id="156" w:name="_Toc353694846"/>
      <w:bookmarkStart w:id="157" w:name="_Toc87668655"/>
      <w:bookmarkStart w:id="158" w:name="_Toc347120058"/>
      <w:bookmarkStart w:id="159" w:name="_Toc388013845"/>
      <w:r>
        <w:t>Rätt till medlemskap vid övergång av bostadsrät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6364CB8" w14:textId="77777777"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14:paraId="3C29FA86" w14:textId="77777777"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14:paraId="317CABB1" w14:textId="77777777"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14:paraId="16D363F2" w14:textId="77777777"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14:paraId="46ADE8B2" w14:textId="77777777" w:rsidR="00C726EF" w:rsidRPr="00EE01ED" w:rsidRDefault="00C726EF" w:rsidP="00C726EF">
      <w:pPr>
        <w:pStyle w:val="Rubrik1"/>
      </w:pPr>
      <w:bookmarkStart w:id="160" w:name="_Toc388013846"/>
      <w:r>
        <w:t>Upplåtelse och övergång av bostadsrätt</w:t>
      </w:r>
      <w:bookmarkEnd w:id="160"/>
    </w:p>
    <w:p w14:paraId="18C4CDD5" w14:textId="77777777" w:rsidR="00F85937" w:rsidRDefault="00F646AA" w:rsidP="00DB7384">
      <w:pPr>
        <w:pStyle w:val="Rubrik2"/>
      </w:pPr>
      <w:bookmarkStart w:id="161" w:name="_Toc388013847"/>
      <w:r>
        <w:t>U</w:t>
      </w:r>
      <w:r w:rsidR="003073FB">
        <w:t>pplåtelseavt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61"/>
    </w:p>
    <w:p w14:paraId="51191DB3" w14:textId="77777777" w:rsidR="00C726EF" w:rsidRPr="002D13F5" w:rsidRDefault="00C726EF" w:rsidP="00BD0584">
      <w:pPr>
        <w:pStyle w:val="Brdtext"/>
        <w:pBdr>
          <w:left w:val="dashed" w:sz="4" w:space="4" w:color="BDBDBF" w:themeColor="accent2"/>
        </w:pBdr>
        <w:rPr>
          <w:u w:val="single"/>
        </w:rPr>
      </w:pPr>
      <w:bookmarkStart w:id="162" w:name="_Toc347106351"/>
      <w:bookmarkStart w:id="163" w:name="_Toc347126787"/>
      <w:bookmarkStart w:id="164" w:name="_Toc347127034"/>
      <w:bookmarkStart w:id="165" w:name="_Toc347127285"/>
      <w:bookmarkStart w:id="166" w:name="_Toc347127576"/>
      <w:bookmarkStart w:id="167" w:name="_Toc347127902"/>
      <w:bookmarkStart w:id="168" w:name="_Toc347128119"/>
      <w:bookmarkStart w:id="169" w:name="_Toc347128501"/>
      <w:bookmarkStart w:id="170" w:name="_Toc347130030"/>
      <w:bookmarkStart w:id="171" w:name="_Toc347131667"/>
      <w:bookmarkStart w:id="172" w:name="_Toc347132561"/>
      <w:bookmarkStart w:id="173" w:name="_Toc347132814"/>
      <w:bookmarkStart w:id="174" w:name="_Toc347132954"/>
      <w:bookmarkStart w:id="175" w:name="_Toc347135432"/>
      <w:bookmarkStart w:id="176" w:name="_Toc347630934"/>
      <w:bookmarkStart w:id="177" w:name="_Toc347633948"/>
      <w:bookmarkStart w:id="178" w:name="_Toc352390875"/>
      <w:bookmarkStart w:id="179" w:name="_Toc353693958"/>
      <w:bookmarkStart w:id="180" w:name="_Toc353694041"/>
      <w:bookmarkStart w:id="181" w:name="_Toc353694358"/>
      <w:bookmarkStart w:id="182" w:name="_Toc353694571"/>
      <w:bookmarkStart w:id="183" w:name="_Toc353694843"/>
      <w:bookmarkStart w:id="184" w:name="_Toc87668652"/>
      <w:bookmarkStart w:id="185"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14:paraId="4B953425" w14:textId="77777777" w:rsidR="00F85937" w:rsidRDefault="00C75378" w:rsidP="00DB7384">
      <w:pPr>
        <w:pStyle w:val="Rubrik2"/>
      </w:pPr>
      <w:bookmarkStart w:id="186" w:name="_Toc388013848"/>
      <w:r>
        <w:t>F</w:t>
      </w:r>
      <w:r w:rsidR="003073FB">
        <w:t>örhandsavt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5FE3A4C" w14:textId="77777777" w:rsidR="00C726EF" w:rsidRDefault="00C726EF" w:rsidP="00BD0584">
      <w:pPr>
        <w:pStyle w:val="Brdtext"/>
        <w:pBdr>
          <w:left w:val="dashed" w:sz="4" w:space="4" w:color="BDBDBF" w:themeColor="accent2"/>
        </w:pBdr>
      </w:pPr>
      <w:bookmarkStart w:id="187" w:name="_Toc347106355"/>
      <w:bookmarkStart w:id="188" w:name="_Toc347126791"/>
      <w:bookmarkStart w:id="189" w:name="_Toc347127038"/>
      <w:bookmarkStart w:id="190" w:name="_Toc347127289"/>
      <w:bookmarkStart w:id="191" w:name="_Toc347127580"/>
      <w:bookmarkStart w:id="192" w:name="_Toc347127906"/>
      <w:bookmarkStart w:id="193" w:name="_Toc347128123"/>
      <w:bookmarkStart w:id="194" w:name="_Toc347128505"/>
      <w:bookmarkStart w:id="195" w:name="_Toc347130034"/>
      <w:bookmarkStart w:id="196" w:name="_Toc347131671"/>
      <w:bookmarkStart w:id="197" w:name="_Toc347132565"/>
      <w:bookmarkStart w:id="198" w:name="_Toc347132818"/>
      <w:bookmarkStart w:id="199" w:name="_Toc347132958"/>
      <w:bookmarkStart w:id="200" w:name="_Toc347135436"/>
      <w:bookmarkStart w:id="201" w:name="_Toc347630938"/>
      <w:bookmarkStart w:id="202" w:name="_Toc347633952"/>
      <w:bookmarkStart w:id="203" w:name="_Toc352390879"/>
      <w:bookmarkStart w:id="204" w:name="_Toc353693962"/>
      <w:bookmarkStart w:id="205" w:name="_Toc353694045"/>
      <w:bookmarkStart w:id="206" w:name="_Toc353694362"/>
      <w:bookmarkStart w:id="207" w:name="_Toc353694575"/>
      <w:bookmarkStart w:id="208" w:name="_Toc353694847"/>
      <w:bookmarkStart w:id="209" w:name="_Toc87668656"/>
      <w:bookmarkStart w:id="210" w:name="_Toc347120060"/>
      <w:r w:rsidRPr="008477F3">
        <w:t>Föreningen får i enlighet med bestämmelserna i 5 kap bostadsrättslagen ingå avtal om att i framtiden upplåta lägenhet med bostadsrätt. Ett sådant avtal kallas för</w:t>
      </w:r>
      <w:r w:rsidRPr="008477F3">
        <w:softHyphen/>
        <w:t>handsavtal.</w:t>
      </w:r>
    </w:p>
    <w:p w14:paraId="750F3AB1" w14:textId="77777777" w:rsidR="00EB371C" w:rsidRDefault="00EB371C" w:rsidP="00EB371C">
      <w:pPr>
        <w:pStyle w:val="Rubrik2"/>
      </w:pPr>
      <w:bookmarkStart w:id="211" w:name="_Toc347106356"/>
      <w:bookmarkStart w:id="212" w:name="_Toc347126792"/>
      <w:bookmarkStart w:id="213" w:name="_Toc347127039"/>
      <w:bookmarkStart w:id="214" w:name="_Toc347127290"/>
      <w:bookmarkStart w:id="215" w:name="_Toc347127581"/>
      <w:bookmarkStart w:id="216" w:name="_Toc347127907"/>
      <w:bookmarkStart w:id="217" w:name="_Toc347128124"/>
      <w:bookmarkStart w:id="218" w:name="_Toc347128506"/>
      <w:bookmarkStart w:id="219" w:name="_Toc347130035"/>
      <w:bookmarkStart w:id="220" w:name="_Toc347131672"/>
      <w:bookmarkStart w:id="221" w:name="_Toc347132566"/>
      <w:bookmarkStart w:id="222" w:name="_Toc347132819"/>
      <w:bookmarkStart w:id="223" w:name="_Toc347132959"/>
      <w:bookmarkStart w:id="224" w:name="_Toc347135437"/>
      <w:bookmarkStart w:id="225" w:name="_Toc347630939"/>
      <w:bookmarkStart w:id="226" w:name="_Toc347633953"/>
      <w:bookmarkStart w:id="227" w:name="_Toc352390880"/>
      <w:bookmarkStart w:id="228" w:name="_Toc353693963"/>
      <w:bookmarkStart w:id="229" w:name="_Toc353694046"/>
      <w:bookmarkStart w:id="230" w:name="_Toc353694363"/>
      <w:bookmarkStart w:id="231" w:name="_Toc353694576"/>
      <w:bookmarkStart w:id="232" w:name="_Toc353694848"/>
      <w:bookmarkStart w:id="233" w:name="_Toc87668657"/>
      <w:bookmarkStart w:id="234" w:name="_Toc347120062"/>
      <w:bookmarkStart w:id="235" w:name="_Toc388013849"/>
      <w:r>
        <w:t>Överlåtelseav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44B8445" w14:textId="77777777"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14:paraId="401E4187" w14:textId="77777777"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14:paraId="63C4B88C" w14:textId="77777777"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14:paraId="0CE8D144" w14:textId="77777777" w:rsidR="00F85937" w:rsidRDefault="00C75378" w:rsidP="00DB7384">
      <w:pPr>
        <w:pStyle w:val="Rubrik2"/>
      </w:pPr>
      <w:bookmarkStart w:id="236" w:name="_Toc388013850"/>
      <w:r>
        <w:t>O</w:t>
      </w:r>
      <w:r w:rsidR="003073FB">
        <w:t>giltighet vid vägrat medlemsk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36"/>
    </w:p>
    <w:p w14:paraId="5AB0E196" w14:textId="77777777" w:rsidR="00EB371C" w:rsidRPr="00C27C86" w:rsidRDefault="00EB371C" w:rsidP="00BD0584">
      <w:pPr>
        <w:pStyle w:val="Brdtext"/>
        <w:pBdr>
          <w:left w:val="dashed" w:sz="4" w:space="4" w:color="BDBDBF" w:themeColor="accent2"/>
        </w:pBdr>
      </w:pPr>
      <w:bookmarkStart w:id="237" w:name="_Toc347106357"/>
      <w:bookmarkStart w:id="238" w:name="_Toc347126793"/>
      <w:bookmarkStart w:id="239" w:name="_Toc347127040"/>
      <w:bookmarkStart w:id="240" w:name="_Toc347127291"/>
      <w:bookmarkStart w:id="241" w:name="_Toc347127582"/>
      <w:bookmarkStart w:id="242" w:name="_Toc347127908"/>
      <w:bookmarkStart w:id="243" w:name="_Toc347128125"/>
      <w:bookmarkStart w:id="244" w:name="_Toc347128507"/>
      <w:bookmarkStart w:id="245" w:name="_Toc347130036"/>
      <w:bookmarkStart w:id="246" w:name="_Toc347131673"/>
      <w:bookmarkStart w:id="247" w:name="_Toc347132567"/>
      <w:bookmarkStart w:id="248" w:name="_Toc347132820"/>
      <w:bookmarkStart w:id="249" w:name="_Toc347132960"/>
      <w:bookmarkStart w:id="250" w:name="_Toc347135438"/>
      <w:bookmarkStart w:id="251" w:name="_Toc347630940"/>
      <w:bookmarkStart w:id="252" w:name="_Toc347633954"/>
      <w:bookmarkStart w:id="253" w:name="_Toc352390881"/>
      <w:bookmarkStart w:id="254" w:name="_Toc353693964"/>
      <w:bookmarkStart w:id="255" w:name="_Toc353694047"/>
      <w:bookmarkStart w:id="256" w:name="_Toc353694364"/>
      <w:bookmarkStart w:id="257" w:name="_Toc353694577"/>
      <w:bookmarkStart w:id="258" w:name="_Toc353694849"/>
      <w:bookmarkStart w:id="259" w:name="_Toc87668658"/>
      <w:bookmarkStart w:id="260"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14:paraId="4ECB270F" w14:textId="77777777"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14:paraId="62A6560B" w14:textId="77777777" w:rsidR="00F85937" w:rsidRDefault="00C75378" w:rsidP="00DB7384">
      <w:pPr>
        <w:pStyle w:val="Rubrik2"/>
      </w:pPr>
      <w:bookmarkStart w:id="261" w:name="_Toc388013851"/>
      <w:r>
        <w:t>S</w:t>
      </w:r>
      <w:r w:rsidR="003073FB">
        <w:t>ärskilda regler vid övergång av bostadsrät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23FDDE8" w14:textId="77777777" w:rsidR="00EB371C" w:rsidRPr="00ED74C9" w:rsidRDefault="00EB371C" w:rsidP="00BD0584">
      <w:pPr>
        <w:pStyle w:val="Brdtext"/>
        <w:pBdr>
          <w:left w:val="dashed" w:sz="4" w:space="4" w:color="BDBDBF" w:themeColor="accent2"/>
        </w:pBdr>
      </w:pPr>
      <w:bookmarkStart w:id="262" w:name="_Toc347106358"/>
      <w:bookmarkStart w:id="263" w:name="_Toc347120065"/>
      <w:bookmarkStart w:id="264" w:name="_Toc347126794"/>
      <w:bookmarkStart w:id="265" w:name="_Toc347127041"/>
      <w:bookmarkStart w:id="266" w:name="_Toc347127292"/>
      <w:bookmarkStart w:id="267" w:name="_Toc347127583"/>
      <w:bookmarkStart w:id="268" w:name="_Toc347127909"/>
      <w:bookmarkStart w:id="269" w:name="_Toc347128126"/>
      <w:bookmarkStart w:id="270" w:name="_Toc347128508"/>
      <w:bookmarkStart w:id="271" w:name="_Toc347130037"/>
      <w:bookmarkStart w:id="272" w:name="_Toc347131674"/>
      <w:bookmarkStart w:id="273" w:name="_Toc347132568"/>
      <w:bookmarkStart w:id="274" w:name="_Toc347132821"/>
      <w:bookmarkStart w:id="275" w:name="_Toc347132961"/>
      <w:bookmarkStart w:id="276" w:name="_Toc347135439"/>
      <w:bookmarkStart w:id="277" w:name="_Toc347630941"/>
      <w:bookmarkStart w:id="278" w:name="_Toc347633955"/>
      <w:bookmarkStart w:id="279" w:name="_Toc352390882"/>
      <w:bookmarkStart w:id="280" w:name="_Toc353693965"/>
      <w:bookmarkStart w:id="281" w:name="_Toc353694048"/>
      <w:bookmarkStart w:id="282" w:name="_Toc353694365"/>
      <w:bookmarkStart w:id="283" w:name="_Toc353694578"/>
      <w:bookmarkStart w:id="284" w:name="_Toc353694850"/>
      <w:bookmarkStart w:id="285"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14:paraId="0730D511" w14:textId="77777777"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14:paraId="776AA119" w14:textId="77777777"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14:paraId="50B33790" w14:textId="77777777"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14:paraId="06677658" w14:textId="77777777"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14:paraId="4A33B814" w14:textId="77777777" w:rsidR="00EB371C" w:rsidRPr="00E21527" w:rsidRDefault="00EB371C" w:rsidP="001766D5">
      <w:pPr>
        <w:pStyle w:val="Brdtextutanavstnd"/>
        <w:pBdr>
          <w:left w:val="dashed" w:sz="4" w:space="4" w:color="BDBDBF" w:themeColor="accent2"/>
        </w:pBdr>
      </w:pPr>
      <w:r>
        <w:t>Samtycke behövs dock inte vid</w:t>
      </w:r>
    </w:p>
    <w:p w14:paraId="3D29B441" w14:textId="77777777"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14:paraId="03F4E50E" w14:textId="77777777"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14:paraId="6503E97B" w14:textId="77777777" w:rsidR="0021222B" w:rsidRPr="0021222B" w:rsidRDefault="0021222B" w:rsidP="0021222B">
      <w:pPr>
        <w:pStyle w:val="Rubrik2"/>
      </w:pPr>
      <w:bookmarkStart w:id="286" w:name="_Toc246048849"/>
      <w:bookmarkStart w:id="287" w:name="_Toc246130731"/>
      <w:bookmarkStart w:id="288" w:name="_Toc246131116"/>
      <w:bookmarkStart w:id="289" w:name="_Toc247966268"/>
      <w:bookmarkStart w:id="290" w:name="_Toc248157362"/>
      <w:bookmarkStart w:id="291" w:name="_Toc260050044"/>
      <w:bookmarkStart w:id="292" w:name="_Toc388013852"/>
      <w:r w:rsidRPr="0021222B">
        <w:lastRenderedPageBreak/>
        <w:t>Betalningsansvar efter övergång av bostadsrätt</w:t>
      </w:r>
      <w:bookmarkEnd w:id="286"/>
      <w:bookmarkEnd w:id="287"/>
      <w:bookmarkEnd w:id="288"/>
      <w:bookmarkEnd w:id="289"/>
      <w:bookmarkEnd w:id="290"/>
      <w:bookmarkEnd w:id="291"/>
      <w:bookmarkEnd w:id="292"/>
    </w:p>
    <w:p w14:paraId="6220F1A4" w14:textId="77777777"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14:paraId="24E3183E" w14:textId="77777777"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14:paraId="3725B912" w14:textId="77777777" w:rsidR="0021222B" w:rsidRPr="0021222B" w:rsidRDefault="0021222B" w:rsidP="0021222B">
      <w:pPr>
        <w:pStyle w:val="Rubrik2"/>
      </w:pPr>
      <w:bookmarkStart w:id="293" w:name="_Toc246048850"/>
      <w:bookmarkStart w:id="294" w:name="_Toc246130732"/>
      <w:bookmarkStart w:id="295" w:name="_Toc246131117"/>
      <w:bookmarkStart w:id="296" w:name="_Toc247966269"/>
      <w:bookmarkStart w:id="297" w:name="_Toc248157363"/>
      <w:bookmarkStart w:id="298" w:name="_Toc260050045"/>
      <w:bookmarkStart w:id="299" w:name="_Toc388013853"/>
      <w:r w:rsidRPr="0021222B">
        <w:t>Åtgärder i lägenheten som vidtagits av tidigare innehavare</w:t>
      </w:r>
      <w:bookmarkEnd w:id="293"/>
      <w:bookmarkEnd w:id="294"/>
      <w:bookmarkEnd w:id="295"/>
      <w:bookmarkEnd w:id="296"/>
      <w:bookmarkEnd w:id="297"/>
      <w:bookmarkEnd w:id="298"/>
      <w:bookmarkEnd w:id="299"/>
      <w:r w:rsidRPr="0021222B">
        <w:t xml:space="preserve"> </w:t>
      </w:r>
    </w:p>
    <w:p w14:paraId="3D39CA5F" w14:textId="77777777" w:rsidR="0021222B" w:rsidRDefault="0021222B" w:rsidP="0021222B">
      <w:pPr>
        <w:pStyle w:val="Brdtext"/>
      </w:pPr>
      <w:r w:rsidRPr="00E21527">
        <w:t>Bostadsrättshavaren ansvarar för åtgärder i lägenheten som har vidtagits av tidigare innehavare av bostadsrätten.</w:t>
      </w:r>
    </w:p>
    <w:p w14:paraId="6D156863" w14:textId="77777777" w:rsidR="0021222B" w:rsidRPr="0021222B" w:rsidRDefault="0021222B" w:rsidP="0021222B">
      <w:pPr>
        <w:pStyle w:val="Rubrik2"/>
      </w:pPr>
      <w:bookmarkStart w:id="300" w:name="_Toc246048851"/>
      <w:bookmarkStart w:id="301" w:name="_Toc246130733"/>
      <w:bookmarkStart w:id="302" w:name="_Toc246131118"/>
      <w:bookmarkStart w:id="303" w:name="_Toc247966270"/>
      <w:bookmarkStart w:id="304" w:name="_Toc248157364"/>
      <w:bookmarkStart w:id="305" w:name="_Toc260050046"/>
      <w:bookmarkStart w:id="306" w:name="_Toc388013854"/>
      <w:r w:rsidRPr="0021222B">
        <w:t>Avsägelse av bostadsrätt</w:t>
      </w:r>
      <w:bookmarkEnd w:id="300"/>
      <w:bookmarkEnd w:id="301"/>
      <w:bookmarkEnd w:id="302"/>
      <w:bookmarkEnd w:id="303"/>
      <w:bookmarkEnd w:id="304"/>
      <w:bookmarkEnd w:id="305"/>
      <w:bookmarkEnd w:id="306"/>
    </w:p>
    <w:p w14:paraId="6952A1E9" w14:textId="77777777"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14:paraId="221A62E7" w14:textId="77777777"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14:paraId="69510A0A" w14:textId="77777777" w:rsidR="0021222B" w:rsidRPr="0021222B" w:rsidRDefault="0021222B" w:rsidP="0021222B">
      <w:pPr>
        <w:pStyle w:val="Rubrik2"/>
      </w:pPr>
      <w:bookmarkStart w:id="307" w:name="_Toc246048852"/>
      <w:bookmarkStart w:id="308" w:name="_Toc246130734"/>
      <w:bookmarkStart w:id="309" w:name="_Toc246131119"/>
      <w:bookmarkStart w:id="310" w:name="_Toc247966271"/>
      <w:bookmarkStart w:id="311" w:name="_Toc248157365"/>
      <w:bookmarkStart w:id="312" w:name="_Toc260050047"/>
      <w:bookmarkStart w:id="313" w:name="_Toc388013855"/>
      <w:r w:rsidRPr="0021222B">
        <w:t>Hävning av upplåtelseavtalet</w:t>
      </w:r>
      <w:bookmarkEnd w:id="307"/>
      <w:bookmarkEnd w:id="308"/>
      <w:bookmarkEnd w:id="309"/>
      <w:bookmarkEnd w:id="310"/>
      <w:bookmarkEnd w:id="311"/>
      <w:bookmarkEnd w:id="312"/>
      <w:bookmarkEnd w:id="313"/>
    </w:p>
    <w:p w14:paraId="64FAFE78" w14:textId="77777777"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14:paraId="0C011D76" w14:textId="77777777" w:rsidR="0021222B" w:rsidRDefault="0021222B" w:rsidP="0021222B">
      <w:pPr>
        <w:pStyle w:val="Rubrik1"/>
      </w:pPr>
      <w:bookmarkStart w:id="314" w:name="_Toc388013856"/>
      <w:r>
        <w:t>Avgifter till föreningen</w:t>
      </w:r>
      <w:bookmarkEnd w:id="314"/>
    </w:p>
    <w:p w14:paraId="21D3DF82" w14:textId="77777777" w:rsidR="004C7283" w:rsidRPr="00F60388" w:rsidRDefault="004C7283" w:rsidP="004C7283">
      <w:pPr>
        <w:pStyle w:val="Rubrik2"/>
      </w:pPr>
      <w:bookmarkStart w:id="315" w:name="_Toc246048854"/>
      <w:bookmarkStart w:id="316" w:name="_Toc246130736"/>
      <w:bookmarkStart w:id="317" w:name="_Toc246131121"/>
      <w:bookmarkStart w:id="318" w:name="_Toc247966273"/>
      <w:bookmarkStart w:id="319" w:name="_Toc248157367"/>
      <w:bookmarkStart w:id="320" w:name="_Toc260050049"/>
      <w:bookmarkStart w:id="321" w:name="_Toc388013857"/>
      <w:r>
        <w:t>Allmänt om avgifter till föreningen</w:t>
      </w:r>
      <w:bookmarkEnd w:id="315"/>
      <w:bookmarkEnd w:id="316"/>
      <w:bookmarkEnd w:id="317"/>
      <w:bookmarkEnd w:id="318"/>
      <w:bookmarkEnd w:id="319"/>
      <w:bookmarkEnd w:id="320"/>
      <w:bookmarkEnd w:id="321"/>
    </w:p>
    <w:p w14:paraId="58323513" w14:textId="77777777"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14:paraId="192AF23F" w14:textId="77777777"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14:paraId="1F9C1449" w14:textId="77777777"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14:paraId="41C2ED3E" w14:textId="77777777" w:rsidR="004C7283" w:rsidRPr="00F60388" w:rsidRDefault="004C7283" w:rsidP="004C7283">
      <w:pPr>
        <w:pStyle w:val="Brdtext"/>
      </w:pPr>
      <w:r w:rsidRPr="00396414">
        <w:t xml:space="preserve">Beslut om ändrade avgifter </w:t>
      </w:r>
      <w:r>
        <w:t>ska</w:t>
      </w:r>
      <w:r w:rsidRPr="00396414">
        <w:t xml:space="preserve"> snarast meddelas bostadsrättshavarna.</w:t>
      </w:r>
    </w:p>
    <w:p w14:paraId="6E142A41" w14:textId="77777777"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14:paraId="16A5EB70" w14:textId="77777777" w:rsidR="004C7283" w:rsidRDefault="004C7283" w:rsidP="004C7283">
      <w:pPr>
        <w:pStyle w:val="Rubrik2"/>
      </w:pPr>
      <w:bookmarkStart w:id="322" w:name="_Toc246048856"/>
      <w:bookmarkStart w:id="323" w:name="_Toc246130738"/>
      <w:bookmarkStart w:id="324" w:name="_Toc246131123"/>
      <w:bookmarkStart w:id="325" w:name="_Toc247966274"/>
      <w:bookmarkStart w:id="326" w:name="_Toc248157368"/>
      <w:bookmarkStart w:id="327" w:name="_Toc260050050"/>
      <w:bookmarkStart w:id="328" w:name="_Toc388013858"/>
      <w:r>
        <w:lastRenderedPageBreak/>
        <w:t>Årsavgift och andelstal</w:t>
      </w:r>
      <w:bookmarkEnd w:id="322"/>
      <w:bookmarkEnd w:id="323"/>
      <w:bookmarkEnd w:id="324"/>
      <w:bookmarkEnd w:id="325"/>
      <w:bookmarkEnd w:id="326"/>
      <w:bookmarkEnd w:id="327"/>
      <w:bookmarkEnd w:id="328"/>
      <w:r>
        <w:t xml:space="preserve"> </w:t>
      </w:r>
    </w:p>
    <w:p w14:paraId="7645E9D9" w14:textId="77777777" w:rsidR="004C7283" w:rsidRPr="00824181" w:rsidRDefault="004C7283" w:rsidP="00824181">
      <w:pPr>
        <w:pStyle w:val="Rubrik3"/>
      </w:pPr>
      <w:bookmarkStart w:id="329" w:name="_Toc246048857"/>
      <w:bookmarkStart w:id="330" w:name="_Toc246130739"/>
      <w:bookmarkStart w:id="331" w:name="_Toc246131124"/>
      <w:r w:rsidRPr="00824181">
        <w:t>Fastställande av årsavgiften</w:t>
      </w:r>
      <w:bookmarkEnd w:id="329"/>
      <w:bookmarkEnd w:id="330"/>
      <w:bookmarkEnd w:id="331"/>
    </w:p>
    <w:p w14:paraId="73291294" w14:textId="77777777"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14:paraId="09BAB593" w14:textId="77777777"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14:paraId="5AD47AFA" w14:textId="77777777" w:rsidR="004C7283" w:rsidRPr="003C1C60" w:rsidRDefault="004C7283" w:rsidP="00824181">
      <w:pPr>
        <w:pStyle w:val="Rubrik3"/>
      </w:pPr>
      <w:bookmarkStart w:id="332" w:name="_Toc246048858"/>
      <w:bookmarkStart w:id="333" w:name="_Toc246130740"/>
      <w:bookmarkStart w:id="334" w:name="_Toc246131125"/>
      <w:r>
        <w:t>Årsavgift enligt s</w:t>
      </w:r>
      <w:r w:rsidRPr="003C1C60">
        <w:t>ärskild debitering</w:t>
      </w:r>
      <w:bookmarkEnd w:id="332"/>
      <w:bookmarkEnd w:id="333"/>
      <w:bookmarkEnd w:id="334"/>
    </w:p>
    <w:p w14:paraId="247EB9F7" w14:textId="77777777"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14:paraId="2CB0F6D9" w14:textId="77777777"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14:paraId="1BFAAC90" w14:textId="77777777" w:rsidR="004C7283" w:rsidRPr="003C1C60" w:rsidRDefault="004C7283" w:rsidP="00824181">
      <w:pPr>
        <w:pStyle w:val="Rubrik3"/>
      </w:pPr>
      <w:bookmarkStart w:id="335" w:name="_Toc246048859"/>
      <w:bookmarkStart w:id="336" w:name="_Toc246130741"/>
      <w:bookmarkStart w:id="337" w:name="_Toc246131126"/>
      <w:r w:rsidRPr="003C1C60">
        <w:t>Betalning av årsavgiften</w:t>
      </w:r>
      <w:bookmarkEnd w:id="335"/>
      <w:bookmarkEnd w:id="336"/>
      <w:bookmarkEnd w:id="337"/>
    </w:p>
    <w:p w14:paraId="7ABADFF5" w14:textId="77777777"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14:paraId="6E2EBD6D" w14:textId="77777777"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14:paraId="1225EF85" w14:textId="77777777" w:rsidR="004C7283" w:rsidRPr="003C1C60" w:rsidRDefault="004C7283" w:rsidP="00824181">
      <w:pPr>
        <w:pStyle w:val="Rubrik3"/>
      </w:pPr>
      <w:bookmarkStart w:id="338" w:name="_Toc246048860"/>
      <w:bookmarkStart w:id="339" w:name="_Toc246130742"/>
      <w:bookmarkStart w:id="340" w:name="_Toc246131127"/>
      <w:r w:rsidRPr="003C1C60">
        <w:t>Andelstal</w:t>
      </w:r>
      <w:bookmarkEnd w:id="338"/>
      <w:bookmarkEnd w:id="339"/>
      <w:bookmarkEnd w:id="340"/>
    </w:p>
    <w:p w14:paraId="54626A9A" w14:textId="77777777"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14:paraId="5EA07301" w14:textId="77777777" w:rsidR="004C7283" w:rsidRPr="004C7283" w:rsidRDefault="004C7283" w:rsidP="004C7283">
      <w:pPr>
        <w:pStyle w:val="Rubrik2"/>
      </w:pPr>
      <w:bookmarkStart w:id="341" w:name="_Toc246048861"/>
      <w:bookmarkStart w:id="342" w:name="_Toc246130743"/>
      <w:bookmarkStart w:id="343" w:name="_Toc246131128"/>
      <w:bookmarkStart w:id="344" w:name="_Toc247966275"/>
      <w:bookmarkStart w:id="345" w:name="_Toc248157369"/>
      <w:bookmarkStart w:id="346" w:name="_Toc388013859"/>
      <w:bookmarkStart w:id="347" w:name="_Toc260050051"/>
      <w:r w:rsidRPr="004C7283">
        <w:t>Överlåtelseavgift, pantsättningsavgift</w:t>
      </w:r>
      <w:bookmarkEnd w:id="341"/>
      <w:bookmarkEnd w:id="342"/>
      <w:bookmarkEnd w:id="343"/>
      <w:bookmarkEnd w:id="344"/>
      <w:bookmarkEnd w:id="345"/>
      <w:r w:rsidRPr="004C7283">
        <w:t xml:space="preserve"> och avgift vid upplåtelse i andra hand</w:t>
      </w:r>
      <w:bookmarkEnd w:id="346"/>
      <w:r w:rsidRPr="004C7283">
        <w:t xml:space="preserve"> </w:t>
      </w:r>
      <w:bookmarkEnd w:id="347"/>
    </w:p>
    <w:p w14:paraId="4C68DE21" w14:textId="77777777"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14:paraId="6E1E7FFC" w14:textId="77777777"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14:paraId="2320EB3F" w14:textId="77777777"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14:paraId="40ED9DBD" w14:textId="77777777" w:rsidR="004C7283" w:rsidRPr="00743540" w:rsidRDefault="004C7283" w:rsidP="004C7283">
      <w:pPr>
        <w:pStyle w:val="Rubrik2"/>
      </w:pPr>
      <w:bookmarkStart w:id="348" w:name="_Toc246048862"/>
      <w:bookmarkStart w:id="349" w:name="_Toc246130744"/>
      <w:bookmarkStart w:id="350" w:name="_Toc246131129"/>
      <w:bookmarkStart w:id="351" w:name="_Toc247966276"/>
      <w:bookmarkStart w:id="352" w:name="_Toc248157370"/>
      <w:bookmarkStart w:id="353" w:name="_Toc260050052"/>
      <w:bookmarkStart w:id="354" w:name="_Toc388013860"/>
      <w:r w:rsidRPr="00743540">
        <w:lastRenderedPageBreak/>
        <w:t>Ränta och inkassoavgift vid försenad betalning</w:t>
      </w:r>
      <w:bookmarkEnd w:id="348"/>
      <w:bookmarkEnd w:id="349"/>
      <w:bookmarkEnd w:id="350"/>
      <w:bookmarkEnd w:id="351"/>
      <w:bookmarkEnd w:id="352"/>
      <w:bookmarkEnd w:id="353"/>
      <w:bookmarkEnd w:id="354"/>
    </w:p>
    <w:p w14:paraId="76C92AEE" w14:textId="77777777"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14:paraId="1E80F369" w14:textId="77777777"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 xml:space="preserve">nader m </w:t>
      </w:r>
      <w:proofErr w:type="spellStart"/>
      <w:r w:rsidRPr="00743540">
        <w:t>m</w:t>
      </w:r>
      <w:proofErr w:type="spellEnd"/>
      <w:r w:rsidRPr="00743540">
        <w:t>.</w:t>
      </w:r>
    </w:p>
    <w:p w14:paraId="5406BBDD" w14:textId="77777777" w:rsidR="004C7283" w:rsidRPr="00B044C0" w:rsidRDefault="004C7283" w:rsidP="004C7283">
      <w:pPr>
        <w:pStyle w:val="Rubrik2"/>
      </w:pPr>
      <w:bookmarkStart w:id="355" w:name="_Toc246048863"/>
      <w:bookmarkStart w:id="356" w:name="_Toc246130745"/>
      <w:bookmarkStart w:id="357" w:name="_Toc246131130"/>
      <w:bookmarkStart w:id="358" w:name="_Toc247966277"/>
      <w:bookmarkStart w:id="359" w:name="_Toc248157371"/>
      <w:bookmarkStart w:id="360" w:name="_Toc260050053"/>
      <w:bookmarkStart w:id="361" w:name="_Toc388013861"/>
      <w:r w:rsidRPr="00B044C0">
        <w:t>Övriga avgifter</w:t>
      </w:r>
      <w:bookmarkEnd w:id="355"/>
      <w:bookmarkEnd w:id="356"/>
      <w:bookmarkEnd w:id="357"/>
      <w:bookmarkEnd w:id="358"/>
      <w:bookmarkEnd w:id="359"/>
      <w:bookmarkEnd w:id="360"/>
      <w:bookmarkEnd w:id="361"/>
    </w:p>
    <w:p w14:paraId="2161FA62" w14:textId="77777777"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14:paraId="46CF470F" w14:textId="77777777" w:rsidR="004C7283" w:rsidRPr="007012E0" w:rsidRDefault="004C7283" w:rsidP="004C7283">
      <w:pPr>
        <w:pStyle w:val="Rubrik2"/>
      </w:pPr>
      <w:bookmarkStart w:id="362" w:name="_Toc246048864"/>
      <w:bookmarkStart w:id="363" w:name="_Toc246130746"/>
      <w:bookmarkStart w:id="364" w:name="_Toc246131131"/>
      <w:bookmarkStart w:id="365" w:name="_Toc247966278"/>
      <w:bookmarkStart w:id="366" w:name="_Toc248157372"/>
      <w:bookmarkStart w:id="367" w:name="_Toc260050054"/>
      <w:bookmarkStart w:id="368" w:name="_Toc388013862"/>
      <w:r>
        <w:t>Föreningens legala panträtt</w:t>
      </w:r>
      <w:bookmarkEnd w:id="362"/>
      <w:bookmarkEnd w:id="363"/>
      <w:bookmarkEnd w:id="364"/>
      <w:bookmarkEnd w:id="365"/>
      <w:bookmarkEnd w:id="366"/>
      <w:bookmarkEnd w:id="367"/>
      <w:bookmarkEnd w:id="368"/>
    </w:p>
    <w:p w14:paraId="18E5F2E7" w14:textId="77777777"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14:paraId="48A44356" w14:textId="77777777" w:rsidR="004C7283" w:rsidRDefault="004C7283" w:rsidP="004C7283">
      <w:pPr>
        <w:pStyle w:val="Rubrik1"/>
      </w:pPr>
      <w:bookmarkStart w:id="369" w:name="_Toc388013863"/>
      <w:r>
        <w:t>Användning av lägenheten</w:t>
      </w:r>
      <w:bookmarkEnd w:id="369"/>
    </w:p>
    <w:p w14:paraId="60B815A7" w14:textId="77777777" w:rsidR="004C7283" w:rsidRPr="00F677E4" w:rsidRDefault="004C7283" w:rsidP="004C7283">
      <w:pPr>
        <w:pStyle w:val="Rubrik2"/>
        <w:spacing w:before="0" w:after="0"/>
      </w:pPr>
      <w:bookmarkStart w:id="370" w:name="_Toc246048880"/>
      <w:bookmarkStart w:id="371" w:name="_Toc246130762"/>
      <w:bookmarkStart w:id="372" w:name="_Toc246131147"/>
      <w:bookmarkStart w:id="373" w:name="_Toc247966281"/>
      <w:bookmarkStart w:id="374" w:name="_Toc248157374"/>
      <w:bookmarkStart w:id="375" w:name="_Toc260050056"/>
      <w:bookmarkStart w:id="376" w:name="_Toc388013864"/>
      <w:r w:rsidRPr="00F677E4">
        <w:t>Avsett ändamål</w:t>
      </w:r>
      <w:bookmarkEnd w:id="370"/>
      <w:bookmarkEnd w:id="371"/>
      <w:bookmarkEnd w:id="372"/>
      <w:bookmarkEnd w:id="373"/>
      <w:bookmarkEnd w:id="374"/>
      <w:bookmarkEnd w:id="375"/>
      <w:bookmarkEnd w:id="376"/>
    </w:p>
    <w:p w14:paraId="11239897" w14:textId="77777777"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14:paraId="1DA18212" w14:textId="77777777"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14:paraId="58079C44" w14:textId="77777777"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14:paraId="3702D198" w14:textId="77777777"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14:paraId="022F757C" w14:textId="77777777"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14:paraId="71BAD18A" w14:textId="77777777"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14:paraId="27057D85" w14:textId="77777777"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14:paraId="18AD0E64" w14:textId="77777777" w:rsidR="004C7283" w:rsidRPr="002568BB" w:rsidRDefault="004C7283" w:rsidP="0033755C">
      <w:pPr>
        <w:pStyle w:val="Brdtext"/>
        <w:numPr>
          <w:ilvl w:val="0"/>
          <w:numId w:val="5"/>
        </w:numPr>
      </w:pPr>
      <w:r w:rsidRPr="002568BB">
        <w:t>kostnader för lägenhetens återställande i ursprungligt skick</w:t>
      </w:r>
      <w:r>
        <w:t>.</w:t>
      </w:r>
    </w:p>
    <w:p w14:paraId="420DD936" w14:textId="77777777" w:rsidR="004C7283" w:rsidRPr="004C6E1E" w:rsidRDefault="004C7283" w:rsidP="004C7283">
      <w:pPr>
        <w:pStyle w:val="Rubrik2"/>
        <w:spacing w:before="0" w:after="0"/>
      </w:pPr>
      <w:bookmarkStart w:id="377" w:name="_Toc246048881"/>
      <w:bookmarkStart w:id="378" w:name="_Toc246130763"/>
      <w:bookmarkStart w:id="379" w:name="_Toc246131148"/>
      <w:bookmarkStart w:id="380" w:name="_Toc247966282"/>
      <w:bookmarkStart w:id="381" w:name="_Toc248157375"/>
      <w:bookmarkStart w:id="382" w:name="_Toc260050057"/>
      <w:bookmarkStart w:id="383" w:name="_Toc388013865"/>
      <w:r w:rsidRPr="004C6E1E">
        <w:t>Sundhet, ordning och skick</w:t>
      </w:r>
      <w:bookmarkEnd w:id="377"/>
      <w:bookmarkEnd w:id="378"/>
      <w:bookmarkEnd w:id="379"/>
      <w:bookmarkEnd w:id="380"/>
      <w:bookmarkEnd w:id="381"/>
      <w:bookmarkEnd w:id="382"/>
      <w:bookmarkEnd w:id="383"/>
    </w:p>
    <w:p w14:paraId="2852C004" w14:textId="77777777"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14:paraId="099D134D" w14:textId="77777777"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14:paraId="69FA2D23" w14:textId="77777777"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14:paraId="3DA29273" w14:textId="77777777"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14:paraId="20D90D7C" w14:textId="77777777"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14:paraId="41E7215E" w14:textId="77777777"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14:paraId="5AF7EC63" w14:textId="77777777"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14:paraId="7434789D" w14:textId="77777777" w:rsidR="004C7283" w:rsidRDefault="004C7283" w:rsidP="004C7283">
      <w:pPr>
        <w:pStyle w:val="Rubrik2"/>
        <w:spacing w:before="0" w:after="0"/>
      </w:pPr>
      <w:bookmarkStart w:id="384" w:name="_Toc246048882"/>
      <w:bookmarkStart w:id="385" w:name="_Toc246130764"/>
      <w:bookmarkStart w:id="386" w:name="_Toc246131149"/>
      <w:bookmarkStart w:id="387" w:name="_Toc247966283"/>
      <w:bookmarkStart w:id="388" w:name="_Toc248157376"/>
      <w:bookmarkStart w:id="389" w:name="_Toc260050058"/>
      <w:bookmarkStart w:id="390" w:name="_Toc388013866"/>
      <w:r>
        <w:t>Upplåtelse av lägenheten i andra hand</w:t>
      </w:r>
      <w:bookmarkEnd w:id="384"/>
      <w:bookmarkEnd w:id="385"/>
      <w:bookmarkEnd w:id="386"/>
      <w:bookmarkEnd w:id="387"/>
      <w:bookmarkEnd w:id="388"/>
      <w:bookmarkEnd w:id="389"/>
      <w:bookmarkEnd w:id="390"/>
    </w:p>
    <w:p w14:paraId="1C041965" w14:textId="77777777"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14:paraId="644F02FE" w14:textId="77777777" w:rsidR="004C7283" w:rsidRPr="00F630A3" w:rsidRDefault="004C7283" w:rsidP="00BD0584">
      <w:pPr>
        <w:pStyle w:val="Brdtextutanavstnd"/>
        <w:pBdr>
          <w:left w:val="dashed" w:sz="4" w:space="4" w:color="BDBDBF" w:themeColor="accent2"/>
        </w:pBdr>
      </w:pPr>
      <w:r w:rsidRPr="00F630A3">
        <w:t>Styr</w:t>
      </w:r>
      <w:r>
        <w:t>elsens samtycke krävs dock inte</w:t>
      </w:r>
    </w:p>
    <w:p w14:paraId="4632B92B" w14:textId="77777777"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14:paraId="22F679DE" w14:textId="77777777"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14:paraId="64AE0BEB" w14:textId="77777777"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14:paraId="040C2126" w14:textId="77777777"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14:paraId="60605C0F" w14:textId="77777777" w:rsidR="004C7283" w:rsidRDefault="004C7283" w:rsidP="00BD0584">
      <w:pPr>
        <w:pStyle w:val="Brdtext"/>
        <w:pBdr>
          <w:left w:val="dashed" w:sz="4" w:space="4" w:color="BDBDBF" w:themeColor="accent2"/>
        </w:pBdr>
      </w:pPr>
      <w:r w:rsidRPr="00F630A3">
        <w:t>Ett tillstånd till andrahandsupplåtelse kan förenas med villkor.</w:t>
      </w:r>
    </w:p>
    <w:p w14:paraId="6BB8A08F" w14:textId="77777777" w:rsidR="004C7283" w:rsidRDefault="004C7283" w:rsidP="004C7283">
      <w:pPr>
        <w:pStyle w:val="Rubrik2"/>
        <w:spacing w:before="0" w:after="0"/>
      </w:pPr>
      <w:bookmarkStart w:id="391" w:name="_Toc246048883"/>
      <w:bookmarkStart w:id="392" w:name="_Toc246130765"/>
      <w:bookmarkStart w:id="393" w:name="_Toc246131150"/>
      <w:bookmarkStart w:id="394" w:name="_Toc247966284"/>
      <w:bookmarkStart w:id="395" w:name="_Toc248157377"/>
      <w:bookmarkStart w:id="396" w:name="_Toc260050059"/>
      <w:bookmarkStart w:id="397" w:name="_Toc388013867"/>
      <w:r>
        <w:t>Inneboende</w:t>
      </w:r>
      <w:bookmarkEnd w:id="391"/>
      <w:bookmarkEnd w:id="392"/>
      <w:bookmarkEnd w:id="393"/>
      <w:bookmarkEnd w:id="394"/>
      <w:bookmarkEnd w:id="395"/>
      <w:bookmarkEnd w:id="396"/>
      <w:bookmarkEnd w:id="397"/>
    </w:p>
    <w:p w14:paraId="24F48A7B" w14:textId="77777777"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14:paraId="54716653" w14:textId="77777777" w:rsidR="004C7283" w:rsidRDefault="00483C1F" w:rsidP="00483C1F">
      <w:pPr>
        <w:pStyle w:val="Rubrik1"/>
      </w:pPr>
      <w:bookmarkStart w:id="398" w:name="_Toc388013868"/>
      <w:r>
        <w:t>Underhåll av lägenhet</w:t>
      </w:r>
      <w:r w:rsidR="00307CF1">
        <w:t>en</w:t>
      </w:r>
      <w:bookmarkEnd w:id="398"/>
    </w:p>
    <w:p w14:paraId="1D6F6F99" w14:textId="77777777" w:rsidR="00483C1F" w:rsidRPr="007578D9" w:rsidRDefault="00483C1F" w:rsidP="00483C1F">
      <w:pPr>
        <w:pStyle w:val="Rubrik2"/>
        <w:spacing w:before="0" w:after="0"/>
      </w:pPr>
      <w:bookmarkStart w:id="399" w:name="_Toc246048867"/>
      <w:bookmarkStart w:id="400" w:name="_Toc246130749"/>
      <w:bookmarkStart w:id="401" w:name="_Toc246131134"/>
      <w:bookmarkStart w:id="402" w:name="_Toc247966286"/>
      <w:bookmarkStart w:id="403" w:name="_Toc248157379"/>
      <w:bookmarkStart w:id="404" w:name="_Toc260050061"/>
      <w:bookmarkStart w:id="405" w:name="_Toc388013869"/>
      <w:r w:rsidRPr="007578D9">
        <w:t>Allmänt</w:t>
      </w:r>
      <w:bookmarkEnd w:id="399"/>
      <w:r>
        <w:t xml:space="preserve"> om bostadsrättshavarens ansvar</w:t>
      </w:r>
      <w:bookmarkEnd w:id="400"/>
      <w:bookmarkEnd w:id="401"/>
      <w:bookmarkEnd w:id="402"/>
      <w:bookmarkEnd w:id="403"/>
      <w:bookmarkEnd w:id="404"/>
      <w:bookmarkEnd w:id="405"/>
    </w:p>
    <w:p w14:paraId="5718F435" w14:textId="77777777"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14:paraId="735D74DC" w14:textId="77777777"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14:paraId="6359136E" w14:textId="77777777"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14:paraId="6B4B585F" w14:textId="77777777"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14:paraId="448A268D" w14:textId="77777777"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14:paraId="02F5DAC0" w14:textId="77777777"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14:paraId="2CD59DF7" w14:textId="77777777"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14:paraId="1A19D8A3" w14:textId="77777777" w:rsidR="00483C1F" w:rsidRDefault="00483C1F" w:rsidP="0033755C">
      <w:pPr>
        <w:pStyle w:val="Brdtextutanavstnd"/>
        <w:numPr>
          <w:ilvl w:val="0"/>
          <w:numId w:val="8"/>
        </w:numPr>
      </w:pPr>
      <w:r w:rsidRPr="00DB002D">
        <w:t>varmvattenberedare (förutsatt att den inte är integrerad med anordning som föreningen svarar för enligt § 29)</w:t>
      </w:r>
    </w:p>
    <w:p w14:paraId="6C98AFC4" w14:textId="77777777" w:rsidR="00483C1F" w:rsidRPr="00DB002D" w:rsidRDefault="00483C1F" w:rsidP="0033755C">
      <w:pPr>
        <w:pStyle w:val="Brdtextutanavstnd"/>
        <w:numPr>
          <w:ilvl w:val="0"/>
          <w:numId w:val="8"/>
        </w:numPr>
      </w:pPr>
      <w:r w:rsidRPr="00DB002D">
        <w:t>brandvarnare</w:t>
      </w:r>
    </w:p>
    <w:p w14:paraId="389BE824" w14:textId="77777777" w:rsidR="00483C1F" w:rsidRPr="00DB002D" w:rsidRDefault="00483C1F" w:rsidP="0033755C">
      <w:pPr>
        <w:pStyle w:val="Brdtextutanavstnd"/>
        <w:numPr>
          <w:ilvl w:val="0"/>
          <w:numId w:val="8"/>
        </w:numPr>
      </w:pPr>
      <w:r w:rsidRPr="00DB002D">
        <w:t>eldstäder</w:t>
      </w:r>
    </w:p>
    <w:p w14:paraId="50258352" w14:textId="77777777" w:rsidR="00483C1F" w:rsidRPr="00DB002D" w:rsidRDefault="00483C1F" w:rsidP="0033755C">
      <w:pPr>
        <w:pStyle w:val="Brdtextutanavstnd"/>
        <w:numPr>
          <w:ilvl w:val="0"/>
          <w:numId w:val="8"/>
        </w:numPr>
      </w:pPr>
      <w:r w:rsidRPr="00DB002D">
        <w:t>lägenhetens innerdörrar med tillhörande karmar och säkerhetsgrindar</w:t>
      </w:r>
    </w:p>
    <w:p w14:paraId="4A2BBD40" w14:textId="77777777" w:rsidR="00483C1F" w:rsidRPr="00DB002D" w:rsidRDefault="00483C1F" w:rsidP="0033755C">
      <w:pPr>
        <w:pStyle w:val="Brdtextutanavstnd"/>
        <w:numPr>
          <w:ilvl w:val="0"/>
          <w:numId w:val="8"/>
        </w:numPr>
      </w:pPr>
      <w:r w:rsidRPr="00DB002D">
        <w:t>lister, foder, socklar och stuckaturer</w:t>
      </w:r>
    </w:p>
    <w:p w14:paraId="0B081FA3" w14:textId="77777777" w:rsidR="00483C1F" w:rsidRPr="00DB002D" w:rsidRDefault="00483C1F" w:rsidP="0033755C">
      <w:pPr>
        <w:pStyle w:val="Brdtextutanavstnd"/>
        <w:numPr>
          <w:ilvl w:val="0"/>
          <w:numId w:val="8"/>
        </w:numPr>
      </w:pPr>
      <w:r w:rsidRPr="00DB002D">
        <w:t>glas i fönster, dörrar och inglasningspartier</w:t>
      </w:r>
    </w:p>
    <w:p w14:paraId="51B26C75" w14:textId="77777777"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14:paraId="44F79FD7" w14:textId="77777777"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14:paraId="6ABBE50D" w14:textId="77777777" w:rsidR="00483C1F" w:rsidRPr="001031C6" w:rsidRDefault="00483C1F" w:rsidP="00483C1F">
      <w:pPr>
        <w:pStyle w:val="Brdtext"/>
      </w:pPr>
      <w:r>
        <w:t>Bostadsrättshavaren svarar därtill för all egendom som bostadsrättshavaren eller tidigare bostadsrättshavare tillfört lägenheten.</w:t>
      </w:r>
    </w:p>
    <w:p w14:paraId="454F1DC8" w14:textId="77777777" w:rsidR="00483C1F" w:rsidRPr="001E2430" w:rsidRDefault="00483C1F" w:rsidP="00483C1F">
      <w:pPr>
        <w:pStyle w:val="Rubrik2"/>
        <w:spacing w:before="0" w:after="0"/>
      </w:pPr>
      <w:bookmarkStart w:id="406" w:name="_Toc246048868"/>
      <w:bookmarkStart w:id="407" w:name="_Toc246130750"/>
      <w:bookmarkStart w:id="408" w:name="_Toc246131135"/>
      <w:bookmarkStart w:id="409" w:name="_Toc247966287"/>
      <w:bookmarkStart w:id="410" w:name="_Toc248157380"/>
      <w:bookmarkStart w:id="411" w:name="_Toc260050062"/>
      <w:bookmarkStart w:id="412" w:name="_Toc388013870"/>
      <w:r w:rsidRPr="00126AF1">
        <w:t xml:space="preserve">Balkong, altan, </w:t>
      </w:r>
      <w:r w:rsidRPr="001E2430">
        <w:t>takterrass</w:t>
      </w:r>
      <w:bookmarkEnd w:id="406"/>
      <w:r w:rsidRPr="001E2430">
        <w:t>, uteplats</w:t>
      </w:r>
      <w:bookmarkEnd w:id="407"/>
      <w:bookmarkEnd w:id="408"/>
      <w:bookmarkEnd w:id="409"/>
      <w:bookmarkEnd w:id="410"/>
      <w:bookmarkEnd w:id="411"/>
      <w:bookmarkEnd w:id="412"/>
    </w:p>
    <w:p w14:paraId="07365761" w14:textId="77777777"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14:paraId="4AC2CFEC" w14:textId="77777777" w:rsidR="00483C1F" w:rsidRPr="001031C6" w:rsidRDefault="00483C1F" w:rsidP="00483C1F">
      <w:pPr>
        <w:pStyle w:val="Rubrik2"/>
        <w:spacing w:before="0" w:after="0"/>
      </w:pPr>
      <w:bookmarkStart w:id="413" w:name="_Toc246048869"/>
      <w:bookmarkStart w:id="414" w:name="_Toc246130751"/>
      <w:bookmarkStart w:id="415" w:name="_Toc246131136"/>
      <w:bookmarkStart w:id="416" w:name="_Toc247966288"/>
      <w:bookmarkStart w:id="417" w:name="_Toc248157381"/>
      <w:bookmarkStart w:id="418" w:name="_Toc260050063"/>
      <w:bookmarkStart w:id="419" w:name="_Toc388013871"/>
      <w:r w:rsidRPr="001031C6">
        <w:t>Våtutrymmen och kök</w:t>
      </w:r>
      <w:bookmarkEnd w:id="413"/>
      <w:bookmarkEnd w:id="414"/>
      <w:bookmarkEnd w:id="415"/>
      <w:bookmarkEnd w:id="416"/>
      <w:bookmarkEnd w:id="417"/>
      <w:bookmarkEnd w:id="418"/>
      <w:bookmarkEnd w:id="419"/>
    </w:p>
    <w:p w14:paraId="2EAF669B" w14:textId="77777777"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14:paraId="1A0001EE" w14:textId="77777777"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14:paraId="0D56D517" w14:textId="77777777" w:rsidR="00483C1F" w:rsidRPr="001031C6" w:rsidRDefault="00483C1F" w:rsidP="0033755C">
      <w:pPr>
        <w:pStyle w:val="Brdtextutanavstnd"/>
        <w:numPr>
          <w:ilvl w:val="0"/>
          <w:numId w:val="10"/>
        </w:numPr>
      </w:pPr>
      <w:r w:rsidRPr="001031C6">
        <w:t>inredning och belysningsarmaturer</w:t>
      </w:r>
    </w:p>
    <w:p w14:paraId="57398DB9" w14:textId="77777777" w:rsidR="00483C1F" w:rsidRPr="005C3D16" w:rsidRDefault="00483C1F" w:rsidP="0033755C">
      <w:pPr>
        <w:pStyle w:val="Brdtextutanavstnd"/>
        <w:numPr>
          <w:ilvl w:val="0"/>
          <w:numId w:val="10"/>
        </w:numPr>
      </w:pPr>
      <w:r w:rsidRPr="005C3D16">
        <w:t>elektrisk handdukstork</w:t>
      </w:r>
    </w:p>
    <w:p w14:paraId="55FEDF27" w14:textId="77777777" w:rsidR="00483C1F" w:rsidRPr="005C3D16" w:rsidRDefault="00483C1F" w:rsidP="0033755C">
      <w:pPr>
        <w:pStyle w:val="Brdtextutanavstnd"/>
        <w:numPr>
          <w:ilvl w:val="0"/>
          <w:numId w:val="10"/>
        </w:numPr>
      </w:pPr>
      <w:r w:rsidRPr="005C3D16">
        <w:t>vitvaror och sanitetsporslin</w:t>
      </w:r>
    </w:p>
    <w:p w14:paraId="2DC3B90E" w14:textId="77777777" w:rsidR="00483C1F" w:rsidRPr="001031C6" w:rsidRDefault="00483C1F" w:rsidP="0033755C">
      <w:pPr>
        <w:pStyle w:val="Brdtextutanavstnd"/>
        <w:numPr>
          <w:ilvl w:val="0"/>
          <w:numId w:val="10"/>
        </w:numPr>
      </w:pPr>
      <w:r w:rsidRPr="001031C6">
        <w:t>rensning av golvbrunn, sil och vattenlås</w:t>
      </w:r>
    </w:p>
    <w:p w14:paraId="489F186A" w14:textId="77777777" w:rsidR="00483C1F" w:rsidRPr="001031C6" w:rsidRDefault="00483C1F" w:rsidP="0033755C">
      <w:pPr>
        <w:pStyle w:val="Brdtextutanavstnd"/>
        <w:numPr>
          <w:ilvl w:val="0"/>
          <w:numId w:val="10"/>
        </w:numPr>
      </w:pPr>
      <w:r w:rsidRPr="001031C6">
        <w:t>tvätt- och diskmaskin inklusive ledningar och anslutningskopplingar på vattenledningen</w:t>
      </w:r>
    </w:p>
    <w:p w14:paraId="1A787B8B" w14:textId="77777777" w:rsidR="00483C1F" w:rsidRPr="001031C6" w:rsidRDefault="00483C1F" w:rsidP="0033755C">
      <w:pPr>
        <w:pStyle w:val="Brdtextutanavstnd"/>
        <w:numPr>
          <w:ilvl w:val="0"/>
          <w:numId w:val="10"/>
        </w:numPr>
      </w:pPr>
      <w:r w:rsidRPr="001031C6">
        <w:t>kranar inklusive kranbröst, blandare och avstängning</w:t>
      </w:r>
      <w:r>
        <w:t>sventiler</w:t>
      </w:r>
    </w:p>
    <w:p w14:paraId="1B283F97" w14:textId="77777777" w:rsidR="00483C1F" w:rsidRPr="001031C6" w:rsidRDefault="00483C1F" w:rsidP="0033755C">
      <w:pPr>
        <w:pStyle w:val="Brdtextutanavstnd"/>
        <w:numPr>
          <w:ilvl w:val="0"/>
          <w:numId w:val="10"/>
        </w:numPr>
      </w:pPr>
      <w:r w:rsidRPr="001031C6">
        <w:t>vitvaror</w:t>
      </w:r>
    </w:p>
    <w:p w14:paraId="721C5141" w14:textId="77777777"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14:paraId="43661CCE" w14:textId="77777777" w:rsidR="00483C1F" w:rsidRPr="001031C6" w:rsidRDefault="00483C1F" w:rsidP="00483C1F">
      <w:pPr>
        <w:pStyle w:val="Rubrik2"/>
        <w:spacing w:before="0" w:after="0"/>
      </w:pPr>
      <w:bookmarkStart w:id="420" w:name="_Toc246048870"/>
      <w:bookmarkStart w:id="421" w:name="_Toc246130752"/>
      <w:bookmarkStart w:id="422" w:name="_Toc246131137"/>
      <w:bookmarkStart w:id="423" w:name="_Toc247966289"/>
      <w:bookmarkStart w:id="424" w:name="_Toc248157382"/>
      <w:bookmarkStart w:id="425" w:name="_Toc260050064"/>
      <w:bookmarkStart w:id="426" w:name="_Toc388013872"/>
      <w:r>
        <w:t>F</w:t>
      </w:r>
      <w:r w:rsidRPr="002A1C01">
        <w:t>öreningens</w:t>
      </w:r>
      <w:r w:rsidRPr="001031C6">
        <w:t xml:space="preserve"> ansvar</w:t>
      </w:r>
      <w:bookmarkEnd w:id="420"/>
      <w:bookmarkEnd w:id="421"/>
      <w:bookmarkEnd w:id="422"/>
      <w:bookmarkEnd w:id="423"/>
      <w:bookmarkEnd w:id="424"/>
      <w:bookmarkEnd w:id="425"/>
      <w:bookmarkEnd w:id="426"/>
    </w:p>
    <w:p w14:paraId="3F6BDDC8" w14:textId="77777777"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14:paraId="28281E6B"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14:paraId="2623C3C4"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14:paraId="451A0853" w14:textId="77777777" w:rsidR="00483C1F" w:rsidRPr="00DC1E4B" w:rsidRDefault="00483C1F" w:rsidP="0033755C">
      <w:pPr>
        <w:pStyle w:val="Brdtextutanavstnd"/>
        <w:numPr>
          <w:ilvl w:val="0"/>
          <w:numId w:val="12"/>
        </w:numPr>
      </w:pPr>
      <w:r w:rsidRPr="00DC1E4B">
        <w:t xml:space="preserve">värmepanna/värmepump  </w:t>
      </w:r>
    </w:p>
    <w:p w14:paraId="12BE34FE" w14:textId="77777777" w:rsidR="00483C1F" w:rsidRPr="00DC1E4B" w:rsidRDefault="00483C1F" w:rsidP="0033755C">
      <w:pPr>
        <w:pStyle w:val="Brdtextutanavstnd"/>
        <w:numPr>
          <w:ilvl w:val="0"/>
          <w:numId w:val="12"/>
        </w:numPr>
      </w:pPr>
      <w:r w:rsidRPr="00DC1E4B">
        <w:t>vattenfyllda radiatorer och värmeledningar (bostadsrättshavaren svarar dock för målning)</w:t>
      </w:r>
    </w:p>
    <w:p w14:paraId="2603A9C6" w14:textId="77777777" w:rsidR="00483C1F" w:rsidRPr="00DC1E4B" w:rsidRDefault="00483C1F" w:rsidP="0033755C">
      <w:pPr>
        <w:pStyle w:val="Brdtextutanavstnd"/>
        <w:numPr>
          <w:ilvl w:val="0"/>
          <w:numId w:val="12"/>
        </w:numPr>
      </w:pPr>
      <w:r w:rsidRPr="00DC1E4B">
        <w:t>golvbrunn</w:t>
      </w:r>
    </w:p>
    <w:p w14:paraId="7594DEED" w14:textId="77777777" w:rsidR="00483C1F" w:rsidRPr="00DC1E4B" w:rsidRDefault="00483C1F" w:rsidP="0033755C">
      <w:pPr>
        <w:pStyle w:val="Brdtextutanavstnd"/>
        <w:numPr>
          <w:ilvl w:val="0"/>
          <w:numId w:val="12"/>
        </w:numPr>
      </w:pPr>
      <w:r w:rsidRPr="00DC1E4B">
        <w:t xml:space="preserve">ytter- balkong och altandörrar med tillhörande karmar </w:t>
      </w:r>
    </w:p>
    <w:p w14:paraId="6B392DAB" w14:textId="77777777" w:rsidR="00483C1F" w:rsidRPr="00DC1E4B" w:rsidRDefault="00483C1F" w:rsidP="0033755C">
      <w:pPr>
        <w:pStyle w:val="Brdtextutanavstnd"/>
        <w:numPr>
          <w:ilvl w:val="0"/>
          <w:numId w:val="12"/>
        </w:numPr>
      </w:pPr>
      <w:r w:rsidRPr="00DC1E4B">
        <w:t xml:space="preserve">fönsterbågar och fönsterkarmar </w:t>
      </w:r>
    </w:p>
    <w:p w14:paraId="0B99F7D4" w14:textId="77777777"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14:paraId="2CC5397D" w14:textId="77777777" w:rsidR="00483C1F" w:rsidRPr="00DC1E4B" w:rsidRDefault="00483C1F" w:rsidP="0033755C">
      <w:pPr>
        <w:pStyle w:val="Brdtextutanavstnd"/>
        <w:numPr>
          <w:ilvl w:val="0"/>
          <w:numId w:val="12"/>
        </w:numPr>
      </w:pPr>
      <w:r w:rsidRPr="00DC1E4B">
        <w:t xml:space="preserve">rökkanaler </w:t>
      </w:r>
    </w:p>
    <w:p w14:paraId="253B301A" w14:textId="77777777" w:rsidR="00483C1F" w:rsidRPr="00DC1E4B" w:rsidRDefault="00483C1F" w:rsidP="0033755C">
      <w:pPr>
        <w:pStyle w:val="Brdtextutanavstnd"/>
        <w:numPr>
          <w:ilvl w:val="0"/>
          <w:numId w:val="12"/>
        </w:numPr>
      </w:pPr>
      <w:r w:rsidRPr="00DC1E4B">
        <w:t>fastighetsboxar, brevlådor, brevinkast</w:t>
      </w:r>
    </w:p>
    <w:p w14:paraId="6AB1180E" w14:textId="77777777" w:rsidR="00483C1F" w:rsidRPr="00DC1E4B" w:rsidRDefault="00483C1F" w:rsidP="0033755C">
      <w:pPr>
        <w:pStyle w:val="Brdtext"/>
        <w:numPr>
          <w:ilvl w:val="0"/>
          <w:numId w:val="13"/>
        </w:numPr>
      </w:pPr>
      <w:r w:rsidRPr="00DC1E4B">
        <w:t>staket.</w:t>
      </w:r>
    </w:p>
    <w:p w14:paraId="26F4BD49" w14:textId="77777777" w:rsidR="00483C1F" w:rsidRPr="007D7B84" w:rsidRDefault="00483C1F" w:rsidP="00483C1F">
      <w:pPr>
        <w:pStyle w:val="Rubrik2"/>
        <w:spacing w:before="0" w:after="0"/>
      </w:pPr>
      <w:bookmarkStart w:id="427" w:name="_Toc246048872"/>
      <w:bookmarkStart w:id="428" w:name="_Toc246130753"/>
      <w:bookmarkStart w:id="429" w:name="_Toc246131138"/>
      <w:bookmarkStart w:id="430" w:name="_Toc247966290"/>
      <w:bookmarkStart w:id="431" w:name="_Toc248157383"/>
      <w:bookmarkStart w:id="432" w:name="_Toc260050065"/>
      <w:bookmarkStart w:id="433" w:name="_Toc388013873"/>
      <w:r w:rsidRPr="001031C6">
        <w:t>Reparationer p g a brand- eller vattenledningsskada</w:t>
      </w:r>
      <w:bookmarkEnd w:id="427"/>
      <w:bookmarkEnd w:id="428"/>
      <w:bookmarkEnd w:id="429"/>
      <w:bookmarkEnd w:id="430"/>
      <w:bookmarkEnd w:id="431"/>
      <w:bookmarkEnd w:id="432"/>
      <w:bookmarkEnd w:id="433"/>
    </w:p>
    <w:p w14:paraId="160E5816" w14:textId="77777777"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14:paraId="3F56112B"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14:paraId="63DD7BE8"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14:paraId="42E75297"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14:paraId="3F58467E"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14:paraId="38952F3C" w14:textId="77777777"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14:paraId="4E41D402" w14:textId="77777777"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14:paraId="4E6F27F1" w14:textId="77777777" w:rsidR="00483C1F" w:rsidRPr="001031C6" w:rsidRDefault="00483C1F" w:rsidP="00483C1F">
      <w:pPr>
        <w:pStyle w:val="Rubrik2"/>
        <w:spacing w:before="0" w:after="0"/>
      </w:pPr>
      <w:bookmarkStart w:id="434" w:name="_Toc246048871"/>
      <w:bookmarkStart w:id="435" w:name="_Toc246130754"/>
      <w:bookmarkStart w:id="436" w:name="_Toc246131139"/>
      <w:bookmarkStart w:id="437" w:name="_Toc247966291"/>
      <w:bookmarkStart w:id="438" w:name="_Toc248157384"/>
      <w:bookmarkStart w:id="439" w:name="_Toc260050066"/>
      <w:bookmarkStart w:id="440" w:name="_Toc388013874"/>
      <w:r w:rsidRPr="001031C6">
        <w:t>Bostadsrättshavarens skyldighet att anmäla brister</w:t>
      </w:r>
      <w:bookmarkEnd w:id="434"/>
      <w:bookmarkEnd w:id="435"/>
      <w:bookmarkEnd w:id="436"/>
      <w:bookmarkEnd w:id="437"/>
      <w:bookmarkEnd w:id="438"/>
      <w:bookmarkEnd w:id="439"/>
      <w:bookmarkEnd w:id="440"/>
    </w:p>
    <w:p w14:paraId="195C32E0" w14:textId="77777777"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14:paraId="01188B8D" w14:textId="77777777" w:rsidR="00483C1F" w:rsidRPr="00667071" w:rsidRDefault="00483C1F" w:rsidP="00483C1F">
      <w:pPr>
        <w:pStyle w:val="Rubrik2"/>
        <w:spacing w:before="0" w:after="0"/>
      </w:pPr>
      <w:bookmarkStart w:id="441" w:name="_Toc246048873"/>
      <w:bookmarkStart w:id="442" w:name="_Toc246130755"/>
      <w:bookmarkStart w:id="443" w:name="_Toc246131140"/>
      <w:bookmarkStart w:id="444" w:name="_Toc247966292"/>
      <w:bookmarkStart w:id="445" w:name="_Toc248157385"/>
      <w:bookmarkStart w:id="446" w:name="_Toc260050067"/>
      <w:bookmarkStart w:id="447"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1"/>
      <w:r>
        <w:t>svarar för</w:t>
      </w:r>
      <w:bookmarkEnd w:id="442"/>
      <w:bookmarkEnd w:id="443"/>
      <w:bookmarkEnd w:id="444"/>
      <w:bookmarkEnd w:id="445"/>
      <w:bookmarkEnd w:id="446"/>
      <w:bookmarkEnd w:id="447"/>
    </w:p>
    <w:p w14:paraId="25AE6156" w14:textId="77777777"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14:paraId="2DD8F42A" w14:textId="77777777" w:rsidR="00483C1F" w:rsidRPr="001031C6" w:rsidRDefault="00483C1F" w:rsidP="00483C1F">
      <w:pPr>
        <w:pStyle w:val="Rubrik2"/>
        <w:spacing w:before="0" w:after="0"/>
      </w:pPr>
      <w:bookmarkStart w:id="448" w:name="_Toc246048874"/>
      <w:bookmarkStart w:id="449" w:name="_Toc246130756"/>
      <w:bookmarkStart w:id="450" w:name="_Toc246131141"/>
      <w:bookmarkStart w:id="451" w:name="_Toc247966293"/>
      <w:bookmarkStart w:id="452" w:name="_Toc248157386"/>
      <w:bookmarkStart w:id="453" w:name="_Toc260050068"/>
      <w:bookmarkStart w:id="454" w:name="_Toc388013876"/>
      <w:r w:rsidRPr="001031C6">
        <w:t>Ersättning för inträffad skada</w:t>
      </w:r>
      <w:bookmarkEnd w:id="448"/>
      <w:bookmarkEnd w:id="449"/>
      <w:bookmarkEnd w:id="450"/>
      <w:bookmarkEnd w:id="451"/>
      <w:bookmarkEnd w:id="452"/>
      <w:bookmarkEnd w:id="453"/>
      <w:bookmarkEnd w:id="454"/>
    </w:p>
    <w:p w14:paraId="771BBF04" w14:textId="77777777"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14:paraId="7E7BF725" w14:textId="77777777" w:rsidR="00483C1F" w:rsidRPr="00094B0D" w:rsidRDefault="00483C1F" w:rsidP="00483C1F">
      <w:pPr>
        <w:pStyle w:val="Rubrik2"/>
        <w:spacing w:before="0" w:after="0"/>
      </w:pPr>
      <w:bookmarkStart w:id="455" w:name="_Toc246048875"/>
      <w:bookmarkStart w:id="456" w:name="_Toc246130757"/>
      <w:bookmarkStart w:id="457" w:name="_Toc246131142"/>
      <w:bookmarkStart w:id="458" w:name="_Toc247966294"/>
      <w:bookmarkStart w:id="459" w:name="_Toc248157387"/>
      <w:bookmarkStart w:id="460" w:name="_Toc260050069"/>
      <w:bookmarkStart w:id="461" w:name="_Toc388013877"/>
      <w:r w:rsidRPr="00094B0D">
        <w:lastRenderedPageBreak/>
        <w:t>Avhjälpande av brist på bostadsrättshavarens bekostnad</w:t>
      </w:r>
      <w:bookmarkEnd w:id="455"/>
      <w:bookmarkEnd w:id="456"/>
      <w:bookmarkEnd w:id="457"/>
      <w:bookmarkEnd w:id="458"/>
      <w:bookmarkEnd w:id="459"/>
      <w:bookmarkEnd w:id="460"/>
      <w:bookmarkEnd w:id="461"/>
    </w:p>
    <w:p w14:paraId="74C5443E" w14:textId="77777777"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w:t>
      </w:r>
      <w:proofErr w:type="gramStart"/>
      <w:r>
        <w:t>26-28</w:t>
      </w:r>
      <w:proofErr w:type="gramEnd"/>
      <w:r>
        <w:t xml:space="preserve">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14:paraId="4ED7FDD3" w14:textId="77777777" w:rsidR="00483C1F" w:rsidRDefault="00483C1F" w:rsidP="00483C1F">
      <w:pPr>
        <w:pStyle w:val="Rubrik2"/>
        <w:spacing w:before="0" w:after="0"/>
      </w:pPr>
      <w:bookmarkStart w:id="462" w:name="_Toc246048876"/>
      <w:bookmarkStart w:id="463" w:name="_Toc246130758"/>
      <w:bookmarkStart w:id="464" w:name="_Toc246131143"/>
      <w:bookmarkStart w:id="465" w:name="_Toc247966295"/>
      <w:bookmarkStart w:id="466" w:name="_Toc248157388"/>
      <w:bookmarkStart w:id="467" w:name="_Toc260050070"/>
      <w:bookmarkStart w:id="468" w:name="_Toc388013878"/>
      <w:r>
        <w:t>Föreningens rätt till tillträde till lägenhet</w:t>
      </w:r>
      <w:bookmarkEnd w:id="462"/>
      <w:bookmarkEnd w:id="463"/>
      <w:bookmarkEnd w:id="464"/>
      <w:bookmarkEnd w:id="465"/>
      <w:bookmarkEnd w:id="466"/>
      <w:bookmarkEnd w:id="467"/>
      <w:bookmarkEnd w:id="468"/>
    </w:p>
    <w:p w14:paraId="4F3178DE" w14:textId="77777777"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14:paraId="37F6C819" w14:textId="77777777"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14:paraId="11672CB2" w14:textId="77777777"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14:paraId="3E2A5253" w14:textId="77777777" w:rsidR="00483C1F" w:rsidRDefault="00483C1F" w:rsidP="00483C1F">
      <w:pPr>
        <w:pStyle w:val="Rubrik2"/>
        <w:spacing w:before="0" w:after="0"/>
      </w:pPr>
      <w:bookmarkStart w:id="469" w:name="_Toc246048877"/>
      <w:bookmarkStart w:id="470" w:name="_Toc246130759"/>
      <w:bookmarkStart w:id="471" w:name="_Toc246131144"/>
      <w:bookmarkStart w:id="472" w:name="_Toc247966296"/>
      <w:bookmarkStart w:id="473" w:name="_Toc248157389"/>
      <w:bookmarkStart w:id="474" w:name="_Toc260050071"/>
      <w:bookmarkStart w:id="475" w:name="_Toc388013879"/>
      <w:r>
        <w:t>Ändring av lägenhet</w:t>
      </w:r>
      <w:bookmarkEnd w:id="469"/>
      <w:bookmarkEnd w:id="470"/>
      <w:bookmarkEnd w:id="471"/>
      <w:bookmarkEnd w:id="472"/>
      <w:bookmarkEnd w:id="473"/>
      <w:bookmarkEnd w:id="474"/>
      <w:bookmarkEnd w:id="475"/>
    </w:p>
    <w:p w14:paraId="78A513B0" w14:textId="77777777"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14:paraId="6FF14976" w14:textId="77777777"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14:paraId="169C1DE5" w14:textId="77777777"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14:paraId="7E338E90" w14:textId="77777777"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14:paraId="1AF1293E" w14:textId="77777777"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14:paraId="30C7FDFA" w14:textId="77777777" w:rsidR="00483C1F" w:rsidRDefault="00483C1F" w:rsidP="00483C1F">
      <w:pPr>
        <w:pStyle w:val="Rubrik1"/>
      </w:pPr>
      <w:bookmarkStart w:id="476" w:name="_Toc247966297"/>
      <w:bookmarkStart w:id="477" w:name="_Toc248157390"/>
      <w:bookmarkStart w:id="478" w:name="_Toc260050072"/>
      <w:bookmarkStart w:id="479" w:name="_Toc388013880"/>
      <w:r>
        <w:t>Underhåll av fastigheten och underhållsfonder</w:t>
      </w:r>
      <w:bookmarkEnd w:id="476"/>
      <w:bookmarkEnd w:id="477"/>
      <w:bookmarkEnd w:id="478"/>
      <w:bookmarkEnd w:id="479"/>
    </w:p>
    <w:p w14:paraId="03671A1E" w14:textId="77777777" w:rsidR="00483C1F" w:rsidRPr="00C76EF4" w:rsidRDefault="00483C1F" w:rsidP="00483C1F">
      <w:pPr>
        <w:pStyle w:val="Rubrik2"/>
        <w:spacing w:before="0" w:after="0"/>
      </w:pPr>
      <w:bookmarkStart w:id="480" w:name="_Toc246048925"/>
      <w:bookmarkStart w:id="481" w:name="_Toc246130807"/>
      <w:bookmarkStart w:id="482" w:name="_Toc246131192"/>
      <w:bookmarkStart w:id="483" w:name="_Toc247966298"/>
      <w:bookmarkStart w:id="484" w:name="_Toc248157391"/>
      <w:bookmarkStart w:id="485" w:name="_Toc260050073"/>
      <w:bookmarkStart w:id="486" w:name="_Toc388013881"/>
      <w:r>
        <w:t>Underhållsplan</w:t>
      </w:r>
      <w:bookmarkEnd w:id="480"/>
      <w:bookmarkEnd w:id="481"/>
      <w:bookmarkEnd w:id="482"/>
      <w:r>
        <w:t xml:space="preserve"> för föreningens fastighet med byggnader</w:t>
      </w:r>
      <w:bookmarkEnd w:id="483"/>
      <w:bookmarkEnd w:id="484"/>
      <w:bookmarkEnd w:id="485"/>
      <w:bookmarkEnd w:id="486"/>
    </w:p>
    <w:p w14:paraId="2561B084" w14:textId="77777777"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14:paraId="2FBD7399" w14:textId="77777777" w:rsidR="00483C1F" w:rsidRPr="00C76EF4" w:rsidRDefault="00483C1F" w:rsidP="00483C1F">
      <w:pPr>
        <w:pStyle w:val="Rubrik2"/>
        <w:spacing w:before="0" w:after="0"/>
      </w:pPr>
      <w:bookmarkStart w:id="487" w:name="_Toc246048926"/>
      <w:bookmarkStart w:id="488" w:name="_Toc246130808"/>
      <w:bookmarkStart w:id="489" w:name="_Toc246131193"/>
      <w:bookmarkStart w:id="490" w:name="_Toc247966299"/>
      <w:bookmarkStart w:id="491" w:name="_Toc248157392"/>
      <w:bookmarkStart w:id="492" w:name="_Toc260050074"/>
      <w:bookmarkStart w:id="493" w:name="_Toc388013882"/>
      <w:r>
        <w:t>Fonder för underhåll</w:t>
      </w:r>
      <w:bookmarkEnd w:id="487"/>
      <w:bookmarkEnd w:id="488"/>
      <w:bookmarkEnd w:id="489"/>
      <w:bookmarkEnd w:id="490"/>
      <w:bookmarkEnd w:id="491"/>
      <w:bookmarkEnd w:id="492"/>
      <w:bookmarkEnd w:id="493"/>
    </w:p>
    <w:p w14:paraId="12087E8A" w14:textId="77777777"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14:paraId="6AEB3252" w14:textId="77777777" w:rsidR="00483C1F" w:rsidRPr="003C1C60" w:rsidRDefault="00483C1F" w:rsidP="00824181">
      <w:pPr>
        <w:pStyle w:val="Rubrik3"/>
      </w:pPr>
      <w:bookmarkStart w:id="494" w:name="_Toc246048927"/>
      <w:bookmarkStart w:id="495" w:name="_Toc246130809"/>
      <w:bookmarkStart w:id="496" w:name="_Toc246131194"/>
      <w:r w:rsidRPr="003C1C60">
        <w:t>Fond för planerat underhåll</w:t>
      </w:r>
      <w:bookmarkEnd w:id="494"/>
      <w:bookmarkEnd w:id="495"/>
      <w:bookmarkEnd w:id="496"/>
    </w:p>
    <w:p w14:paraId="5BF66AD9" w14:textId="77777777"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14:paraId="176DF8CD" w14:textId="77777777" w:rsidR="00483C1F" w:rsidRPr="003C1C60" w:rsidRDefault="00483C1F" w:rsidP="00824181">
      <w:pPr>
        <w:pStyle w:val="Rubrik3"/>
      </w:pPr>
      <w:bookmarkStart w:id="497" w:name="_Toc246048928"/>
      <w:bookmarkStart w:id="498" w:name="_Toc246130810"/>
      <w:bookmarkStart w:id="499" w:name="_Toc246131195"/>
      <w:r w:rsidRPr="003C1C60">
        <w:t>Fond för bostadsrättshavarnas underhåll</w:t>
      </w:r>
      <w:bookmarkEnd w:id="497"/>
      <w:bookmarkEnd w:id="498"/>
      <w:bookmarkEnd w:id="499"/>
    </w:p>
    <w:p w14:paraId="70EE8E83" w14:textId="77777777"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14:paraId="0ADE20B8" w14:textId="77777777" w:rsidR="00483C1F" w:rsidRDefault="00483C1F" w:rsidP="00483C1F">
      <w:pPr>
        <w:pStyle w:val="Rubrik1"/>
      </w:pPr>
      <w:bookmarkStart w:id="500" w:name="_Toc246048915"/>
      <w:bookmarkStart w:id="501" w:name="_Toc246130797"/>
      <w:bookmarkStart w:id="502" w:name="_Toc246131182"/>
      <w:bookmarkStart w:id="503" w:name="_Toc247966300"/>
      <w:bookmarkStart w:id="504" w:name="_Toc248157393"/>
      <w:bookmarkStart w:id="505" w:name="_Toc260050075"/>
      <w:bookmarkStart w:id="506" w:name="_Toc388013883"/>
      <w:r>
        <w:lastRenderedPageBreak/>
        <w:t>Förverkande</w:t>
      </w:r>
      <w:bookmarkEnd w:id="500"/>
      <w:bookmarkEnd w:id="501"/>
      <w:bookmarkEnd w:id="502"/>
      <w:r>
        <w:t xml:space="preserve"> av nyttjanderätten till lägenheten</w:t>
      </w:r>
      <w:bookmarkEnd w:id="503"/>
      <w:bookmarkEnd w:id="504"/>
      <w:bookmarkEnd w:id="505"/>
      <w:bookmarkEnd w:id="506"/>
    </w:p>
    <w:p w14:paraId="0699E054" w14:textId="77777777" w:rsidR="00483C1F" w:rsidRPr="004B35E9" w:rsidRDefault="00483C1F" w:rsidP="00483C1F">
      <w:pPr>
        <w:pStyle w:val="Rubrik2"/>
        <w:spacing w:before="0" w:after="0"/>
      </w:pPr>
      <w:bookmarkStart w:id="507" w:name="_Toc246048916"/>
      <w:bookmarkStart w:id="508" w:name="_Toc246130798"/>
      <w:bookmarkStart w:id="509" w:name="_Toc246131183"/>
      <w:bookmarkStart w:id="510" w:name="_Toc247966301"/>
      <w:bookmarkStart w:id="511" w:name="_Toc248157394"/>
      <w:bookmarkStart w:id="512" w:name="_Toc260050076"/>
      <w:bookmarkStart w:id="513" w:name="_Toc388013884"/>
      <w:r>
        <w:t>Förverkandegrunder</w:t>
      </w:r>
      <w:bookmarkEnd w:id="507"/>
      <w:bookmarkEnd w:id="508"/>
      <w:bookmarkEnd w:id="509"/>
      <w:bookmarkEnd w:id="510"/>
      <w:bookmarkEnd w:id="511"/>
      <w:bookmarkEnd w:id="512"/>
      <w:bookmarkEnd w:id="513"/>
    </w:p>
    <w:p w14:paraId="583FB3CE" w14:textId="77777777"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14:paraId="1EE1D602" w14:textId="77777777" w:rsidR="00483C1F" w:rsidRPr="00656320" w:rsidRDefault="00483C1F" w:rsidP="00824181">
      <w:pPr>
        <w:pStyle w:val="Rubrik3"/>
      </w:pPr>
      <w:r w:rsidRPr="00656320">
        <w:t>1. Dröjsmål med insats eller upplåtelseavgift</w:t>
      </w:r>
    </w:p>
    <w:p w14:paraId="58DBBAFB" w14:textId="77777777"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14:paraId="00A10821" w14:textId="77777777" w:rsidR="00483C1F" w:rsidRPr="00573954" w:rsidRDefault="00483C1F" w:rsidP="00824181">
      <w:pPr>
        <w:pStyle w:val="Rubrik3"/>
      </w:pPr>
      <w:r w:rsidRPr="00573954">
        <w:t>1 a. Dröjsmål med årsavgift</w:t>
      </w:r>
      <w:r>
        <w:t xml:space="preserve"> eller avgift för andrahandsupplåtelse</w:t>
      </w:r>
    </w:p>
    <w:p w14:paraId="3CC17E67" w14:textId="77777777"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14:paraId="661B19E5" w14:textId="77777777" w:rsidR="00483C1F" w:rsidRPr="00656320" w:rsidRDefault="00483C1F" w:rsidP="00824181">
      <w:pPr>
        <w:pStyle w:val="Rubrik3"/>
      </w:pPr>
      <w:r w:rsidRPr="00656320">
        <w:t>2. Olovlig andrahandsupplåtelse</w:t>
      </w:r>
    </w:p>
    <w:p w14:paraId="38BD61C0" w14:textId="77777777"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14:paraId="545BCA61" w14:textId="77777777" w:rsidR="00483C1F" w:rsidRPr="00656320" w:rsidRDefault="00483C1F" w:rsidP="00824181">
      <w:pPr>
        <w:pStyle w:val="Rubrik3"/>
      </w:pPr>
      <w:r w:rsidRPr="00656320">
        <w:t>3. Annat ändamål eller inneboende till men för föreningen eller medlem</w:t>
      </w:r>
    </w:p>
    <w:p w14:paraId="606FDDF4" w14:textId="77777777"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14:paraId="3EA2B700" w14:textId="77777777" w:rsidR="00483C1F" w:rsidRPr="00656320" w:rsidRDefault="00483C1F" w:rsidP="00824181">
      <w:pPr>
        <w:pStyle w:val="Rubrik3"/>
      </w:pPr>
      <w:r w:rsidRPr="00656320">
        <w:t>4. Ohyra</w:t>
      </w:r>
    </w:p>
    <w:p w14:paraId="03536148" w14:textId="77777777"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14:paraId="30C7B84F" w14:textId="77777777" w:rsidR="00483C1F" w:rsidRPr="00656320" w:rsidRDefault="00483C1F" w:rsidP="00824181">
      <w:pPr>
        <w:pStyle w:val="Rubrik3"/>
      </w:pPr>
      <w:r w:rsidRPr="00656320">
        <w:t>5. Vanvård, störningar, brott mot sundhet, ordning och gott skick</w:t>
      </w:r>
    </w:p>
    <w:p w14:paraId="78F68E88" w14:textId="77777777"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14:paraId="25C6F477" w14:textId="77777777" w:rsidR="00483C1F" w:rsidRPr="00656320" w:rsidRDefault="00483C1F" w:rsidP="00824181">
      <w:pPr>
        <w:pStyle w:val="Rubrik3"/>
      </w:pPr>
      <w:r w:rsidRPr="00656320">
        <w:t>6. Vägrat tillträde</w:t>
      </w:r>
    </w:p>
    <w:p w14:paraId="5C9D32D9" w14:textId="77777777"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14:paraId="15B4A2D3" w14:textId="77777777" w:rsidR="00483C1F" w:rsidRPr="00656320" w:rsidRDefault="00483C1F" w:rsidP="00824181">
      <w:pPr>
        <w:pStyle w:val="Rubrik3"/>
      </w:pPr>
      <w:r w:rsidRPr="00656320">
        <w:t>7. Skyldighet av synnerlig vikt</w:t>
      </w:r>
    </w:p>
    <w:p w14:paraId="4DD73305" w14:textId="77777777"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14:paraId="53CD33C3" w14:textId="77777777"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14:paraId="02479DBB" w14:textId="77777777"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14:paraId="107AB2E7" w14:textId="77777777" w:rsidR="00483C1F" w:rsidRPr="00F975EB" w:rsidRDefault="00483C1F" w:rsidP="00483C1F">
      <w:pPr>
        <w:pStyle w:val="Rubrik2"/>
        <w:spacing w:before="0" w:after="0"/>
      </w:pPr>
      <w:bookmarkStart w:id="514" w:name="_Toc246130799"/>
      <w:bookmarkStart w:id="515" w:name="_Toc246131184"/>
      <w:bookmarkStart w:id="516" w:name="_Toc247966302"/>
      <w:bookmarkStart w:id="517" w:name="_Toc248157395"/>
      <w:bookmarkStart w:id="518" w:name="_Toc260050077"/>
      <w:bookmarkStart w:id="519" w:name="_Toc388013885"/>
      <w:r w:rsidRPr="00F975EB">
        <w:lastRenderedPageBreak/>
        <w:t>Hinder för förverkande</w:t>
      </w:r>
      <w:bookmarkEnd w:id="514"/>
      <w:bookmarkEnd w:id="515"/>
      <w:bookmarkEnd w:id="516"/>
      <w:bookmarkEnd w:id="517"/>
      <w:bookmarkEnd w:id="518"/>
      <w:bookmarkEnd w:id="519"/>
    </w:p>
    <w:p w14:paraId="4E2E0297" w14:textId="77777777"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14:paraId="56262DF3" w14:textId="77777777" w:rsidR="00483C1F" w:rsidRDefault="00483C1F" w:rsidP="00483C1F">
      <w:pPr>
        <w:pStyle w:val="Rubrik2"/>
        <w:spacing w:before="0" w:after="0"/>
      </w:pPr>
      <w:bookmarkStart w:id="520" w:name="_Toc246048918"/>
      <w:bookmarkStart w:id="521" w:name="_Toc246130800"/>
      <w:bookmarkStart w:id="522" w:name="_Toc246131185"/>
      <w:bookmarkStart w:id="523" w:name="_Toc247966303"/>
      <w:bookmarkStart w:id="524" w:name="_Toc248157396"/>
      <w:bookmarkStart w:id="525" w:name="_Toc260050078"/>
      <w:bookmarkStart w:id="526" w:name="_Toc388013886"/>
      <w:r>
        <w:t xml:space="preserve">Möjlighet att vidta rättelse m </w:t>
      </w:r>
      <w:proofErr w:type="spellStart"/>
      <w:r>
        <w:t>m</w:t>
      </w:r>
      <w:bookmarkEnd w:id="520"/>
      <w:bookmarkEnd w:id="521"/>
      <w:bookmarkEnd w:id="522"/>
      <w:bookmarkEnd w:id="523"/>
      <w:bookmarkEnd w:id="524"/>
      <w:bookmarkEnd w:id="525"/>
      <w:bookmarkEnd w:id="526"/>
      <w:proofErr w:type="spellEnd"/>
    </w:p>
    <w:p w14:paraId="11BDADFA" w14:textId="77777777"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14:paraId="34C81C79" w14:textId="77777777"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14:paraId="7BF920D3" w14:textId="77777777"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14:paraId="1F6D3AD0" w14:textId="77777777"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14:paraId="3C75F04A" w14:textId="77777777"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14:paraId="13901F9A" w14:textId="77777777"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14:paraId="1B190CD2" w14:textId="77777777"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14:paraId="2B0D9EC5" w14:textId="77777777" w:rsidR="00483C1F" w:rsidRDefault="00483C1F" w:rsidP="00483C1F">
      <w:pPr>
        <w:pStyle w:val="Rubrik2"/>
        <w:spacing w:before="0" w:after="0"/>
      </w:pPr>
      <w:bookmarkStart w:id="527" w:name="_Toc246048919"/>
      <w:bookmarkStart w:id="528" w:name="_Toc246130801"/>
      <w:bookmarkStart w:id="529" w:name="_Toc246131186"/>
      <w:bookmarkStart w:id="530" w:name="_Toc247966304"/>
      <w:bookmarkStart w:id="531" w:name="_Toc248157397"/>
      <w:bookmarkStart w:id="532" w:name="_Toc260050079"/>
      <w:bookmarkStart w:id="533" w:name="_Toc388013887"/>
      <w:r>
        <w:t>Återvinning vid försenad årsavgiftsbetalning</w:t>
      </w:r>
      <w:bookmarkEnd w:id="527"/>
      <w:bookmarkEnd w:id="528"/>
      <w:bookmarkEnd w:id="529"/>
      <w:bookmarkEnd w:id="530"/>
      <w:bookmarkEnd w:id="531"/>
      <w:r>
        <w:t xml:space="preserve"> eller avgift för andrahandsupplåtelse</w:t>
      </w:r>
      <w:bookmarkEnd w:id="532"/>
      <w:bookmarkEnd w:id="533"/>
    </w:p>
    <w:p w14:paraId="4490B42C" w14:textId="77777777"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14:paraId="7E5CD632" w14:textId="77777777"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14:paraId="4A9230AD" w14:textId="77777777"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14:paraId="65624811" w14:textId="77777777"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14:paraId="0673B19C" w14:textId="77777777"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14:paraId="1F7163B3" w14:textId="77777777"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14:paraId="5C0A7C14" w14:textId="77777777"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14:paraId="1946F1FF" w14:textId="77777777"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14:paraId="51BE783C" w14:textId="77777777" w:rsidR="00483C1F" w:rsidRDefault="00483C1F" w:rsidP="00483C1F">
      <w:pPr>
        <w:pStyle w:val="Rubrik2"/>
        <w:spacing w:before="0" w:after="0"/>
      </w:pPr>
      <w:bookmarkStart w:id="534" w:name="_Toc246048920"/>
      <w:bookmarkStart w:id="535" w:name="_Toc246130802"/>
      <w:bookmarkStart w:id="536" w:name="_Toc246131187"/>
      <w:bookmarkStart w:id="537" w:name="_Toc247966305"/>
      <w:bookmarkStart w:id="538" w:name="_Toc248157398"/>
      <w:bookmarkStart w:id="539" w:name="_Toc260050080"/>
      <w:bookmarkStart w:id="540" w:name="_Toc388013888"/>
      <w:r>
        <w:t>Skyldighet att avflytta</w:t>
      </w:r>
      <w:bookmarkEnd w:id="534"/>
      <w:bookmarkEnd w:id="535"/>
      <w:bookmarkEnd w:id="536"/>
      <w:bookmarkEnd w:id="537"/>
      <w:bookmarkEnd w:id="538"/>
      <w:bookmarkEnd w:id="539"/>
      <w:bookmarkEnd w:id="540"/>
    </w:p>
    <w:p w14:paraId="13178345" w14:textId="77777777"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14:paraId="0813B002" w14:textId="77777777"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14:paraId="7653EA34" w14:textId="77777777"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14:paraId="0C4CD6E9" w14:textId="77777777" w:rsidR="00483C1F" w:rsidRPr="00FE2674" w:rsidRDefault="00483C1F" w:rsidP="00483C1F">
      <w:pPr>
        <w:pStyle w:val="Rubrik2"/>
        <w:spacing w:before="0" w:after="0"/>
      </w:pPr>
      <w:bookmarkStart w:id="541" w:name="_Toc246048921"/>
      <w:bookmarkStart w:id="542" w:name="_Toc246130803"/>
      <w:bookmarkStart w:id="543" w:name="_Toc246131188"/>
      <w:bookmarkStart w:id="544" w:name="_Toc247966306"/>
      <w:bookmarkStart w:id="545" w:name="_Toc248157399"/>
      <w:bookmarkStart w:id="546" w:name="_Toc260050081"/>
      <w:bookmarkStart w:id="547" w:name="_Toc388013889"/>
      <w:r w:rsidRPr="00FE2674">
        <w:t>Rätt till ersättning för skada vid uppsägning</w:t>
      </w:r>
      <w:bookmarkEnd w:id="541"/>
      <w:bookmarkEnd w:id="542"/>
      <w:bookmarkEnd w:id="543"/>
      <w:bookmarkEnd w:id="544"/>
      <w:bookmarkEnd w:id="545"/>
      <w:bookmarkEnd w:id="546"/>
      <w:bookmarkEnd w:id="547"/>
    </w:p>
    <w:p w14:paraId="7ADD7298" w14:textId="77777777"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14:paraId="1C823C23" w14:textId="77777777" w:rsidR="00483C1F" w:rsidRPr="00FE2674" w:rsidRDefault="00483C1F" w:rsidP="00483C1F">
      <w:pPr>
        <w:pStyle w:val="Rubrik2"/>
        <w:spacing w:before="0" w:after="0"/>
      </w:pPr>
      <w:bookmarkStart w:id="548" w:name="_Toc246048922"/>
      <w:bookmarkStart w:id="549" w:name="_Toc246130804"/>
      <w:bookmarkStart w:id="550" w:name="_Toc246131189"/>
      <w:bookmarkStart w:id="551" w:name="_Toc247966307"/>
      <w:bookmarkStart w:id="552" w:name="_Toc248157400"/>
      <w:bookmarkStart w:id="553" w:name="_Toc260050082"/>
      <w:bookmarkStart w:id="554" w:name="_Toc388013890"/>
      <w:r w:rsidRPr="00FE2674">
        <w:t>Förfarandet vid uppsägning</w:t>
      </w:r>
      <w:bookmarkEnd w:id="548"/>
      <w:bookmarkEnd w:id="549"/>
      <w:bookmarkEnd w:id="550"/>
      <w:bookmarkEnd w:id="551"/>
      <w:bookmarkEnd w:id="552"/>
      <w:bookmarkEnd w:id="553"/>
      <w:bookmarkEnd w:id="554"/>
    </w:p>
    <w:p w14:paraId="4B49DB90" w14:textId="77777777"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14:paraId="6B78FCC6" w14:textId="77777777" w:rsidR="00483C1F" w:rsidRDefault="00483C1F" w:rsidP="00483C1F">
      <w:pPr>
        <w:pStyle w:val="Rubrik2"/>
        <w:spacing w:before="0" w:after="0"/>
      </w:pPr>
      <w:bookmarkStart w:id="555" w:name="_Toc246048923"/>
      <w:bookmarkStart w:id="556" w:name="_Toc246130805"/>
      <w:bookmarkStart w:id="557" w:name="_Toc246131190"/>
      <w:bookmarkStart w:id="558" w:name="_Toc247966308"/>
      <w:bookmarkStart w:id="559" w:name="_Toc248157401"/>
      <w:bookmarkStart w:id="560" w:name="_Toc260050083"/>
      <w:bookmarkStart w:id="561" w:name="_Toc388013891"/>
      <w:r>
        <w:t>Tvångsförsäljning</w:t>
      </w:r>
      <w:bookmarkEnd w:id="555"/>
      <w:bookmarkEnd w:id="556"/>
      <w:bookmarkEnd w:id="557"/>
      <w:bookmarkEnd w:id="558"/>
      <w:bookmarkEnd w:id="559"/>
      <w:bookmarkEnd w:id="560"/>
      <w:bookmarkEnd w:id="561"/>
    </w:p>
    <w:p w14:paraId="1B86337D" w14:textId="77777777"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14:paraId="06720A1F" w14:textId="77777777"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14:paraId="5FFAF438" w14:textId="77777777" w:rsidR="00483C1F" w:rsidRPr="00FE2674" w:rsidRDefault="00483C1F" w:rsidP="00483C1F">
      <w:pPr>
        <w:pStyle w:val="Rubrik1"/>
      </w:pPr>
      <w:bookmarkStart w:id="562" w:name="_Toc246048884"/>
      <w:bookmarkStart w:id="563" w:name="_Toc246130766"/>
      <w:bookmarkStart w:id="564" w:name="_Toc246131151"/>
      <w:bookmarkStart w:id="565" w:name="_Toc247966309"/>
      <w:bookmarkStart w:id="566" w:name="_Toc248157402"/>
      <w:bookmarkStart w:id="567" w:name="_Toc260050084"/>
      <w:bookmarkStart w:id="568" w:name="_Toc388013892"/>
      <w:r w:rsidRPr="00FE2674">
        <w:t>Styrelse</w:t>
      </w:r>
      <w:bookmarkEnd w:id="562"/>
      <w:bookmarkEnd w:id="563"/>
      <w:bookmarkEnd w:id="564"/>
      <w:bookmarkEnd w:id="565"/>
      <w:r w:rsidRPr="00FE2674">
        <w:t xml:space="preserve"> och valberedning</w:t>
      </w:r>
      <w:bookmarkEnd w:id="566"/>
      <w:bookmarkEnd w:id="567"/>
      <w:bookmarkEnd w:id="568"/>
    </w:p>
    <w:p w14:paraId="3977E196" w14:textId="77777777" w:rsidR="00483C1F" w:rsidRPr="00FE2674" w:rsidRDefault="00483C1F" w:rsidP="00483C1F">
      <w:pPr>
        <w:pStyle w:val="Rubrik2"/>
        <w:spacing w:before="0" w:after="0"/>
      </w:pPr>
      <w:bookmarkStart w:id="569" w:name="_Toc246048885"/>
      <w:bookmarkStart w:id="570" w:name="_Toc246130767"/>
      <w:bookmarkStart w:id="571" w:name="_Toc246131152"/>
      <w:bookmarkStart w:id="572" w:name="_Toc247966310"/>
      <w:bookmarkStart w:id="573" w:name="_Toc248157403"/>
      <w:bookmarkStart w:id="574" w:name="_Toc260050085"/>
      <w:bookmarkStart w:id="575" w:name="_Toc388013893"/>
      <w:r w:rsidRPr="00FE2674">
        <w:t>Allmänt</w:t>
      </w:r>
      <w:bookmarkEnd w:id="569"/>
      <w:bookmarkEnd w:id="570"/>
      <w:bookmarkEnd w:id="571"/>
      <w:bookmarkEnd w:id="572"/>
      <w:bookmarkEnd w:id="573"/>
      <w:bookmarkEnd w:id="574"/>
      <w:bookmarkEnd w:id="575"/>
    </w:p>
    <w:p w14:paraId="4715F7C8" w14:textId="77777777"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14:paraId="30CF87A7" w14:textId="77777777"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14:paraId="2493DCE6" w14:textId="77777777"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14:paraId="578E251E" w14:textId="77777777" w:rsidR="00483C1F" w:rsidRPr="00FE2674" w:rsidRDefault="00483C1F" w:rsidP="00483C1F">
      <w:pPr>
        <w:pStyle w:val="Rubrik2"/>
        <w:spacing w:before="0" w:after="0"/>
      </w:pPr>
      <w:bookmarkStart w:id="576" w:name="_Toc246048886"/>
      <w:bookmarkStart w:id="577" w:name="_Toc246130768"/>
      <w:bookmarkStart w:id="578" w:name="_Toc246131153"/>
      <w:bookmarkStart w:id="579" w:name="_Toc247966311"/>
      <w:bookmarkStart w:id="580" w:name="_Toc248157404"/>
      <w:bookmarkStart w:id="581" w:name="_Toc260050086"/>
      <w:bookmarkStart w:id="582" w:name="_Toc388013894"/>
      <w:r w:rsidRPr="00FE2674">
        <w:t>Ledamöter och suppleanter</w:t>
      </w:r>
      <w:bookmarkEnd w:id="576"/>
      <w:bookmarkEnd w:id="577"/>
      <w:bookmarkEnd w:id="578"/>
      <w:bookmarkEnd w:id="579"/>
      <w:bookmarkEnd w:id="580"/>
      <w:bookmarkEnd w:id="581"/>
      <w:bookmarkEnd w:id="582"/>
    </w:p>
    <w:p w14:paraId="0332C745" w14:textId="77777777" w:rsidR="00483C1F" w:rsidRPr="00FE2674" w:rsidRDefault="00483C1F" w:rsidP="00824181">
      <w:pPr>
        <w:pStyle w:val="Rubrik3"/>
      </w:pPr>
      <w:r w:rsidRPr="00FE2674">
        <w:t>Mandatperiod</w:t>
      </w:r>
    </w:p>
    <w:p w14:paraId="4E134D99" w14:textId="77777777"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14:paraId="5594D4E1" w14:textId="77777777" w:rsidR="00483C1F" w:rsidRPr="005C3642" w:rsidRDefault="00483C1F" w:rsidP="00824181">
      <w:pPr>
        <w:pStyle w:val="Brdtext"/>
      </w:pPr>
      <w:r w:rsidRPr="005C3642">
        <w:t>Suppleanter inträder i den ordning de är valda såvida inte stämman har valt person</w:t>
      </w:r>
      <w:r w:rsidRPr="005C3642">
        <w:softHyphen/>
        <w:t>liga suppleanter.</w:t>
      </w:r>
    </w:p>
    <w:p w14:paraId="49B7949A" w14:textId="77777777"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14:paraId="22CCC21F" w14:textId="77777777" w:rsidR="00483C1F" w:rsidRPr="00FE2674" w:rsidRDefault="00483C1F" w:rsidP="00824181">
      <w:pPr>
        <w:pStyle w:val="Rubrik3"/>
      </w:pPr>
      <w:bookmarkStart w:id="583" w:name="_Toc246048887"/>
      <w:bookmarkStart w:id="584" w:name="_Toc246130769"/>
      <w:bookmarkStart w:id="585" w:name="_Toc246131154"/>
      <w:bookmarkStart w:id="586" w:name="_Toc247966312"/>
      <w:r w:rsidRPr="00FE2674">
        <w:t>Antalet styrelseledamöter och suppleanter samt utseende därav</w:t>
      </w:r>
      <w:bookmarkEnd w:id="583"/>
      <w:bookmarkEnd w:id="584"/>
      <w:bookmarkEnd w:id="585"/>
      <w:bookmarkEnd w:id="586"/>
    </w:p>
    <w:p w14:paraId="243FE180" w14:textId="77777777"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14:paraId="41BAB4DB" w14:textId="77777777"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14:paraId="32B908BB" w14:textId="77777777"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14:paraId="7F90B93C" w14:textId="77777777"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14:paraId="6E1F21B0" w14:textId="77777777"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14:paraId="3B5C568C" w14:textId="77777777" w:rsidR="00483C1F" w:rsidRPr="005C3642" w:rsidRDefault="00483C1F" w:rsidP="00483C1F">
      <w:pPr>
        <w:pStyle w:val="Rubrik2"/>
        <w:spacing w:before="0" w:after="0"/>
      </w:pPr>
      <w:bookmarkStart w:id="587" w:name="_Toc248157405"/>
      <w:bookmarkStart w:id="588" w:name="_Toc260050087"/>
      <w:bookmarkStart w:id="589" w:name="_Toc388013895"/>
      <w:bookmarkStart w:id="590" w:name="_Toc246048888"/>
      <w:bookmarkStart w:id="591" w:name="_Toc246130770"/>
      <w:bookmarkStart w:id="592" w:name="_Toc246131155"/>
      <w:bookmarkStart w:id="593" w:name="_Toc247966313"/>
      <w:r w:rsidRPr="005C3642">
        <w:t xml:space="preserve">Ordförande, sekreterare </w:t>
      </w:r>
      <w:r>
        <w:t xml:space="preserve">m </w:t>
      </w:r>
      <w:proofErr w:type="spellStart"/>
      <w:r>
        <w:t>fl</w:t>
      </w:r>
      <w:bookmarkEnd w:id="587"/>
      <w:bookmarkEnd w:id="588"/>
      <w:bookmarkEnd w:id="589"/>
      <w:proofErr w:type="spellEnd"/>
      <w:r>
        <w:t xml:space="preserve"> </w:t>
      </w:r>
      <w:r w:rsidRPr="005C3642">
        <w:t xml:space="preserve"> </w:t>
      </w:r>
      <w:bookmarkEnd w:id="590"/>
      <w:bookmarkEnd w:id="591"/>
      <w:bookmarkEnd w:id="592"/>
      <w:bookmarkEnd w:id="593"/>
    </w:p>
    <w:p w14:paraId="60710B34" w14:textId="77777777"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14:paraId="6BC7BBA1" w14:textId="77777777" w:rsidR="00483C1F" w:rsidRPr="0053619B" w:rsidRDefault="00483C1F" w:rsidP="00483C1F">
      <w:pPr>
        <w:pStyle w:val="Rubrik2"/>
        <w:spacing w:before="0" w:after="0"/>
        <w:rPr>
          <w:u w:val="single"/>
        </w:rPr>
      </w:pPr>
      <w:bookmarkStart w:id="594" w:name="_Toc246048889"/>
      <w:bookmarkStart w:id="595" w:name="_Toc246130771"/>
      <w:bookmarkStart w:id="596" w:name="_Toc246131156"/>
      <w:bookmarkStart w:id="597" w:name="_Toc247966314"/>
      <w:bookmarkStart w:id="598" w:name="_Toc248157406"/>
      <w:bookmarkStart w:id="599" w:name="_Toc260050088"/>
      <w:bookmarkStart w:id="600" w:name="_Toc388013896"/>
      <w:r w:rsidRPr="005C3642">
        <w:t>Sammanträd</w:t>
      </w:r>
      <w:r w:rsidRPr="00FE2674">
        <w:t>en</w:t>
      </w:r>
      <w:bookmarkEnd w:id="594"/>
      <w:bookmarkEnd w:id="595"/>
      <w:bookmarkEnd w:id="596"/>
      <w:bookmarkEnd w:id="597"/>
      <w:bookmarkEnd w:id="598"/>
      <w:bookmarkEnd w:id="599"/>
      <w:bookmarkEnd w:id="600"/>
    </w:p>
    <w:p w14:paraId="68760559" w14:textId="77777777"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14:paraId="12B81CE6" w14:textId="77777777"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14:paraId="3C3956CE" w14:textId="77777777" w:rsidR="00483C1F" w:rsidRPr="005C3642" w:rsidRDefault="00483C1F" w:rsidP="00483C1F">
      <w:pPr>
        <w:pStyle w:val="Rubrik2"/>
        <w:spacing w:before="0" w:after="0"/>
      </w:pPr>
      <w:bookmarkStart w:id="601" w:name="_Toc246048890"/>
      <w:bookmarkStart w:id="602" w:name="_Toc246130772"/>
      <w:bookmarkStart w:id="603" w:name="_Toc246131157"/>
      <w:bookmarkStart w:id="604" w:name="_Toc247966315"/>
      <w:bookmarkStart w:id="605" w:name="_Toc248157407"/>
      <w:bookmarkStart w:id="606" w:name="_Toc260050089"/>
      <w:bookmarkStart w:id="607" w:name="_Toc388013897"/>
      <w:r w:rsidRPr="005C3642">
        <w:t>Styrelsens beslutsförhet</w:t>
      </w:r>
      <w:bookmarkEnd w:id="601"/>
      <w:bookmarkEnd w:id="602"/>
      <w:bookmarkEnd w:id="603"/>
      <w:bookmarkEnd w:id="604"/>
      <w:bookmarkEnd w:id="605"/>
      <w:bookmarkEnd w:id="606"/>
      <w:bookmarkEnd w:id="607"/>
    </w:p>
    <w:p w14:paraId="7EC3FFF6" w14:textId="77777777"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14:paraId="403F8C7C" w14:textId="77777777"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14:paraId="60FD3E4C" w14:textId="77777777" w:rsidR="00483C1F" w:rsidRPr="00FE2674" w:rsidRDefault="00483C1F" w:rsidP="00483C1F">
      <w:pPr>
        <w:pStyle w:val="Rubrik2"/>
        <w:spacing w:before="0" w:after="0"/>
      </w:pPr>
      <w:bookmarkStart w:id="608" w:name="_Toc246048891"/>
      <w:bookmarkStart w:id="609" w:name="_Toc246130773"/>
      <w:bookmarkStart w:id="610" w:name="_Toc246131158"/>
      <w:bookmarkStart w:id="611" w:name="_Toc247966316"/>
      <w:bookmarkStart w:id="612" w:name="_Toc248157408"/>
      <w:bookmarkStart w:id="613" w:name="_Toc260050090"/>
      <w:bookmarkStart w:id="614" w:name="_Toc388013898"/>
      <w:r w:rsidRPr="005C3642">
        <w:t>Protokoll</w:t>
      </w:r>
      <w:bookmarkEnd w:id="608"/>
      <w:bookmarkEnd w:id="609"/>
      <w:bookmarkEnd w:id="610"/>
      <w:bookmarkEnd w:id="611"/>
      <w:bookmarkEnd w:id="612"/>
      <w:bookmarkEnd w:id="613"/>
      <w:bookmarkEnd w:id="614"/>
    </w:p>
    <w:p w14:paraId="6E4BCDDC" w14:textId="77777777"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14:paraId="6D257278" w14:textId="77777777"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14:paraId="50A5680B" w14:textId="77777777" w:rsidR="00483C1F" w:rsidRPr="00FE2674" w:rsidRDefault="00483C1F" w:rsidP="00483C1F">
      <w:pPr>
        <w:pStyle w:val="Rubrik2"/>
        <w:spacing w:before="0" w:after="0"/>
      </w:pPr>
      <w:bookmarkStart w:id="615" w:name="_Toc246048892"/>
      <w:bookmarkStart w:id="616" w:name="_Toc246130774"/>
      <w:bookmarkStart w:id="617" w:name="_Toc246131159"/>
      <w:bookmarkStart w:id="618" w:name="_Toc247966317"/>
      <w:bookmarkStart w:id="619" w:name="_Toc248157409"/>
      <w:bookmarkStart w:id="620" w:name="_Toc260050091"/>
      <w:bookmarkStart w:id="621" w:name="_Toc388013899"/>
      <w:r w:rsidRPr="00FE2674">
        <w:t>Vissa beslut</w:t>
      </w:r>
      <w:bookmarkEnd w:id="615"/>
      <w:bookmarkEnd w:id="616"/>
      <w:bookmarkEnd w:id="617"/>
      <w:bookmarkEnd w:id="618"/>
      <w:bookmarkEnd w:id="619"/>
      <w:bookmarkEnd w:id="620"/>
      <w:bookmarkEnd w:id="621"/>
    </w:p>
    <w:p w14:paraId="749550F9" w14:textId="77777777" w:rsidR="00483C1F" w:rsidRPr="003C1C60" w:rsidRDefault="00483C1F" w:rsidP="00824181">
      <w:pPr>
        <w:pStyle w:val="Rubrik3"/>
      </w:pPr>
      <w:bookmarkStart w:id="622" w:name="_Toc246048893"/>
      <w:bookmarkStart w:id="623" w:name="_Toc246130775"/>
      <w:bookmarkStart w:id="624" w:name="_Toc246131160"/>
      <w:r w:rsidRPr="003C1C60">
        <w:t xml:space="preserve">Beslut om inteckning m </w:t>
      </w:r>
      <w:proofErr w:type="spellStart"/>
      <w:r w:rsidRPr="003C1C60">
        <w:t>m</w:t>
      </w:r>
      <w:bookmarkEnd w:id="622"/>
      <w:bookmarkEnd w:id="623"/>
      <w:bookmarkEnd w:id="624"/>
      <w:proofErr w:type="spellEnd"/>
    </w:p>
    <w:p w14:paraId="1F505EA3" w14:textId="77777777"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14:paraId="694B688E" w14:textId="77777777" w:rsidR="00483C1F" w:rsidRPr="003C1C60" w:rsidRDefault="00483C1F" w:rsidP="00444D27">
      <w:pPr>
        <w:pStyle w:val="Rubrik3"/>
      </w:pPr>
      <w:bookmarkStart w:id="625" w:name="_Toc246130776"/>
      <w:bookmarkStart w:id="626" w:name="_Toc246131161"/>
      <w:r w:rsidRPr="003C1C60">
        <w:t>Beslut om bostadsrättstillägg</w:t>
      </w:r>
      <w:bookmarkEnd w:id="625"/>
      <w:bookmarkEnd w:id="626"/>
    </w:p>
    <w:p w14:paraId="0CF70B85" w14:textId="77777777"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14:paraId="7C81B16C" w14:textId="77777777" w:rsidR="00483C1F" w:rsidRPr="003C1C60" w:rsidRDefault="00483C1F" w:rsidP="00444D27">
      <w:pPr>
        <w:pStyle w:val="Rubrik3"/>
      </w:pPr>
      <w:bookmarkStart w:id="627" w:name="_Toc246048894"/>
      <w:bookmarkStart w:id="628" w:name="_Toc246130777"/>
      <w:bookmarkStart w:id="629" w:name="_Toc246131162"/>
      <w:r w:rsidRPr="003C1C60">
        <w:t xml:space="preserve">Beslut om avyttring av föreningens fastighet/tomträtt m </w:t>
      </w:r>
      <w:proofErr w:type="spellStart"/>
      <w:r w:rsidRPr="003C1C60">
        <w:t>m</w:t>
      </w:r>
      <w:bookmarkEnd w:id="627"/>
      <w:bookmarkEnd w:id="628"/>
      <w:bookmarkEnd w:id="629"/>
      <w:proofErr w:type="spellEnd"/>
    </w:p>
    <w:p w14:paraId="168080B6" w14:textId="77777777"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14:paraId="5AD67EFD" w14:textId="77777777"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14:paraId="71D28494" w14:textId="77777777" w:rsidR="00483C1F" w:rsidRPr="003C1C60" w:rsidRDefault="00483C1F" w:rsidP="00444D27">
      <w:pPr>
        <w:pStyle w:val="Rubrik3"/>
      </w:pPr>
      <w:bookmarkStart w:id="630" w:name="_Toc246048895"/>
      <w:bookmarkStart w:id="631" w:name="_Toc246130778"/>
      <w:bookmarkStart w:id="632" w:name="_Toc246131163"/>
      <w:r w:rsidRPr="003C1C60">
        <w:t xml:space="preserve">Kollektivanslutning bredband, telefoni, TV m </w:t>
      </w:r>
      <w:proofErr w:type="spellStart"/>
      <w:r w:rsidRPr="003C1C60">
        <w:t>m</w:t>
      </w:r>
      <w:bookmarkEnd w:id="630"/>
      <w:bookmarkEnd w:id="631"/>
      <w:bookmarkEnd w:id="632"/>
      <w:proofErr w:type="spellEnd"/>
      <w:r w:rsidRPr="003C1C60">
        <w:t xml:space="preserve"> </w:t>
      </w:r>
    </w:p>
    <w:p w14:paraId="34350559" w14:textId="77777777"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14:paraId="711AEA3E" w14:textId="77777777" w:rsidR="00483C1F" w:rsidRPr="005C3642" w:rsidRDefault="00483C1F" w:rsidP="00483C1F">
      <w:pPr>
        <w:pStyle w:val="Rubrik2"/>
        <w:spacing w:before="0" w:after="0"/>
      </w:pPr>
      <w:bookmarkStart w:id="633" w:name="_Toc246048896"/>
      <w:bookmarkStart w:id="634" w:name="_Toc246130779"/>
      <w:bookmarkStart w:id="635" w:name="_Toc246131164"/>
      <w:bookmarkStart w:id="636" w:name="_Toc247966318"/>
      <w:bookmarkStart w:id="637" w:name="_Toc248157410"/>
      <w:bookmarkStart w:id="638" w:name="_Toc260050092"/>
      <w:bookmarkStart w:id="639" w:name="_Toc388013900"/>
      <w:r w:rsidRPr="005C3642">
        <w:lastRenderedPageBreak/>
        <w:t>Firmateckning</w:t>
      </w:r>
      <w:bookmarkEnd w:id="633"/>
      <w:bookmarkEnd w:id="634"/>
      <w:bookmarkEnd w:id="635"/>
      <w:bookmarkEnd w:id="636"/>
      <w:bookmarkEnd w:id="637"/>
      <w:bookmarkEnd w:id="638"/>
      <w:bookmarkEnd w:id="639"/>
    </w:p>
    <w:p w14:paraId="30992E3B" w14:textId="77777777"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14:paraId="7F8F61E0" w14:textId="77777777" w:rsidR="00483C1F" w:rsidRPr="005C3642" w:rsidRDefault="00483C1F" w:rsidP="00483C1F">
      <w:pPr>
        <w:pStyle w:val="Rubrik2"/>
        <w:spacing w:before="0" w:after="0"/>
      </w:pPr>
      <w:bookmarkStart w:id="640" w:name="_Toc246048897"/>
      <w:bookmarkStart w:id="641" w:name="_Toc246130780"/>
      <w:bookmarkStart w:id="642" w:name="_Toc246131165"/>
      <w:bookmarkStart w:id="643" w:name="_Toc247966319"/>
      <w:bookmarkStart w:id="644" w:name="_Toc248157411"/>
      <w:bookmarkStart w:id="645" w:name="_Toc260050093"/>
      <w:bookmarkStart w:id="646" w:name="_Toc388013901"/>
      <w:r w:rsidRPr="005C3642">
        <w:t>Besiktningar</w:t>
      </w:r>
      <w:bookmarkEnd w:id="640"/>
      <w:bookmarkEnd w:id="641"/>
      <w:bookmarkEnd w:id="642"/>
      <w:bookmarkEnd w:id="643"/>
      <w:bookmarkEnd w:id="644"/>
      <w:bookmarkEnd w:id="645"/>
      <w:bookmarkEnd w:id="646"/>
    </w:p>
    <w:p w14:paraId="3AAAC36A" w14:textId="77777777"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14:paraId="441788DB" w14:textId="77777777" w:rsidR="00483C1F" w:rsidRPr="005C3642" w:rsidRDefault="00483C1F" w:rsidP="00483C1F">
      <w:pPr>
        <w:pStyle w:val="Rubrik2"/>
        <w:spacing w:before="0" w:after="0"/>
      </w:pPr>
      <w:bookmarkStart w:id="647" w:name="_Toc246048898"/>
      <w:bookmarkStart w:id="648" w:name="_Toc246130781"/>
      <w:bookmarkStart w:id="649" w:name="_Toc246131166"/>
      <w:bookmarkStart w:id="650" w:name="_Toc247966320"/>
      <w:bookmarkStart w:id="651" w:name="_Toc248157412"/>
      <w:bookmarkStart w:id="652" w:name="_Toc260050094"/>
      <w:bookmarkStart w:id="653" w:name="_Toc388013902"/>
      <w:r w:rsidRPr="005C3642">
        <w:t>Likhetsprincipen</w:t>
      </w:r>
      <w:bookmarkEnd w:id="647"/>
      <w:bookmarkEnd w:id="648"/>
      <w:bookmarkEnd w:id="649"/>
      <w:bookmarkEnd w:id="650"/>
      <w:bookmarkEnd w:id="651"/>
      <w:bookmarkEnd w:id="652"/>
      <w:bookmarkEnd w:id="653"/>
    </w:p>
    <w:p w14:paraId="55EA211C" w14:textId="77777777"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14:paraId="12050A10" w14:textId="77777777" w:rsidR="00483C1F" w:rsidRPr="00FC1B0E" w:rsidRDefault="00483C1F" w:rsidP="00483C1F">
      <w:pPr>
        <w:pStyle w:val="Rubrik2"/>
        <w:spacing w:before="0" w:after="0"/>
      </w:pPr>
      <w:bookmarkStart w:id="654" w:name="_Toc248157413"/>
      <w:bookmarkStart w:id="655" w:name="_Toc260050095"/>
      <w:bookmarkStart w:id="656" w:name="_Toc388013903"/>
      <w:r w:rsidRPr="00FC1B0E">
        <w:t>Valberedning</w:t>
      </w:r>
      <w:bookmarkEnd w:id="654"/>
      <w:bookmarkEnd w:id="655"/>
      <w:bookmarkEnd w:id="656"/>
    </w:p>
    <w:p w14:paraId="665FC7F3" w14:textId="77777777"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14:paraId="0386A1B4" w14:textId="77777777" w:rsidR="00483C1F" w:rsidRPr="00FC1B0E" w:rsidRDefault="00483C1F" w:rsidP="00444D27">
      <w:pPr>
        <w:pStyle w:val="Brdtext"/>
      </w:pPr>
      <w:r w:rsidRPr="00FC1B0E">
        <w:t>Valberedningens uppgift är att föreslå valbara och lämpliga kandidater till förtroendeposter som föreningsstämman ska välja.</w:t>
      </w:r>
    </w:p>
    <w:p w14:paraId="5EF6237F" w14:textId="77777777" w:rsidR="00483C1F" w:rsidRDefault="00483C1F" w:rsidP="00483C1F">
      <w:pPr>
        <w:pStyle w:val="Rubrik1"/>
      </w:pPr>
      <w:bookmarkStart w:id="657" w:name="_Toc246048899"/>
      <w:bookmarkStart w:id="658" w:name="_Toc246130782"/>
      <w:bookmarkStart w:id="659" w:name="_Toc246131167"/>
      <w:bookmarkStart w:id="660" w:name="_Toc247966321"/>
      <w:bookmarkStart w:id="661" w:name="_Toc248157414"/>
      <w:bookmarkStart w:id="662" w:name="_Toc260050096"/>
      <w:bookmarkStart w:id="663" w:name="_Toc388013904"/>
      <w:r>
        <w:t>Föreningsstämma</w:t>
      </w:r>
      <w:bookmarkEnd w:id="657"/>
      <w:bookmarkEnd w:id="658"/>
      <w:bookmarkEnd w:id="659"/>
      <w:bookmarkEnd w:id="660"/>
      <w:bookmarkEnd w:id="661"/>
      <w:bookmarkEnd w:id="662"/>
      <w:bookmarkEnd w:id="663"/>
    </w:p>
    <w:p w14:paraId="23BCA651" w14:textId="77777777" w:rsidR="00483C1F" w:rsidRPr="00FC1B0E" w:rsidRDefault="00483C1F" w:rsidP="00483C1F">
      <w:pPr>
        <w:pStyle w:val="Rubrik2"/>
        <w:spacing w:before="0" w:after="0"/>
      </w:pPr>
      <w:bookmarkStart w:id="664" w:name="_Toc246048900"/>
      <w:bookmarkStart w:id="665" w:name="_Toc246130783"/>
      <w:bookmarkStart w:id="666" w:name="_Toc246131168"/>
      <w:bookmarkStart w:id="667" w:name="_Toc247966322"/>
      <w:bookmarkStart w:id="668" w:name="_Toc248157415"/>
      <w:bookmarkStart w:id="669" w:name="_Toc260050097"/>
      <w:bookmarkStart w:id="670" w:name="_Toc388013905"/>
      <w:r w:rsidRPr="00FC1B0E">
        <w:t>När stämma ska hållas</w:t>
      </w:r>
      <w:bookmarkEnd w:id="664"/>
      <w:bookmarkEnd w:id="665"/>
      <w:bookmarkEnd w:id="666"/>
      <w:bookmarkEnd w:id="667"/>
      <w:bookmarkEnd w:id="668"/>
      <w:bookmarkEnd w:id="669"/>
      <w:bookmarkEnd w:id="670"/>
    </w:p>
    <w:p w14:paraId="1745297A" w14:textId="77777777"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14:paraId="5354DBB3" w14:textId="77777777"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14:paraId="797D4C92" w14:textId="77777777" w:rsidR="00483C1F" w:rsidRDefault="00483C1F" w:rsidP="00483C1F">
      <w:pPr>
        <w:pStyle w:val="Rubrik2"/>
        <w:spacing w:before="0" w:after="0"/>
      </w:pPr>
      <w:bookmarkStart w:id="671" w:name="_Toc248157416"/>
      <w:bookmarkStart w:id="672" w:name="_Toc260050098"/>
      <w:bookmarkStart w:id="673" w:name="_Toc246048901"/>
      <w:bookmarkStart w:id="674" w:name="_Toc246130784"/>
      <w:bookmarkStart w:id="675" w:name="_Toc246131169"/>
      <w:bookmarkStart w:id="676" w:name="_Toc247966323"/>
      <w:bookmarkStart w:id="677" w:name="_Toc388013906"/>
      <w:r>
        <w:t>Dagordning</w:t>
      </w:r>
      <w:bookmarkEnd w:id="671"/>
      <w:bookmarkEnd w:id="672"/>
      <w:bookmarkEnd w:id="673"/>
      <w:bookmarkEnd w:id="674"/>
      <w:bookmarkEnd w:id="675"/>
      <w:bookmarkEnd w:id="676"/>
      <w:bookmarkEnd w:id="677"/>
    </w:p>
    <w:p w14:paraId="56EF887B" w14:textId="77777777" w:rsidR="00483C1F" w:rsidRPr="00D45948" w:rsidRDefault="00483C1F" w:rsidP="00444D27">
      <w:pPr>
        <w:pStyle w:val="Brdtext"/>
      </w:pPr>
      <w:r w:rsidRPr="00D45948">
        <w:t xml:space="preserve">Vid ordinarie stämma </w:t>
      </w:r>
      <w:r>
        <w:t xml:space="preserve">ska </w:t>
      </w:r>
      <w:r w:rsidRPr="00D45948">
        <w:t>förekomma:</w:t>
      </w:r>
    </w:p>
    <w:p w14:paraId="3E53B1DF" w14:textId="77777777" w:rsidR="00483C1F" w:rsidRPr="00D45948" w:rsidRDefault="004F3E97" w:rsidP="0033755C">
      <w:pPr>
        <w:pStyle w:val="Brdtextutanavstnd"/>
        <w:numPr>
          <w:ilvl w:val="0"/>
          <w:numId w:val="20"/>
        </w:numPr>
      </w:pPr>
      <w:r>
        <w:t>Stämmans öppnande</w:t>
      </w:r>
    </w:p>
    <w:p w14:paraId="2BDB9406" w14:textId="77777777" w:rsidR="00483C1F" w:rsidRDefault="004F3E97" w:rsidP="0033755C">
      <w:pPr>
        <w:pStyle w:val="Brdtextutanavstnd"/>
        <w:numPr>
          <w:ilvl w:val="0"/>
          <w:numId w:val="20"/>
        </w:numPr>
      </w:pPr>
      <w:r>
        <w:t>Fastställande av röstlängd</w:t>
      </w:r>
    </w:p>
    <w:p w14:paraId="21CA861E" w14:textId="77777777" w:rsidR="00483C1F" w:rsidRPr="00D45948" w:rsidRDefault="004F3E97" w:rsidP="0033755C">
      <w:pPr>
        <w:pStyle w:val="Brdtextutanavstnd"/>
        <w:numPr>
          <w:ilvl w:val="0"/>
          <w:numId w:val="20"/>
        </w:numPr>
      </w:pPr>
      <w:r>
        <w:t>Val av stämmoordförande</w:t>
      </w:r>
    </w:p>
    <w:p w14:paraId="718801DD" w14:textId="77777777" w:rsidR="00483C1F" w:rsidRDefault="00483C1F" w:rsidP="0033755C">
      <w:pPr>
        <w:pStyle w:val="Brdtextutanavstnd"/>
        <w:numPr>
          <w:ilvl w:val="0"/>
          <w:numId w:val="20"/>
        </w:numPr>
      </w:pPr>
      <w:r w:rsidRPr="00D45948">
        <w:t>Anmälan av stämmoordförandens val av protokollföra</w:t>
      </w:r>
      <w:r w:rsidR="004F3E97">
        <w:t>re</w:t>
      </w:r>
    </w:p>
    <w:p w14:paraId="09BC7ABE" w14:textId="77777777"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14:paraId="1EBD7D74" w14:textId="77777777" w:rsidR="00483C1F" w:rsidRPr="00D45948" w:rsidRDefault="004F3E97" w:rsidP="0033755C">
      <w:pPr>
        <w:pStyle w:val="Brdtextutanavstnd"/>
        <w:numPr>
          <w:ilvl w:val="0"/>
          <w:numId w:val="20"/>
        </w:numPr>
      </w:pPr>
      <w:r>
        <w:t>Val av rösträknare</w:t>
      </w:r>
    </w:p>
    <w:p w14:paraId="668287FB" w14:textId="77777777" w:rsidR="00483C1F" w:rsidRPr="00D45948" w:rsidRDefault="00483C1F" w:rsidP="0033755C">
      <w:pPr>
        <w:pStyle w:val="Brdtextutanavstnd"/>
        <w:numPr>
          <w:ilvl w:val="0"/>
          <w:numId w:val="20"/>
        </w:numPr>
      </w:pPr>
      <w:r w:rsidRPr="00D45948">
        <w:t>Fråga om stämman bliv</w:t>
      </w:r>
      <w:r w:rsidR="004F3E97">
        <w:t>it i stadgeenlig ordning utlyst</w:t>
      </w:r>
    </w:p>
    <w:p w14:paraId="38A794E8" w14:textId="77777777" w:rsidR="00483C1F" w:rsidRPr="00D45948" w:rsidRDefault="00483C1F" w:rsidP="0033755C">
      <w:pPr>
        <w:pStyle w:val="Brdtextutanavstnd"/>
        <w:numPr>
          <w:ilvl w:val="0"/>
          <w:numId w:val="20"/>
        </w:numPr>
      </w:pPr>
      <w:r w:rsidRPr="00D45948">
        <w:t>Framläggan</w:t>
      </w:r>
      <w:r w:rsidR="004F3E97">
        <w:t>de av styrelsens årsredovisning</w:t>
      </w:r>
    </w:p>
    <w:p w14:paraId="10085144" w14:textId="77777777" w:rsidR="00483C1F" w:rsidRPr="00D45948" w:rsidRDefault="00483C1F" w:rsidP="0033755C">
      <w:pPr>
        <w:pStyle w:val="Brdtextutanavstnd"/>
        <w:numPr>
          <w:ilvl w:val="0"/>
          <w:numId w:val="20"/>
        </w:numPr>
      </w:pPr>
      <w:r w:rsidRPr="00D45948">
        <w:t>Framlägg</w:t>
      </w:r>
      <w:r w:rsidR="004F3E97">
        <w:t>ande av revisorernas berättelse</w:t>
      </w:r>
    </w:p>
    <w:p w14:paraId="2A224E09" w14:textId="77777777"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14:paraId="011868D2" w14:textId="77777777" w:rsidR="00483C1F" w:rsidRPr="00D45948" w:rsidRDefault="004F3E97" w:rsidP="0033755C">
      <w:pPr>
        <w:pStyle w:val="Brdtextutanavstnd"/>
        <w:numPr>
          <w:ilvl w:val="0"/>
          <w:numId w:val="20"/>
        </w:numPr>
      </w:pPr>
      <w:r>
        <w:t>Beslut om resultatdisposition</w:t>
      </w:r>
    </w:p>
    <w:p w14:paraId="2079E096" w14:textId="77777777" w:rsidR="00483C1F" w:rsidRPr="00D45948" w:rsidRDefault="00483C1F" w:rsidP="0033755C">
      <w:pPr>
        <w:pStyle w:val="Brdtextutanavstnd"/>
        <w:numPr>
          <w:ilvl w:val="0"/>
          <w:numId w:val="20"/>
        </w:numPr>
      </w:pPr>
      <w:r w:rsidRPr="00D45948">
        <w:t>Fråga om ansvar</w:t>
      </w:r>
      <w:r w:rsidR="004F3E97">
        <w:t>sfrihet för styrelseledamöterna</w:t>
      </w:r>
    </w:p>
    <w:p w14:paraId="7EA998FB" w14:textId="77777777" w:rsidR="00483C1F" w:rsidRPr="00D45948" w:rsidRDefault="00483C1F" w:rsidP="0033755C">
      <w:pPr>
        <w:pStyle w:val="Brdtextutanavstnd"/>
        <w:numPr>
          <w:ilvl w:val="0"/>
          <w:numId w:val="20"/>
        </w:numPr>
      </w:pPr>
      <w:r w:rsidRPr="00D45948">
        <w:t>Beslut angående antalet st</w:t>
      </w:r>
      <w:r w:rsidR="004F3E97">
        <w:t>yrelseledamöter och suppleanter</w:t>
      </w:r>
    </w:p>
    <w:p w14:paraId="4B5ECD41" w14:textId="77777777"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14:paraId="0EF526C9" w14:textId="77777777"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14:paraId="6DDD9D45" w14:textId="77777777" w:rsidR="00483C1F" w:rsidRPr="00D45948" w:rsidRDefault="00483C1F" w:rsidP="0033755C">
      <w:pPr>
        <w:pStyle w:val="Brdtextutanavstnd"/>
        <w:numPr>
          <w:ilvl w:val="0"/>
          <w:numId w:val="20"/>
        </w:numPr>
      </w:pPr>
      <w:r w:rsidRPr="00D45948">
        <w:t>Val av st</w:t>
      </w:r>
      <w:r w:rsidR="004F3E97">
        <w:t>yrelseledamöter och suppleanter</w:t>
      </w:r>
    </w:p>
    <w:p w14:paraId="69E75F5E" w14:textId="77777777" w:rsidR="00483C1F" w:rsidRPr="00D45948" w:rsidRDefault="00483C1F" w:rsidP="0033755C">
      <w:pPr>
        <w:pStyle w:val="Brdtextutanavstnd"/>
        <w:numPr>
          <w:ilvl w:val="0"/>
          <w:numId w:val="20"/>
        </w:numPr>
      </w:pPr>
      <w:r w:rsidRPr="00D45948">
        <w:t>Val av re</w:t>
      </w:r>
      <w:r w:rsidR="004F3E97">
        <w:t>visorer och revisorssuppleanter</w:t>
      </w:r>
    </w:p>
    <w:p w14:paraId="6C428A5D" w14:textId="77777777" w:rsidR="00483C1F" w:rsidRPr="00D45948" w:rsidRDefault="004F3E97" w:rsidP="0033755C">
      <w:pPr>
        <w:pStyle w:val="Brdtextutanavstnd"/>
        <w:numPr>
          <w:ilvl w:val="0"/>
          <w:numId w:val="20"/>
        </w:numPr>
      </w:pPr>
      <w:r>
        <w:t>Val av valberedning</w:t>
      </w:r>
    </w:p>
    <w:p w14:paraId="4FC2FD3B" w14:textId="77777777"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14:paraId="0679AC8F" w14:textId="77777777" w:rsidR="00483C1F" w:rsidRPr="00D45948" w:rsidRDefault="004F3E97" w:rsidP="0033755C">
      <w:pPr>
        <w:pStyle w:val="Brdtext"/>
        <w:numPr>
          <w:ilvl w:val="0"/>
          <w:numId w:val="20"/>
        </w:numPr>
      </w:pPr>
      <w:r>
        <w:t>Stämmans avslutande</w:t>
      </w:r>
    </w:p>
    <w:p w14:paraId="04DDA18D" w14:textId="77777777"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14:paraId="458B4928" w14:textId="77777777"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14:paraId="0B826072" w14:textId="77777777" w:rsidR="00483C1F" w:rsidRPr="00DB3EA5" w:rsidRDefault="00483C1F" w:rsidP="00483C1F">
      <w:pPr>
        <w:pStyle w:val="Rubrik2"/>
        <w:spacing w:before="0" w:after="0"/>
      </w:pPr>
      <w:bookmarkStart w:id="678" w:name="_Toc248157417"/>
      <w:bookmarkStart w:id="679" w:name="_Toc260050099"/>
      <w:bookmarkStart w:id="680" w:name="_Toc246048902"/>
      <w:bookmarkStart w:id="681" w:name="_Toc246130785"/>
      <w:bookmarkStart w:id="682" w:name="_Toc246131170"/>
      <w:bookmarkStart w:id="683" w:name="_Toc247966324"/>
      <w:bookmarkStart w:id="684" w:name="_Toc388013907"/>
      <w:r w:rsidRPr="00DB3EA5">
        <w:t>Kallelse</w:t>
      </w:r>
      <w:bookmarkEnd w:id="678"/>
      <w:bookmarkEnd w:id="679"/>
      <w:bookmarkEnd w:id="680"/>
      <w:bookmarkEnd w:id="681"/>
      <w:bookmarkEnd w:id="682"/>
      <w:bookmarkEnd w:id="683"/>
      <w:bookmarkEnd w:id="684"/>
    </w:p>
    <w:p w14:paraId="23BAB1E2" w14:textId="77777777" w:rsidR="00483C1F" w:rsidRPr="003C1C60" w:rsidRDefault="00483C1F" w:rsidP="00444D27">
      <w:pPr>
        <w:pStyle w:val="Rubrik3"/>
      </w:pPr>
      <w:bookmarkStart w:id="685" w:name="_Toc246048903"/>
      <w:bookmarkStart w:id="686" w:name="_Toc246130786"/>
      <w:bookmarkStart w:id="687" w:name="_Toc246131171"/>
      <w:r w:rsidRPr="003C1C60">
        <w:t>Ordinarie stämma</w:t>
      </w:r>
      <w:bookmarkEnd w:id="685"/>
      <w:bookmarkEnd w:id="686"/>
      <w:bookmarkEnd w:id="687"/>
    </w:p>
    <w:p w14:paraId="4C46F4FB" w14:textId="77777777"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14:paraId="59311EC5" w14:textId="77777777"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14:paraId="4C764063" w14:textId="77777777" w:rsidR="00483C1F" w:rsidRPr="003C1C60" w:rsidRDefault="00483C1F" w:rsidP="00444D27">
      <w:pPr>
        <w:pStyle w:val="Rubrik3"/>
      </w:pPr>
      <w:bookmarkStart w:id="688" w:name="_Toc246048904"/>
      <w:bookmarkStart w:id="689" w:name="_Toc246130787"/>
      <w:bookmarkStart w:id="690" w:name="_Toc246131172"/>
      <w:r w:rsidRPr="003C1C60">
        <w:t>Extra stämma</w:t>
      </w:r>
      <w:bookmarkEnd w:id="688"/>
      <w:bookmarkEnd w:id="689"/>
      <w:bookmarkEnd w:id="690"/>
    </w:p>
    <w:p w14:paraId="6F90E11E" w14:textId="77777777"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14:paraId="24191CDC" w14:textId="77777777" w:rsidR="00483C1F" w:rsidRDefault="00483C1F" w:rsidP="00483C1F">
      <w:pPr>
        <w:pStyle w:val="Rubrik2"/>
        <w:spacing w:before="0" w:after="0"/>
      </w:pPr>
      <w:bookmarkStart w:id="691" w:name="_Toc246048905"/>
      <w:bookmarkStart w:id="692" w:name="_Toc246130788"/>
      <w:bookmarkStart w:id="693" w:name="_Toc246131173"/>
      <w:bookmarkStart w:id="694" w:name="_Toc247966325"/>
      <w:bookmarkStart w:id="695" w:name="_Toc248157418"/>
      <w:bookmarkStart w:id="696" w:name="_Toc260050100"/>
      <w:bookmarkStart w:id="697" w:name="_Toc388013908"/>
      <w:r>
        <w:t>Motioner</w:t>
      </w:r>
      <w:bookmarkEnd w:id="691"/>
      <w:bookmarkEnd w:id="692"/>
      <w:bookmarkEnd w:id="693"/>
      <w:bookmarkEnd w:id="694"/>
      <w:bookmarkEnd w:id="695"/>
      <w:bookmarkEnd w:id="696"/>
      <w:bookmarkEnd w:id="697"/>
    </w:p>
    <w:p w14:paraId="7274D931" w14:textId="77777777"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14:paraId="07BD32A0" w14:textId="77777777" w:rsidR="00483C1F" w:rsidRPr="00DB3EA5" w:rsidRDefault="00483C1F" w:rsidP="00483C1F">
      <w:pPr>
        <w:pStyle w:val="Rubrik2"/>
        <w:spacing w:before="0" w:after="0"/>
      </w:pPr>
      <w:bookmarkStart w:id="698" w:name="_Toc248157419"/>
      <w:bookmarkStart w:id="699" w:name="_Toc260050101"/>
      <w:bookmarkStart w:id="700" w:name="_Toc388013909"/>
      <w:bookmarkStart w:id="701" w:name="_Toc246048906"/>
      <w:bookmarkStart w:id="702" w:name="_Toc246130789"/>
      <w:bookmarkStart w:id="703" w:name="_Toc246131174"/>
      <w:bookmarkStart w:id="704" w:name="_Toc247966326"/>
      <w:r w:rsidRPr="00DB3EA5">
        <w:t>Rösträtt, ombud och biträde</w:t>
      </w:r>
      <w:bookmarkEnd w:id="698"/>
      <w:bookmarkEnd w:id="699"/>
      <w:bookmarkEnd w:id="700"/>
      <w:r w:rsidRPr="00DB3EA5">
        <w:t xml:space="preserve"> </w:t>
      </w:r>
      <w:bookmarkEnd w:id="701"/>
      <w:bookmarkEnd w:id="702"/>
      <w:bookmarkEnd w:id="703"/>
      <w:bookmarkEnd w:id="704"/>
    </w:p>
    <w:p w14:paraId="004BE77D" w14:textId="77777777"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14:paraId="7AFC6532" w14:textId="77777777"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14:paraId="3FC3379C" w14:textId="77777777"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14:paraId="3F393B0E" w14:textId="77777777" w:rsidR="00483C1F" w:rsidRPr="004C3282" w:rsidRDefault="00483C1F" w:rsidP="00444D27">
      <w:pPr>
        <w:pStyle w:val="Brdtextutanavstnd"/>
      </w:pPr>
      <w:r w:rsidRPr="001F35E0">
        <w:t>Ombud får endast vara:</w:t>
      </w:r>
    </w:p>
    <w:p w14:paraId="119B6AB2" w14:textId="77777777"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14:paraId="1258E3A4" w14:textId="77777777" w:rsidR="00483C1F" w:rsidRPr="004C3282" w:rsidRDefault="00483C1F" w:rsidP="0033755C">
      <w:pPr>
        <w:pStyle w:val="Brdtextutanavstnd"/>
        <w:numPr>
          <w:ilvl w:val="0"/>
          <w:numId w:val="21"/>
        </w:numPr>
      </w:pPr>
      <w:r w:rsidRPr="00DB3EA5">
        <w:t>medlemmens make</w:t>
      </w:r>
      <w:r w:rsidRPr="004C3282">
        <w:t>/registrerad partner</w:t>
      </w:r>
    </w:p>
    <w:p w14:paraId="7721CE29" w14:textId="77777777" w:rsidR="00483C1F" w:rsidRPr="00DB3EA5" w:rsidRDefault="00483C1F" w:rsidP="0033755C">
      <w:pPr>
        <w:pStyle w:val="Brdtextutanavstnd"/>
        <w:numPr>
          <w:ilvl w:val="0"/>
          <w:numId w:val="21"/>
        </w:numPr>
      </w:pPr>
      <w:r w:rsidRPr="00DB3EA5">
        <w:t>sambo</w:t>
      </w:r>
    </w:p>
    <w:p w14:paraId="66EEF4F3" w14:textId="77777777" w:rsidR="00483C1F" w:rsidRPr="00DB3EA5" w:rsidRDefault="00483C1F" w:rsidP="0033755C">
      <w:pPr>
        <w:pStyle w:val="Brdtextutanavstnd"/>
        <w:numPr>
          <w:ilvl w:val="0"/>
          <w:numId w:val="21"/>
        </w:numPr>
      </w:pPr>
      <w:r w:rsidRPr="00DB3EA5">
        <w:t>föräldrar</w:t>
      </w:r>
    </w:p>
    <w:p w14:paraId="78380A6E" w14:textId="77777777" w:rsidR="00483C1F" w:rsidRPr="00DB3EA5" w:rsidRDefault="00483C1F" w:rsidP="0033755C">
      <w:pPr>
        <w:pStyle w:val="Brdtextutanavstnd"/>
        <w:numPr>
          <w:ilvl w:val="0"/>
          <w:numId w:val="21"/>
        </w:numPr>
      </w:pPr>
      <w:r w:rsidRPr="00DB3EA5">
        <w:t>syskon</w:t>
      </w:r>
    </w:p>
    <w:p w14:paraId="18F51D57" w14:textId="77777777" w:rsidR="00483C1F" w:rsidRPr="00DB3EA5" w:rsidRDefault="00483C1F" w:rsidP="0033755C">
      <w:pPr>
        <w:pStyle w:val="Brdtext"/>
        <w:numPr>
          <w:ilvl w:val="0"/>
          <w:numId w:val="22"/>
        </w:numPr>
      </w:pPr>
      <w:r w:rsidRPr="00DB3EA5">
        <w:t>barn</w:t>
      </w:r>
      <w:r>
        <w:t>.</w:t>
      </w:r>
    </w:p>
    <w:p w14:paraId="0E73645B" w14:textId="77777777"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14:paraId="7BDDB10D" w14:textId="77777777" w:rsidR="00483C1F" w:rsidRPr="00AA2122" w:rsidRDefault="00483C1F" w:rsidP="00444D27">
      <w:pPr>
        <w:pStyle w:val="Brdtextutanavstnd"/>
      </w:pPr>
      <w:r w:rsidRPr="00AA2122">
        <w:t>Biträde får endast vara:</w:t>
      </w:r>
    </w:p>
    <w:p w14:paraId="02DE3032" w14:textId="77777777" w:rsidR="00483C1F" w:rsidRPr="00AA2122" w:rsidRDefault="00483C1F" w:rsidP="0033755C">
      <w:pPr>
        <w:pStyle w:val="Brdtextutanavstnd"/>
        <w:numPr>
          <w:ilvl w:val="0"/>
          <w:numId w:val="23"/>
        </w:numPr>
      </w:pPr>
      <w:r w:rsidRPr="00AA2122">
        <w:t>annan medlem</w:t>
      </w:r>
    </w:p>
    <w:p w14:paraId="20EB9401" w14:textId="77777777" w:rsidR="00483C1F" w:rsidRPr="004C3282" w:rsidRDefault="00483C1F" w:rsidP="0033755C">
      <w:pPr>
        <w:pStyle w:val="Brdtextutanavstnd"/>
        <w:numPr>
          <w:ilvl w:val="0"/>
          <w:numId w:val="23"/>
        </w:numPr>
      </w:pPr>
      <w:r w:rsidRPr="004C3282">
        <w:t>medlemmens make/registrerad partner</w:t>
      </w:r>
    </w:p>
    <w:p w14:paraId="0899B9CB" w14:textId="77777777" w:rsidR="00483C1F" w:rsidRPr="004C3282" w:rsidRDefault="00483C1F" w:rsidP="0033755C">
      <w:pPr>
        <w:pStyle w:val="Brdtextutanavstnd"/>
        <w:numPr>
          <w:ilvl w:val="0"/>
          <w:numId w:val="23"/>
        </w:numPr>
      </w:pPr>
      <w:r w:rsidRPr="004C3282">
        <w:t>sambo</w:t>
      </w:r>
    </w:p>
    <w:p w14:paraId="0C79598C" w14:textId="77777777" w:rsidR="00483C1F" w:rsidRPr="004C3282" w:rsidRDefault="00483C1F" w:rsidP="0033755C">
      <w:pPr>
        <w:pStyle w:val="Brdtextutanavstnd"/>
        <w:numPr>
          <w:ilvl w:val="0"/>
          <w:numId w:val="23"/>
        </w:numPr>
      </w:pPr>
      <w:r w:rsidRPr="004C3282">
        <w:t>föräldrar</w:t>
      </w:r>
    </w:p>
    <w:p w14:paraId="266CF733" w14:textId="77777777" w:rsidR="00483C1F" w:rsidRPr="004C3282" w:rsidRDefault="00483C1F" w:rsidP="0033755C">
      <w:pPr>
        <w:pStyle w:val="Brdtextutanavstnd"/>
        <w:numPr>
          <w:ilvl w:val="0"/>
          <w:numId w:val="23"/>
        </w:numPr>
      </w:pPr>
      <w:r w:rsidRPr="004C3282">
        <w:t>syskon</w:t>
      </w:r>
    </w:p>
    <w:p w14:paraId="3D5420DE" w14:textId="77777777" w:rsidR="00483C1F" w:rsidRPr="004C3282" w:rsidRDefault="00483C1F" w:rsidP="0033755C">
      <w:pPr>
        <w:pStyle w:val="Brdtext"/>
        <w:numPr>
          <w:ilvl w:val="0"/>
          <w:numId w:val="24"/>
        </w:numPr>
      </w:pPr>
      <w:r w:rsidRPr="004C3282">
        <w:t>barn</w:t>
      </w:r>
      <w:r>
        <w:t>.</w:t>
      </w:r>
    </w:p>
    <w:p w14:paraId="5F7DA71C" w14:textId="77777777" w:rsidR="00483C1F" w:rsidRPr="00DB3EA5" w:rsidRDefault="00483C1F" w:rsidP="00483C1F">
      <w:pPr>
        <w:pStyle w:val="Rubrik2"/>
        <w:spacing w:before="0" w:after="0"/>
      </w:pPr>
      <w:bookmarkStart w:id="705" w:name="_Toc248157420"/>
      <w:bookmarkStart w:id="706" w:name="_Toc260050102"/>
      <w:bookmarkStart w:id="707" w:name="_Toc388013910"/>
      <w:bookmarkStart w:id="708" w:name="_Toc246048908"/>
      <w:bookmarkStart w:id="709" w:name="_Toc246130790"/>
      <w:bookmarkStart w:id="710" w:name="_Toc246131175"/>
      <w:bookmarkStart w:id="711" w:name="_Toc247966327"/>
      <w:r w:rsidRPr="00DB3EA5">
        <w:t>Beslut och omröstning</w:t>
      </w:r>
      <w:bookmarkEnd w:id="705"/>
      <w:bookmarkEnd w:id="706"/>
      <w:bookmarkEnd w:id="707"/>
      <w:r w:rsidRPr="00DB3EA5">
        <w:t xml:space="preserve"> </w:t>
      </w:r>
      <w:bookmarkEnd w:id="708"/>
      <w:bookmarkEnd w:id="709"/>
      <w:bookmarkEnd w:id="710"/>
      <w:bookmarkEnd w:id="711"/>
    </w:p>
    <w:p w14:paraId="7280BB6E" w14:textId="77777777"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14:paraId="4FA35821" w14:textId="77777777"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14:paraId="4878DCDA" w14:textId="77777777"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14:paraId="5FBD827E" w14:textId="77777777" w:rsidR="00483C1F" w:rsidRDefault="00483C1F" w:rsidP="00483C1F">
      <w:pPr>
        <w:pStyle w:val="Rubrik2"/>
        <w:spacing w:before="0" w:after="0"/>
      </w:pPr>
      <w:bookmarkStart w:id="712" w:name="_Toc246048910"/>
      <w:bookmarkStart w:id="713" w:name="_Toc246130792"/>
      <w:bookmarkStart w:id="714" w:name="_Toc246131177"/>
      <w:bookmarkStart w:id="715" w:name="_Toc247966329"/>
      <w:bookmarkStart w:id="716" w:name="_Toc248157421"/>
      <w:bookmarkStart w:id="717" w:name="_Toc260050103"/>
      <w:bookmarkStart w:id="718" w:name="_Toc388013911"/>
      <w:r>
        <w:t>Särskilda villkor för vissa beslut</w:t>
      </w:r>
      <w:bookmarkEnd w:id="712"/>
      <w:bookmarkEnd w:id="713"/>
      <w:bookmarkEnd w:id="714"/>
      <w:bookmarkEnd w:id="715"/>
      <w:bookmarkEnd w:id="716"/>
      <w:bookmarkEnd w:id="717"/>
      <w:bookmarkEnd w:id="718"/>
    </w:p>
    <w:p w14:paraId="0443F9D0" w14:textId="77777777"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14:paraId="3ED35277" w14:textId="77777777"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14:paraId="4C0F7805" w14:textId="77777777"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14:paraId="087C3B06" w14:textId="77777777"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14:paraId="20F11B8A" w14:textId="77777777"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14:paraId="5CBA461D" w14:textId="77777777"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14:paraId="71209D39" w14:textId="77777777"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14:paraId="0B3C99FB" w14:textId="77777777"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14:paraId="2EEBF8D8" w14:textId="77777777"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14:paraId="2DB634F6" w14:textId="77777777"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14:paraId="421A8793" w14:textId="77777777"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14:paraId="0ECFF3D0" w14:textId="77777777" w:rsidR="00483C1F" w:rsidRPr="003036C5" w:rsidRDefault="00483C1F" w:rsidP="00444D27">
      <w:pPr>
        <w:pStyle w:val="Rubrik3"/>
      </w:pPr>
      <w:r>
        <w:t xml:space="preserve">5. </w:t>
      </w:r>
      <w:r w:rsidRPr="003036C5">
        <w:t xml:space="preserve">Ändring av andelstal som rubbar inbördes förhållanden </w:t>
      </w:r>
    </w:p>
    <w:p w14:paraId="5AC92B22" w14:textId="77777777"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14:paraId="72889682" w14:textId="77777777"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14:paraId="7D02ED49" w14:textId="77777777" w:rsidR="00483C1F" w:rsidRPr="003036C5" w:rsidRDefault="00483C1F" w:rsidP="00483C1F">
      <w:pPr>
        <w:pStyle w:val="Rubrik2"/>
        <w:spacing w:before="0" w:after="0"/>
      </w:pPr>
      <w:bookmarkStart w:id="719" w:name="_Toc246048911"/>
      <w:bookmarkStart w:id="720" w:name="_Toc246130793"/>
      <w:bookmarkStart w:id="721" w:name="_Toc246131178"/>
      <w:bookmarkStart w:id="722" w:name="_Toc247966330"/>
      <w:bookmarkStart w:id="723" w:name="_Toc248157422"/>
      <w:bookmarkStart w:id="724" w:name="_Toc260050104"/>
      <w:bookmarkStart w:id="725" w:name="_Toc388013912"/>
      <w:r w:rsidRPr="003036C5">
        <w:t>Ändring av stadgarna</w:t>
      </w:r>
      <w:bookmarkEnd w:id="719"/>
      <w:bookmarkEnd w:id="720"/>
      <w:bookmarkEnd w:id="721"/>
      <w:bookmarkEnd w:id="722"/>
      <w:bookmarkEnd w:id="723"/>
      <w:bookmarkEnd w:id="724"/>
      <w:bookmarkEnd w:id="725"/>
    </w:p>
    <w:p w14:paraId="745617A8" w14:textId="77777777" w:rsidR="00483C1F" w:rsidRPr="003C1C60" w:rsidRDefault="00483C1F" w:rsidP="00444D27">
      <w:pPr>
        <w:pStyle w:val="Rubrik3"/>
      </w:pPr>
      <w:bookmarkStart w:id="726" w:name="_Toc246048912"/>
      <w:bookmarkStart w:id="727" w:name="_Toc246130794"/>
      <w:bookmarkStart w:id="728" w:name="_Toc246131179"/>
      <w:r w:rsidRPr="003C1C60">
        <w:t>Majoritetskrav</w:t>
      </w:r>
      <w:bookmarkEnd w:id="726"/>
      <w:bookmarkEnd w:id="727"/>
      <w:bookmarkEnd w:id="728"/>
    </w:p>
    <w:p w14:paraId="25D677E7" w14:textId="77777777"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14:paraId="2FC293BD" w14:textId="77777777"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14:paraId="56AA83B0" w14:textId="77777777"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14:paraId="668AE275" w14:textId="77777777"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14:paraId="791E9571" w14:textId="77777777" w:rsidR="00483C1F" w:rsidRPr="003C1C60" w:rsidRDefault="00483C1F" w:rsidP="00444D27">
      <w:pPr>
        <w:pStyle w:val="Rubrik3"/>
      </w:pPr>
      <w:r w:rsidRPr="003C1C60">
        <w:t xml:space="preserve">Godkännande av Riksbyggen och registrering </w:t>
      </w:r>
    </w:p>
    <w:p w14:paraId="25580252" w14:textId="77777777"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14:paraId="3C5DB76A" w14:textId="77777777"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14:paraId="72523D1D" w14:textId="77777777" w:rsidR="003F2DEB" w:rsidRDefault="003F2DEB" w:rsidP="003F2DEB">
      <w:pPr>
        <w:pStyle w:val="Rubrik1"/>
      </w:pPr>
      <w:bookmarkStart w:id="729" w:name="_Toc260050105"/>
      <w:bookmarkStart w:id="730" w:name="_Toc388013913"/>
      <w:r>
        <w:t>Årsredovisning, räkenskaper och revision</w:t>
      </w:r>
      <w:bookmarkEnd w:id="729"/>
      <w:bookmarkEnd w:id="730"/>
    </w:p>
    <w:p w14:paraId="57FF790B" w14:textId="77777777" w:rsidR="003F2DEB" w:rsidRDefault="003F2DEB" w:rsidP="003F2DEB">
      <w:pPr>
        <w:pStyle w:val="Rubrik2"/>
      </w:pPr>
      <w:bookmarkStart w:id="731" w:name="_Toc246048930"/>
      <w:bookmarkStart w:id="732" w:name="_Toc246130812"/>
      <w:bookmarkStart w:id="733" w:name="_Toc246131197"/>
      <w:bookmarkStart w:id="734" w:name="_Toc247966334"/>
      <w:bookmarkStart w:id="735" w:name="_Toc248157424"/>
      <w:bookmarkStart w:id="736" w:name="_Toc260050106"/>
      <w:bookmarkStart w:id="737" w:name="_Toc388013914"/>
      <w:r>
        <w:t>Räkenskapsår</w:t>
      </w:r>
      <w:bookmarkEnd w:id="731"/>
      <w:bookmarkEnd w:id="732"/>
      <w:bookmarkEnd w:id="733"/>
      <w:bookmarkEnd w:id="734"/>
      <w:bookmarkEnd w:id="735"/>
      <w:bookmarkEnd w:id="736"/>
      <w:bookmarkEnd w:id="737"/>
    </w:p>
    <w:p w14:paraId="7ED39068" w14:textId="77777777" w:rsidR="003F2DEB" w:rsidRDefault="003F2DEB" w:rsidP="003F2DEB">
      <w:pPr>
        <w:pStyle w:val="Brdtext"/>
      </w:pPr>
      <w:r w:rsidRPr="0011300D">
        <w:t xml:space="preserve">Föreningens räkenskapsår omfattar tiden </w:t>
      </w:r>
      <w:r>
        <w:t>från och med</w:t>
      </w:r>
      <w:r w:rsidR="00535E3B">
        <w:t xml:space="preserve"> </w:t>
      </w:r>
      <w:r w:rsidR="00DB0E8D">
        <w:t>1januari</w:t>
      </w:r>
      <w:r w:rsidRPr="0011300D">
        <w:t xml:space="preserve"> </w:t>
      </w:r>
      <w:r>
        <w:t>till och med</w:t>
      </w:r>
      <w:r w:rsidR="00535E3B">
        <w:t xml:space="preserve"> </w:t>
      </w:r>
      <w:r w:rsidR="00DB0E8D">
        <w:t>31 december</w:t>
      </w:r>
      <w:r>
        <w:t>.</w:t>
      </w:r>
    </w:p>
    <w:p w14:paraId="1557D7D3" w14:textId="77777777" w:rsidR="003F2DEB" w:rsidRPr="00D76A05" w:rsidRDefault="003F2DEB" w:rsidP="003F2DEB">
      <w:pPr>
        <w:pStyle w:val="Rubrik2"/>
      </w:pPr>
      <w:bookmarkStart w:id="738" w:name="_Toc246048931"/>
      <w:bookmarkStart w:id="739" w:name="_Toc246130813"/>
      <w:bookmarkStart w:id="740" w:name="_Toc246131198"/>
      <w:bookmarkStart w:id="741" w:name="_Toc247966335"/>
      <w:bookmarkStart w:id="742" w:name="_Toc248157425"/>
      <w:bookmarkStart w:id="743" w:name="_Toc260050107"/>
      <w:bookmarkStart w:id="744" w:name="_Toc388013915"/>
      <w:r w:rsidRPr="00D76A05">
        <w:lastRenderedPageBreak/>
        <w:t>Årsredovisning och fördelning av överskott</w:t>
      </w:r>
      <w:bookmarkEnd w:id="738"/>
      <w:bookmarkEnd w:id="739"/>
      <w:bookmarkEnd w:id="740"/>
      <w:bookmarkEnd w:id="741"/>
      <w:bookmarkEnd w:id="742"/>
      <w:bookmarkEnd w:id="743"/>
      <w:bookmarkEnd w:id="744"/>
    </w:p>
    <w:p w14:paraId="65FF7ECF" w14:textId="77777777"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14:paraId="15B0BE24" w14:textId="77777777"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14:paraId="387B36FB" w14:textId="77777777" w:rsidR="003F2DEB" w:rsidRDefault="003F2DEB" w:rsidP="003F2DEB">
      <w:pPr>
        <w:pStyle w:val="Rubrik2"/>
      </w:pPr>
      <w:bookmarkStart w:id="745" w:name="_Toc246048932"/>
      <w:bookmarkStart w:id="746" w:name="_Toc246130814"/>
      <w:bookmarkStart w:id="747" w:name="_Toc246131199"/>
      <w:bookmarkStart w:id="748" w:name="_Toc247966336"/>
      <w:bookmarkStart w:id="749" w:name="_Toc248157426"/>
      <w:bookmarkStart w:id="750" w:name="_Toc260050108"/>
      <w:bookmarkStart w:id="751" w:name="_Toc388013916"/>
      <w:r>
        <w:t>Revisorer</w:t>
      </w:r>
      <w:bookmarkEnd w:id="745"/>
      <w:bookmarkEnd w:id="746"/>
      <w:bookmarkEnd w:id="747"/>
      <w:bookmarkEnd w:id="748"/>
      <w:bookmarkEnd w:id="749"/>
      <w:bookmarkEnd w:id="750"/>
      <w:bookmarkEnd w:id="751"/>
    </w:p>
    <w:p w14:paraId="69F91518" w14:textId="77777777"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14:paraId="13AB38BA" w14:textId="77777777"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14:paraId="2AABE67A" w14:textId="77777777" w:rsidR="003F2DEB" w:rsidRDefault="003F2DEB" w:rsidP="003F2DEB">
      <w:pPr>
        <w:pStyle w:val="Rubrik2"/>
      </w:pPr>
      <w:bookmarkStart w:id="752" w:name="_Toc246048933"/>
      <w:bookmarkStart w:id="753" w:name="_Toc246130815"/>
      <w:bookmarkStart w:id="754" w:name="_Toc246131200"/>
      <w:bookmarkStart w:id="755" w:name="_Toc247966337"/>
      <w:bookmarkStart w:id="756" w:name="_Toc248157427"/>
      <w:bookmarkStart w:id="757" w:name="_Toc260050109"/>
      <w:bookmarkStart w:id="758" w:name="_Toc388013917"/>
      <w:r>
        <w:t>Revisorernas granskning</w:t>
      </w:r>
      <w:bookmarkEnd w:id="752"/>
      <w:bookmarkEnd w:id="753"/>
      <w:bookmarkEnd w:id="754"/>
      <w:bookmarkEnd w:id="755"/>
      <w:bookmarkEnd w:id="756"/>
      <w:bookmarkEnd w:id="757"/>
      <w:bookmarkEnd w:id="758"/>
    </w:p>
    <w:p w14:paraId="1FB5A4EC"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14:paraId="1684B9F8"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14:paraId="7CDF1676" w14:textId="77777777"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14:paraId="156DB5FD" w14:textId="77777777"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14:paraId="2CEB6DF9" w14:textId="77777777" w:rsidR="003F2DEB" w:rsidRPr="00D76A05" w:rsidRDefault="003F2DEB" w:rsidP="003F2DEB">
      <w:pPr>
        <w:pStyle w:val="Rubrik2"/>
      </w:pPr>
      <w:bookmarkStart w:id="759" w:name="_Toc248157428"/>
      <w:bookmarkStart w:id="760" w:name="_Toc260050110"/>
      <w:bookmarkStart w:id="761" w:name="_Toc388013918"/>
      <w:bookmarkStart w:id="762" w:name="_Toc246048934"/>
      <w:bookmarkStart w:id="763" w:name="_Toc246130816"/>
      <w:bookmarkStart w:id="764" w:name="_Toc246131201"/>
      <w:bookmarkStart w:id="765" w:name="_Toc247966338"/>
      <w:r w:rsidRPr="00D76A05">
        <w:t>Årsredovisningen och revisorernas berättelse</w:t>
      </w:r>
      <w:bookmarkEnd w:id="759"/>
      <w:bookmarkEnd w:id="760"/>
      <w:bookmarkEnd w:id="761"/>
      <w:r w:rsidRPr="00D76A05">
        <w:t xml:space="preserve"> </w:t>
      </w:r>
      <w:bookmarkEnd w:id="762"/>
      <w:bookmarkEnd w:id="763"/>
      <w:bookmarkEnd w:id="764"/>
      <w:bookmarkEnd w:id="765"/>
    </w:p>
    <w:p w14:paraId="5EE6B2BC" w14:textId="77777777"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14:paraId="5363C8DD" w14:textId="77777777" w:rsidR="003F2DEB" w:rsidRDefault="003F2DEB" w:rsidP="003F2DEB">
      <w:pPr>
        <w:pStyle w:val="Rubrik1"/>
      </w:pPr>
      <w:bookmarkStart w:id="766" w:name="_Toc246048935"/>
      <w:bookmarkStart w:id="767" w:name="_Toc246130817"/>
      <w:bookmarkStart w:id="768" w:name="_Toc246131202"/>
      <w:bookmarkStart w:id="769" w:name="_Toc247966339"/>
      <w:bookmarkStart w:id="770" w:name="_Toc248157429"/>
      <w:bookmarkStart w:id="771" w:name="_Toc260050111"/>
      <w:bookmarkStart w:id="772" w:name="_Toc388013919"/>
      <w:r>
        <w:t>Övrigt</w:t>
      </w:r>
      <w:bookmarkEnd w:id="766"/>
      <w:bookmarkEnd w:id="767"/>
      <w:bookmarkEnd w:id="768"/>
      <w:bookmarkEnd w:id="769"/>
      <w:bookmarkEnd w:id="770"/>
      <w:bookmarkEnd w:id="771"/>
      <w:bookmarkEnd w:id="772"/>
    </w:p>
    <w:p w14:paraId="361D95B6" w14:textId="77777777" w:rsidR="003F2DEB" w:rsidRPr="00517697" w:rsidRDefault="003F2DEB" w:rsidP="003F2DEB">
      <w:pPr>
        <w:pStyle w:val="Rubrik2"/>
      </w:pPr>
      <w:bookmarkStart w:id="773" w:name="_Toc246048936"/>
      <w:bookmarkStart w:id="774" w:name="_Toc246130818"/>
      <w:bookmarkStart w:id="775" w:name="_Toc246131203"/>
      <w:bookmarkStart w:id="776" w:name="_Toc247966340"/>
      <w:bookmarkStart w:id="777" w:name="_Toc248157430"/>
      <w:bookmarkStart w:id="778" w:name="_Toc260050112"/>
      <w:bookmarkStart w:id="779" w:name="_Toc388013920"/>
      <w:r>
        <w:t>Medlemskap i Riksbyggen intresseförening</w:t>
      </w:r>
      <w:bookmarkEnd w:id="773"/>
      <w:bookmarkEnd w:id="774"/>
      <w:bookmarkEnd w:id="775"/>
      <w:bookmarkEnd w:id="776"/>
      <w:bookmarkEnd w:id="777"/>
      <w:bookmarkEnd w:id="778"/>
      <w:bookmarkEnd w:id="779"/>
    </w:p>
    <w:p w14:paraId="28052F46" w14:textId="77777777"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14:paraId="69F36732" w14:textId="77777777"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14:paraId="39CAD00B" w14:textId="77777777" w:rsidR="003F2DEB" w:rsidRDefault="003F2DEB" w:rsidP="003F2DEB">
      <w:pPr>
        <w:pStyle w:val="Rubrik2"/>
      </w:pPr>
      <w:bookmarkStart w:id="780" w:name="_Toc246048937"/>
      <w:bookmarkStart w:id="781" w:name="_Toc246130819"/>
      <w:bookmarkStart w:id="782" w:name="_Toc246131204"/>
      <w:bookmarkStart w:id="783" w:name="_Toc247966341"/>
      <w:bookmarkStart w:id="784" w:name="_Toc248157431"/>
      <w:bookmarkStart w:id="785" w:name="_Toc260050113"/>
      <w:bookmarkStart w:id="786" w:name="_Toc388013921"/>
      <w:r>
        <w:lastRenderedPageBreak/>
        <w:t>Meddelanden till medlemmarna</w:t>
      </w:r>
      <w:bookmarkEnd w:id="780"/>
      <w:bookmarkEnd w:id="781"/>
      <w:bookmarkEnd w:id="782"/>
      <w:bookmarkEnd w:id="783"/>
      <w:bookmarkEnd w:id="784"/>
      <w:bookmarkEnd w:id="785"/>
      <w:bookmarkEnd w:id="786"/>
    </w:p>
    <w:p w14:paraId="349BF889" w14:textId="77777777"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14:paraId="5E9A5EA2" w14:textId="77777777" w:rsidR="003F2DEB" w:rsidRDefault="003F2DEB" w:rsidP="003F2DEB">
      <w:pPr>
        <w:pStyle w:val="Rubrik2"/>
      </w:pPr>
      <w:bookmarkStart w:id="787" w:name="_Toc246048939"/>
      <w:bookmarkStart w:id="788" w:name="_Toc246130821"/>
      <w:bookmarkStart w:id="789" w:name="_Toc246131206"/>
      <w:bookmarkStart w:id="790" w:name="_Toc247966343"/>
      <w:bookmarkStart w:id="791" w:name="_Toc248157432"/>
      <w:bookmarkStart w:id="792" w:name="_Toc260050114"/>
      <w:bookmarkStart w:id="793" w:name="_Toc388013922"/>
      <w:r>
        <w:t>Fördelning av tillgångar om föreningen upplöses</w:t>
      </w:r>
      <w:bookmarkEnd w:id="787"/>
      <w:bookmarkEnd w:id="788"/>
      <w:bookmarkEnd w:id="789"/>
      <w:bookmarkEnd w:id="790"/>
      <w:bookmarkEnd w:id="791"/>
      <w:bookmarkEnd w:id="792"/>
      <w:bookmarkEnd w:id="793"/>
    </w:p>
    <w:p w14:paraId="632D55E6" w14:textId="77777777"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14:paraId="5D454BB8" w14:textId="77777777" w:rsidR="003F2DEB" w:rsidRDefault="003F2DEB" w:rsidP="003F2DEB">
      <w:pPr>
        <w:pStyle w:val="Rubrik2"/>
      </w:pPr>
      <w:bookmarkStart w:id="794" w:name="_Toc246048940"/>
      <w:bookmarkStart w:id="795" w:name="_Toc246130822"/>
      <w:bookmarkStart w:id="796" w:name="_Toc246131207"/>
      <w:bookmarkStart w:id="797" w:name="_Toc247966344"/>
      <w:bookmarkStart w:id="798" w:name="_Toc248157433"/>
      <w:bookmarkStart w:id="799" w:name="_Toc260050115"/>
      <w:bookmarkStart w:id="800" w:name="_Toc388013923"/>
      <w:r>
        <w:t>Annan lagstiftning</w:t>
      </w:r>
      <w:bookmarkEnd w:id="794"/>
      <w:bookmarkEnd w:id="795"/>
      <w:bookmarkEnd w:id="796"/>
      <w:bookmarkEnd w:id="797"/>
      <w:bookmarkEnd w:id="798"/>
      <w:bookmarkEnd w:id="799"/>
      <w:bookmarkEnd w:id="800"/>
    </w:p>
    <w:p w14:paraId="4676B2A7" w14:textId="77777777"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14:paraId="52B07E38" w14:textId="77777777" w:rsidR="00073AF2" w:rsidRDefault="00073AF2" w:rsidP="00073AF2">
      <w:pPr>
        <w:pStyle w:val="Brdtext"/>
        <w:jc w:val="center"/>
      </w:pPr>
      <w:r>
        <w:t>______</w:t>
      </w:r>
    </w:p>
    <w:p w14:paraId="57E7041B" w14:textId="77777777" w:rsidR="00073AF2" w:rsidRPr="00F8447E" w:rsidRDefault="00073AF2" w:rsidP="00F272E4">
      <w:pPr>
        <w:pStyle w:val="Brdtext"/>
      </w:pPr>
      <w:r>
        <w:t>Undertecknade intygar att ovanstående stadgar antogs vid föreningsstämma</w:t>
      </w:r>
      <w:r>
        <w:br/>
        <w:t xml:space="preserve">den </w:t>
      </w:r>
      <w:r w:rsidR="00DB0E8D">
        <w:t>2014-11-13</w:t>
      </w:r>
      <w:r>
        <w:t xml:space="preserve"> samt </w:t>
      </w:r>
      <w:r w:rsidR="00DB0E8D">
        <w:t>2014-12-11</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14:paraId="555CCAB3" w14:textId="77777777" w:rsidTr="00F272E4">
        <w:trPr>
          <w:trHeight w:val="567"/>
        </w:trPr>
        <w:tc>
          <w:tcPr>
            <w:tcW w:w="3515" w:type="dxa"/>
            <w:tcBorders>
              <w:bottom w:val="single" w:sz="4" w:space="0" w:color="auto"/>
            </w:tcBorders>
            <w:vAlign w:val="bottom"/>
          </w:tcPr>
          <w:p w14:paraId="549570E0" w14:textId="77777777" w:rsidR="000776D6" w:rsidRPr="00073AF2" w:rsidRDefault="000776D6" w:rsidP="00073AF2">
            <w:pPr>
              <w:pStyle w:val="Brdtext"/>
            </w:pPr>
          </w:p>
        </w:tc>
        <w:tc>
          <w:tcPr>
            <w:tcW w:w="567" w:type="dxa"/>
            <w:vAlign w:val="bottom"/>
          </w:tcPr>
          <w:p w14:paraId="04181EE4" w14:textId="77777777" w:rsidR="000776D6" w:rsidRPr="00073AF2" w:rsidRDefault="000776D6" w:rsidP="00073AF2">
            <w:pPr>
              <w:pStyle w:val="Brdtext"/>
            </w:pPr>
          </w:p>
        </w:tc>
        <w:tc>
          <w:tcPr>
            <w:tcW w:w="3515" w:type="dxa"/>
            <w:vAlign w:val="bottom"/>
          </w:tcPr>
          <w:p w14:paraId="2C65B851" w14:textId="77777777" w:rsidR="000776D6" w:rsidRPr="00073AF2" w:rsidRDefault="000776D6" w:rsidP="00073AF2">
            <w:pPr>
              <w:pStyle w:val="Brdtext"/>
            </w:pPr>
          </w:p>
        </w:tc>
      </w:tr>
      <w:tr w:rsidR="00073AF2" w:rsidRPr="00073AF2" w14:paraId="2ED62830" w14:textId="77777777" w:rsidTr="006F090B">
        <w:trPr>
          <w:trHeight w:val="567"/>
        </w:trPr>
        <w:tc>
          <w:tcPr>
            <w:tcW w:w="3515" w:type="dxa"/>
            <w:tcBorders>
              <w:top w:val="single" w:sz="4" w:space="0" w:color="auto"/>
              <w:bottom w:val="nil"/>
            </w:tcBorders>
            <w:tcMar>
              <w:left w:w="0" w:type="dxa"/>
            </w:tcMar>
          </w:tcPr>
          <w:p w14:paraId="63D9159C" w14:textId="77777777" w:rsidR="000776D6" w:rsidRPr="00073AF2" w:rsidRDefault="00073AF2" w:rsidP="00073AF2">
            <w:pPr>
              <w:pStyle w:val="Brdtext"/>
            </w:pPr>
            <w:r w:rsidRPr="00073AF2">
              <w:t>Ort och datum</w:t>
            </w:r>
          </w:p>
        </w:tc>
        <w:tc>
          <w:tcPr>
            <w:tcW w:w="567" w:type="dxa"/>
            <w:tcMar>
              <w:left w:w="0" w:type="dxa"/>
            </w:tcMar>
            <w:vAlign w:val="bottom"/>
          </w:tcPr>
          <w:p w14:paraId="1A1EE0AF" w14:textId="77777777" w:rsidR="000776D6" w:rsidRPr="00073AF2" w:rsidRDefault="000776D6" w:rsidP="00073AF2">
            <w:pPr>
              <w:pStyle w:val="Brdtext"/>
            </w:pPr>
          </w:p>
        </w:tc>
        <w:tc>
          <w:tcPr>
            <w:tcW w:w="3515" w:type="dxa"/>
            <w:tcBorders>
              <w:bottom w:val="nil"/>
            </w:tcBorders>
            <w:tcMar>
              <w:left w:w="0" w:type="dxa"/>
            </w:tcMar>
            <w:vAlign w:val="bottom"/>
          </w:tcPr>
          <w:p w14:paraId="2D9E5957" w14:textId="77777777" w:rsidR="000776D6" w:rsidRPr="00073AF2" w:rsidRDefault="000776D6" w:rsidP="00073AF2">
            <w:pPr>
              <w:pStyle w:val="Brdtext"/>
            </w:pPr>
          </w:p>
        </w:tc>
      </w:tr>
      <w:tr w:rsidR="00073AF2" w:rsidRPr="00073AF2" w14:paraId="66D7B2B2" w14:textId="77777777" w:rsidTr="006F090B">
        <w:trPr>
          <w:trHeight w:val="567"/>
        </w:trPr>
        <w:tc>
          <w:tcPr>
            <w:tcW w:w="3515" w:type="dxa"/>
            <w:tcBorders>
              <w:top w:val="nil"/>
              <w:bottom w:val="single" w:sz="4" w:space="0" w:color="auto"/>
            </w:tcBorders>
            <w:tcMar>
              <w:left w:w="0" w:type="dxa"/>
            </w:tcMar>
            <w:vAlign w:val="bottom"/>
          </w:tcPr>
          <w:p w14:paraId="68D07B26" w14:textId="77777777" w:rsidR="000776D6" w:rsidRPr="00073AF2" w:rsidRDefault="000776D6" w:rsidP="000776D6"/>
        </w:tc>
        <w:tc>
          <w:tcPr>
            <w:tcW w:w="567" w:type="dxa"/>
            <w:tcBorders>
              <w:bottom w:val="nil"/>
            </w:tcBorders>
            <w:tcMar>
              <w:left w:w="0" w:type="dxa"/>
            </w:tcMar>
            <w:vAlign w:val="bottom"/>
          </w:tcPr>
          <w:p w14:paraId="2111461C" w14:textId="77777777" w:rsidR="000776D6" w:rsidRPr="00073AF2" w:rsidRDefault="000776D6" w:rsidP="000776D6"/>
        </w:tc>
        <w:tc>
          <w:tcPr>
            <w:tcW w:w="3515" w:type="dxa"/>
            <w:tcBorders>
              <w:bottom w:val="single" w:sz="4" w:space="0" w:color="auto"/>
            </w:tcBorders>
            <w:tcMar>
              <w:left w:w="0" w:type="dxa"/>
            </w:tcMar>
            <w:vAlign w:val="bottom"/>
          </w:tcPr>
          <w:p w14:paraId="2EBB69D4" w14:textId="77777777" w:rsidR="000776D6" w:rsidRPr="00073AF2" w:rsidRDefault="000776D6" w:rsidP="000776D6"/>
        </w:tc>
      </w:tr>
      <w:tr w:rsidR="009075DF" w:rsidRPr="00073AF2" w14:paraId="6947A9FD" w14:textId="77777777" w:rsidTr="006F090B">
        <w:trPr>
          <w:trHeight w:val="567"/>
        </w:trPr>
        <w:tc>
          <w:tcPr>
            <w:tcW w:w="3515" w:type="dxa"/>
            <w:tcBorders>
              <w:top w:val="single" w:sz="4" w:space="0" w:color="auto"/>
              <w:bottom w:val="nil"/>
            </w:tcBorders>
            <w:tcMar>
              <w:left w:w="0" w:type="dxa"/>
            </w:tcMar>
            <w:vAlign w:val="bottom"/>
          </w:tcPr>
          <w:p w14:paraId="7BEF37D8" w14:textId="77777777" w:rsidR="009075DF" w:rsidRPr="00073AF2" w:rsidRDefault="009075DF" w:rsidP="000776D6"/>
        </w:tc>
        <w:tc>
          <w:tcPr>
            <w:tcW w:w="567" w:type="dxa"/>
            <w:tcBorders>
              <w:bottom w:val="nil"/>
            </w:tcBorders>
            <w:tcMar>
              <w:left w:w="0" w:type="dxa"/>
            </w:tcMar>
            <w:vAlign w:val="bottom"/>
          </w:tcPr>
          <w:p w14:paraId="233E49DD" w14:textId="77777777" w:rsidR="009075DF" w:rsidRPr="00073AF2" w:rsidRDefault="009075DF" w:rsidP="000776D6"/>
        </w:tc>
        <w:tc>
          <w:tcPr>
            <w:tcW w:w="3515" w:type="dxa"/>
            <w:tcBorders>
              <w:top w:val="single" w:sz="4" w:space="0" w:color="auto"/>
              <w:bottom w:val="nil"/>
            </w:tcBorders>
            <w:tcMar>
              <w:left w:w="0" w:type="dxa"/>
            </w:tcMar>
            <w:vAlign w:val="bottom"/>
          </w:tcPr>
          <w:p w14:paraId="27A46872" w14:textId="77777777" w:rsidR="009075DF" w:rsidRPr="00073AF2" w:rsidRDefault="009075DF" w:rsidP="000776D6"/>
        </w:tc>
      </w:tr>
    </w:tbl>
    <w:p w14:paraId="7D51412C" w14:textId="77777777" w:rsidR="000776D6" w:rsidRPr="00073AF2" w:rsidRDefault="000776D6" w:rsidP="0047681C">
      <w:pPr>
        <w:pStyle w:val="Ingetavstnd"/>
      </w:pPr>
    </w:p>
    <w:p w14:paraId="313E3543" w14:textId="77777777"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14:paraId="7FCE15BD" w14:textId="77777777" w:rsidTr="00007EB5">
        <w:trPr>
          <w:trHeight w:val="567"/>
        </w:trPr>
        <w:tc>
          <w:tcPr>
            <w:tcW w:w="1560" w:type="dxa"/>
            <w:tcBorders>
              <w:bottom w:val="nil"/>
            </w:tcBorders>
            <w:tcMar>
              <w:left w:w="0" w:type="dxa"/>
            </w:tcMar>
            <w:vAlign w:val="bottom"/>
          </w:tcPr>
          <w:p w14:paraId="3A8E23FB" w14:textId="77777777" w:rsidR="00007EB5" w:rsidRPr="00073AF2" w:rsidRDefault="00007EB5" w:rsidP="000C14F4">
            <w:r>
              <w:t>Stockholm den</w:t>
            </w:r>
          </w:p>
        </w:tc>
        <w:tc>
          <w:tcPr>
            <w:tcW w:w="1954" w:type="dxa"/>
            <w:tcMar>
              <w:left w:w="0" w:type="dxa"/>
            </w:tcMar>
            <w:vAlign w:val="bottom"/>
          </w:tcPr>
          <w:p w14:paraId="7A072973" w14:textId="77777777" w:rsidR="00007EB5" w:rsidRPr="00073AF2" w:rsidRDefault="00007EB5" w:rsidP="000C14F4"/>
        </w:tc>
      </w:tr>
    </w:tbl>
    <w:p w14:paraId="2024E255" w14:textId="77777777"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14:paraId="516B43D9" w14:textId="77777777" w:rsidTr="00242143">
        <w:trPr>
          <w:trHeight w:val="567"/>
        </w:trPr>
        <w:tc>
          <w:tcPr>
            <w:tcW w:w="3500" w:type="dxa"/>
            <w:vAlign w:val="bottom"/>
          </w:tcPr>
          <w:p w14:paraId="420B954B" w14:textId="77777777" w:rsidR="008C0487" w:rsidRPr="00073AF2" w:rsidRDefault="008C0487" w:rsidP="00C03F9E"/>
        </w:tc>
      </w:tr>
    </w:tbl>
    <w:p w14:paraId="1B16C15D" w14:textId="77777777"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6C1D" w14:textId="77777777" w:rsidR="00043050" w:rsidRDefault="00043050" w:rsidP="00D90453">
      <w:pPr>
        <w:spacing w:line="240" w:lineRule="auto"/>
      </w:pPr>
      <w:r>
        <w:separator/>
      </w:r>
    </w:p>
  </w:endnote>
  <w:endnote w:type="continuationSeparator" w:id="0">
    <w:p w14:paraId="109E487F" w14:textId="77777777" w:rsidR="00043050" w:rsidRDefault="00043050"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00FA" w14:textId="77777777"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98657F">
      <w:rPr>
        <w:noProof/>
      </w:rPr>
      <w:t>24</w:t>
    </w:r>
    <w:r w:rsidRPr="00DD459E">
      <w:fldChar w:fldCharType="end"/>
    </w:r>
    <w:r w:rsidRPr="00DD459E">
      <w:t xml:space="preserve"> (</w:t>
    </w:r>
    <w:r w:rsidR="00043050">
      <w:fldChar w:fldCharType="begin"/>
    </w:r>
    <w:r w:rsidR="00043050">
      <w:instrText xml:space="preserve"> NUMPAGES   \* MERGEFORMAT </w:instrText>
    </w:r>
    <w:r w:rsidR="00043050">
      <w:fldChar w:fldCharType="separate"/>
    </w:r>
    <w:r w:rsidR="0098657F">
      <w:rPr>
        <w:noProof/>
      </w:rPr>
      <w:t>24</w:t>
    </w:r>
    <w:r w:rsidR="00043050">
      <w:rPr>
        <w:noProof/>
      </w:rPr>
      <w:fldChar w:fldCharType="end"/>
    </w:r>
    <w:r w:rsidRPr="00DD45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615A" w14:textId="77777777"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8480" w14:textId="77777777" w:rsidR="00043050" w:rsidRDefault="00043050" w:rsidP="00D90453">
      <w:pPr>
        <w:spacing w:line="240" w:lineRule="auto"/>
      </w:pPr>
      <w:r>
        <w:separator/>
      </w:r>
    </w:p>
  </w:footnote>
  <w:footnote w:type="continuationSeparator" w:id="0">
    <w:p w14:paraId="09957CEC" w14:textId="77777777" w:rsidR="00043050" w:rsidRDefault="00043050" w:rsidP="00D90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14:paraId="090741C2" w14:textId="77777777" w:rsidTr="006D785F">
      <w:trPr>
        <w:trHeight w:val="765"/>
      </w:trPr>
      <w:tc>
        <w:tcPr>
          <w:tcW w:w="7615" w:type="dxa"/>
          <w:vMerge w:val="restart"/>
        </w:tcPr>
        <w:p w14:paraId="199846BB" w14:textId="77777777" w:rsidR="006658CD" w:rsidRPr="00196292" w:rsidRDefault="006658CD" w:rsidP="006D785F">
          <w:pPr>
            <w:pStyle w:val="zLogo"/>
            <w:spacing w:line="240" w:lineRule="auto"/>
            <w:rPr>
              <w:sz w:val="2"/>
            </w:rPr>
          </w:pPr>
          <w:r w:rsidRPr="00196292">
            <w:rPr>
              <w:sz w:val="2"/>
            </w:rPr>
            <w:t xml:space="preserve">  </w:t>
          </w:r>
        </w:p>
        <w:p w14:paraId="01DE3FD7" w14:textId="77777777" w:rsidR="006658CD" w:rsidRDefault="00043050"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3711C3C6" wp14:editId="3F9041A5">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4643CEA8" w14:textId="77777777" w:rsidR="006658CD" w:rsidRPr="004D7C9F" w:rsidRDefault="006658CD" w:rsidP="006D785F">
          <w:pPr>
            <w:spacing w:line="240" w:lineRule="auto"/>
            <w:rPr>
              <w:rFonts w:ascii="Arial" w:hAnsi="Arial" w:cs="Arial"/>
              <w:sz w:val="16"/>
              <w:szCs w:val="16"/>
            </w:rPr>
          </w:pPr>
        </w:p>
      </w:tc>
      <w:tc>
        <w:tcPr>
          <w:tcW w:w="2367" w:type="dxa"/>
          <w:vAlign w:val="center"/>
        </w:tcPr>
        <w:p w14:paraId="325BDBAD" w14:textId="77777777" w:rsidR="006658CD" w:rsidRPr="008B1E4F" w:rsidRDefault="006658CD" w:rsidP="006D785F">
          <w:pPr>
            <w:pStyle w:val="zDokumenttyp"/>
            <w:rPr>
              <w:szCs w:val="30"/>
            </w:rPr>
          </w:pPr>
        </w:p>
      </w:tc>
    </w:tr>
    <w:tr w:rsidR="006658CD" w14:paraId="1DAE2B1B" w14:textId="77777777" w:rsidTr="006D785F">
      <w:trPr>
        <w:trHeight w:hRule="exact" w:val="227"/>
      </w:trPr>
      <w:tc>
        <w:tcPr>
          <w:tcW w:w="7615" w:type="dxa"/>
          <w:vMerge/>
        </w:tcPr>
        <w:p w14:paraId="76727502" w14:textId="77777777" w:rsidR="006658CD" w:rsidRDefault="006658CD" w:rsidP="006D785F"/>
      </w:tc>
      <w:tc>
        <w:tcPr>
          <w:tcW w:w="238" w:type="dxa"/>
        </w:tcPr>
        <w:p w14:paraId="1FFFBD26" w14:textId="77777777" w:rsidR="006658CD" w:rsidRPr="004D7C9F" w:rsidRDefault="006658CD" w:rsidP="006D785F">
          <w:pPr>
            <w:spacing w:line="240" w:lineRule="auto"/>
            <w:rPr>
              <w:rFonts w:ascii="Arial" w:hAnsi="Arial" w:cs="Arial"/>
              <w:sz w:val="16"/>
              <w:szCs w:val="16"/>
            </w:rPr>
          </w:pPr>
        </w:p>
      </w:tc>
      <w:tc>
        <w:tcPr>
          <w:tcW w:w="2367" w:type="dxa"/>
        </w:tcPr>
        <w:p w14:paraId="3108122E" w14:textId="77777777" w:rsidR="006658CD" w:rsidRPr="00495B7A" w:rsidRDefault="006658CD" w:rsidP="006D785F">
          <w:pPr>
            <w:pStyle w:val="zDatum"/>
            <w:rPr>
              <w:b/>
            </w:rPr>
          </w:pPr>
        </w:p>
      </w:tc>
    </w:tr>
    <w:tr w:rsidR="006658CD" w14:paraId="5E03A4CB" w14:textId="77777777" w:rsidTr="006D785F">
      <w:trPr>
        <w:trHeight w:hRule="exact" w:val="737"/>
      </w:trPr>
      <w:tc>
        <w:tcPr>
          <w:tcW w:w="7615" w:type="dxa"/>
          <w:vMerge/>
        </w:tcPr>
        <w:p w14:paraId="3DB86DB8" w14:textId="77777777" w:rsidR="006658CD" w:rsidRDefault="006658CD" w:rsidP="006D785F"/>
      </w:tc>
      <w:tc>
        <w:tcPr>
          <w:tcW w:w="238" w:type="dxa"/>
        </w:tcPr>
        <w:p w14:paraId="67560D8C" w14:textId="77777777" w:rsidR="006658CD" w:rsidRPr="004D7C9F" w:rsidRDefault="006658CD" w:rsidP="006D785F">
          <w:pPr>
            <w:pStyle w:val="zRefnr"/>
          </w:pPr>
        </w:p>
      </w:tc>
      <w:tc>
        <w:tcPr>
          <w:tcW w:w="2367" w:type="dxa"/>
        </w:tcPr>
        <w:p w14:paraId="6B52AEAA" w14:textId="77777777" w:rsidR="006658CD" w:rsidRDefault="006658CD" w:rsidP="006D785F">
          <w:pPr>
            <w:pStyle w:val="zRefnr"/>
          </w:pPr>
        </w:p>
      </w:tc>
    </w:tr>
  </w:tbl>
  <w:p w14:paraId="4CD5F575" w14:textId="77777777" w:rsidR="006658CD" w:rsidRPr="007E3093" w:rsidRDefault="006658CD">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416E" w14:textId="77777777"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F4"/>
    <w:rsid w:val="000047DA"/>
    <w:rsid w:val="00007EB5"/>
    <w:rsid w:val="00010E7D"/>
    <w:rsid w:val="000155C6"/>
    <w:rsid w:val="00040565"/>
    <w:rsid w:val="00043050"/>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6ADC"/>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25DF"/>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8657F"/>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E3CE4"/>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0E8D"/>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1820"/>
  <w15:docId w15:val="{554F43C9-CA2C-4F0F-87D3-7AC1012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7BC7-9A55-4435-9288-F31B132145DD}">
  <ds:schemaRefs>
    <ds:schemaRef ds:uri="http://schemas.openxmlformats.org/officeDocument/2006/bibliography"/>
  </ds:schemaRefs>
</ds:datastoreItem>
</file>

<file path=customXml/itemProps2.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3.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27</Words>
  <Characters>52618</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Erika Hagelqvist</cp:lastModifiedBy>
  <cp:revision>2</cp:revision>
  <cp:lastPrinted>2015-02-03T15:32:00Z</cp:lastPrinted>
  <dcterms:created xsi:type="dcterms:W3CDTF">2021-02-25T10:41:00Z</dcterms:created>
  <dcterms:modified xsi:type="dcterms:W3CDTF">2021-02-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